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DAAF" w14:textId="14878B9B" w:rsidR="00B753A6" w:rsidRDefault="006841CC" w:rsidP="00855DA7">
      <w:pPr>
        <w:jc w:val="center"/>
        <w:rPr>
          <w:rFonts w:ascii="標楷體" w:eastAsia="標楷體" w:hAnsi="標楷體"/>
        </w:rPr>
      </w:pPr>
      <w:proofErr w:type="gramStart"/>
      <w:r w:rsidRPr="006841CC">
        <w:rPr>
          <w:rFonts w:ascii="標楷體" w:eastAsia="標楷體" w:hAnsi="標楷體" w:hint="eastAsia"/>
        </w:rPr>
        <w:t>香海正覺蓮</w:t>
      </w:r>
      <w:proofErr w:type="gramEnd"/>
      <w:r w:rsidRPr="006841CC">
        <w:rPr>
          <w:rFonts w:ascii="標楷體" w:eastAsia="標楷體" w:hAnsi="標楷體" w:hint="eastAsia"/>
        </w:rPr>
        <w:t>社佛教</w:t>
      </w:r>
      <w:proofErr w:type="gramStart"/>
      <w:r w:rsidRPr="006841CC">
        <w:rPr>
          <w:rFonts w:ascii="標楷體" w:eastAsia="標楷體" w:hAnsi="標楷體" w:hint="eastAsia"/>
        </w:rPr>
        <w:t>梁植偉</w:t>
      </w:r>
      <w:proofErr w:type="gramEnd"/>
      <w:r w:rsidRPr="006841CC">
        <w:rPr>
          <w:rFonts w:ascii="標楷體" w:eastAsia="標楷體" w:hAnsi="標楷體" w:hint="eastAsia"/>
        </w:rPr>
        <w:t>中學</w:t>
      </w:r>
    </w:p>
    <w:p w14:paraId="2F0373C1" w14:textId="6D60D385" w:rsidR="00D945A1" w:rsidRPr="006841CC" w:rsidRDefault="00D945A1" w:rsidP="00855DA7">
      <w:pPr>
        <w:jc w:val="center"/>
        <w:rPr>
          <w:rFonts w:ascii="標楷體" w:eastAsia="標楷體" w:hAnsi="標楷體"/>
        </w:rPr>
      </w:pPr>
      <w:r w:rsidRPr="00D14E3A">
        <w:rPr>
          <w:rFonts w:ascii="標楷體" w:eastAsia="標楷體" w:hAnsi="標楷體" w:hint="eastAsia"/>
          <w:b/>
          <w:color w:val="000000"/>
        </w:rPr>
        <w:t>量度體溫</w:t>
      </w:r>
      <w:r w:rsidRPr="00653A4C">
        <w:rPr>
          <w:rFonts w:ascii="標楷體" w:eastAsia="標楷體" w:hAnsi="標楷體" w:hint="eastAsia"/>
          <w:b/>
          <w:snapToGrid w:val="0"/>
          <w:kern w:val="0"/>
          <w:lang w:eastAsia="zh-HK"/>
        </w:rPr>
        <w:t>及快速抗原檢測</w:t>
      </w:r>
      <w:r w:rsidRPr="00D14E3A">
        <w:rPr>
          <w:rFonts w:ascii="標楷體" w:eastAsia="標楷體" w:hAnsi="標楷體" w:hint="eastAsia"/>
          <w:b/>
          <w:color w:val="000000"/>
        </w:rPr>
        <w:t>記錄表</w:t>
      </w:r>
    </w:p>
    <w:p w14:paraId="6E6F8CE1" w14:textId="77777777" w:rsidR="00B753A6" w:rsidRPr="00D14E3A" w:rsidRDefault="00B753A6" w:rsidP="00855DA7">
      <w:pPr>
        <w:jc w:val="center"/>
        <w:rPr>
          <w:rFonts w:ascii="標楷體" w:eastAsia="標楷體" w:hAnsi="標楷體"/>
          <w:b/>
          <w:color w:val="000000"/>
        </w:rPr>
      </w:pPr>
      <w:r w:rsidRPr="00D14E3A">
        <w:rPr>
          <w:rFonts w:ascii="標楷體" w:eastAsia="標楷體" w:hAnsi="標楷體" w:hint="eastAsia"/>
          <w:b/>
          <w:color w:val="000000"/>
        </w:rPr>
        <w:t>(每月一張，可貼</w:t>
      </w:r>
      <w:proofErr w:type="gramStart"/>
      <w:r w:rsidRPr="00D14E3A">
        <w:rPr>
          <w:rFonts w:ascii="標楷體" w:eastAsia="標楷體" w:hAnsi="標楷體" w:hint="eastAsia"/>
          <w:b/>
          <w:color w:val="000000"/>
        </w:rPr>
        <w:t>在家課冊上</w:t>
      </w:r>
      <w:proofErr w:type="gramEnd"/>
      <w:r w:rsidRPr="00D14E3A">
        <w:rPr>
          <w:rFonts w:ascii="標楷體" w:eastAsia="標楷體" w:hAnsi="標楷體" w:hint="eastAsia"/>
          <w:b/>
          <w:color w:val="000000"/>
        </w:rPr>
        <w:t>)</w:t>
      </w:r>
    </w:p>
    <w:p w14:paraId="487C7E10" w14:textId="77777777" w:rsidR="00B753A6" w:rsidRPr="00D14E3A" w:rsidRDefault="00B753A6" w:rsidP="00B753A6">
      <w:pPr>
        <w:spacing w:line="260" w:lineRule="exact"/>
        <w:jc w:val="center"/>
        <w:rPr>
          <w:rFonts w:ascii="標楷體" w:eastAsia="標楷體" w:hAnsi="標楷體"/>
          <w:color w:val="000000"/>
        </w:rPr>
      </w:pPr>
    </w:p>
    <w:p w14:paraId="3FB2C7B6" w14:textId="77777777" w:rsidR="00D2364F" w:rsidRPr="00D2364F" w:rsidRDefault="00B753A6" w:rsidP="00653A4C">
      <w:pPr>
        <w:numPr>
          <w:ilvl w:val="0"/>
          <w:numId w:val="23"/>
        </w:numPr>
        <w:spacing w:line="260" w:lineRule="exact"/>
        <w:rPr>
          <w:rStyle w:val="a4"/>
          <w:rFonts w:ascii="標楷體" w:eastAsia="標楷體" w:hAnsi="標楷體"/>
          <w:color w:val="000000"/>
          <w:u w:val="none"/>
        </w:rPr>
      </w:pPr>
      <w:r w:rsidRPr="00B27763">
        <w:rPr>
          <w:rFonts w:ascii="標楷體" w:eastAsia="標楷體" w:hAnsi="標楷體"/>
          <w:color w:val="000000"/>
        </w:rPr>
        <w:t>每天上</w:t>
      </w:r>
      <w:r w:rsidR="00907F82" w:rsidRPr="00B27763">
        <w:rPr>
          <w:rFonts w:eastAsia="標楷體" w:hint="eastAsia"/>
          <w:color w:val="000000"/>
          <w:lang w:eastAsia="zh-HK"/>
        </w:rPr>
        <w:t>學</w:t>
      </w:r>
      <w:r w:rsidRPr="00B27763">
        <w:rPr>
          <w:rFonts w:ascii="標楷體" w:eastAsia="標楷體" w:hAnsi="標楷體"/>
          <w:color w:val="000000"/>
        </w:rPr>
        <w:t>前，家長／監護人須為</w:t>
      </w:r>
      <w:r w:rsidRPr="00B27763">
        <w:rPr>
          <w:rFonts w:ascii="標楷體" w:eastAsia="標楷體" w:hAnsi="標楷體" w:hint="eastAsia"/>
          <w:color w:val="000000"/>
        </w:rPr>
        <w:t>學生</w:t>
      </w:r>
      <w:r w:rsidRPr="00B27763">
        <w:rPr>
          <w:rFonts w:ascii="標楷體" w:eastAsia="標楷體" w:hAnsi="標楷體"/>
          <w:color w:val="000000"/>
        </w:rPr>
        <w:t>量度體溫</w:t>
      </w:r>
      <w:r w:rsidRPr="00B27763">
        <w:rPr>
          <w:rFonts w:ascii="標楷體" w:eastAsia="標楷體" w:hAnsi="標楷體" w:hint="eastAsia"/>
          <w:color w:val="000000"/>
          <w:lang w:eastAsia="zh-HK"/>
        </w:rPr>
        <w:t>，</w:t>
      </w:r>
      <w:r w:rsidRPr="00B27763">
        <w:rPr>
          <w:rFonts w:ascii="標楷體" w:eastAsia="標楷體" w:hAnsi="標楷體"/>
          <w:color w:val="000000"/>
        </w:rPr>
        <w:t>有關正常體溫讀數範圍，請參考</w:t>
      </w:r>
      <w:r w:rsidRPr="00B27763">
        <w:rPr>
          <w:rFonts w:ascii="標楷體" w:eastAsia="標楷體" w:hAnsi="標楷體" w:hint="eastAsia"/>
          <w:color w:val="000000"/>
          <w:lang w:eastAsia="zh-HK"/>
        </w:rPr>
        <w:t>衞生防護中心的《體溫監</w:t>
      </w:r>
      <w:r w:rsidR="005653F8" w:rsidRPr="00B27763">
        <w:rPr>
          <w:rFonts w:ascii="標楷體" w:eastAsia="標楷體" w:hAnsi="標楷體" w:hint="eastAsia"/>
          <w:color w:val="000000"/>
          <w:lang w:eastAsia="zh-HK"/>
        </w:rPr>
        <w:t>測</w:t>
      </w:r>
      <w:r w:rsidRPr="00B27763">
        <w:rPr>
          <w:rFonts w:ascii="標楷體" w:eastAsia="標楷體" w:hAnsi="標楷體" w:hint="eastAsia"/>
          <w:color w:val="000000"/>
          <w:lang w:eastAsia="zh-HK"/>
        </w:rPr>
        <w:t>須知》內的「體溫量度的參考」，請瀏</w:t>
      </w:r>
      <w:r w:rsidRPr="00B27763">
        <w:rPr>
          <w:rFonts w:ascii="標楷體" w:eastAsia="標楷體" w:hAnsi="標楷體" w:hint="eastAsia"/>
          <w:color w:val="000000"/>
        </w:rPr>
        <w:t>覽</w:t>
      </w:r>
      <w:hyperlink r:id="rId8" w:history="1">
        <w:r w:rsidRPr="00B27763">
          <w:rPr>
            <w:rStyle w:val="a4"/>
            <w:rFonts w:eastAsia="標楷體"/>
          </w:rPr>
          <w:t>https://www.chp.gov.hk/files/pdf/guidance_note_on_monitoring_of_body_temperature_chi.pdf</w:t>
        </w:r>
      </w:hyperlink>
    </w:p>
    <w:p w14:paraId="6AFCFC0F" w14:textId="236B7CDA" w:rsidR="00B27763" w:rsidRPr="004F09AD" w:rsidRDefault="00D2364F" w:rsidP="00D2364F">
      <w:pPr>
        <w:spacing w:line="2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 w:rsidR="00B753A6" w:rsidRPr="00B27763">
        <w:rPr>
          <w:rFonts w:ascii="標楷體" w:eastAsia="標楷體" w:hAnsi="標楷體" w:hint="eastAsia"/>
          <w:color w:val="000000"/>
        </w:rPr>
        <w:t>學生</w:t>
      </w:r>
      <w:r w:rsidR="00B753A6" w:rsidRPr="00B27763">
        <w:rPr>
          <w:rFonts w:ascii="標楷體" w:eastAsia="標楷體" w:hAnsi="標楷體"/>
          <w:color w:val="000000"/>
        </w:rPr>
        <w:t>如有發</w:t>
      </w:r>
      <w:r w:rsidR="00B753A6" w:rsidRPr="00B27763">
        <w:rPr>
          <w:rFonts w:ascii="標楷體" w:eastAsia="標楷體" w:hAnsi="標楷體" w:hint="eastAsia"/>
          <w:color w:val="000000"/>
          <w:lang w:eastAsia="zh-HK"/>
        </w:rPr>
        <w:t>燒，切勿回校，</w:t>
      </w:r>
      <w:r w:rsidR="00B753A6" w:rsidRPr="00B27763">
        <w:rPr>
          <w:rFonts w:ascii="標楷體" w:eastAsia="標楷體" w:hAnsi="標楷體"/>
          <w:color w:val="000000"/>
        </w:rPr>
        <w:t>應立刻求醫並</w:t>
      </w:r>
      <w:r w:rsidR="00B753A6" w:rsidRPr="004F09AD">
        <w:rPr>
          <w:rFonts w:ascii="標楷體" w:eastAsia="標楷體" w:hAnsi="標楷體"/>
          <w:color w:val="000000"/>
        </w:rPr>
        <w:t>向校方請假，留在家中休息。</w:t>
      </w:r>
    </w:p>
    <w:p w14:paraId="065EB9E6" w14:textId="77777777" w:rsidR="004F09AD" w:rsidRDefault="00B27763" w:rsidP="00B753A6">
      <w:pPr>
        <w:numPr>
          <w:ilvl w:val="0"/>
          <w:numId w:val="23"/>
        </w:numPr>
        <w:spacing w:line="260" w:lineRule="exact"/>
        <w:ind w:left="475" w:hanging="475"/>
        <w:rPr>
          <w:rFonts w:ascii="標楷體" w:eastAsia="標楷體" w:hAnsi="標楷體"/>
          <w:color w:val="000000"/>
        </w:rPr>
      </w:pPr>
      <w:r w:rsidRPr="004F09AD">
        <w:rPr>
          <w:rFonts w:ascii="標楷體" w:eastAsia="標楷體" w:hAnsi="標楷體" w:hint="eastAsia"/>
          <w:color w:val="000000"/>
          <w:lang w:eastAsia="zh-HK"/>
        </w:rPr>
        <w:t>家</w:t>
      </w:r>
      <w:r w:rsidRPr="004F09AD">
        <w:rPr>
          <w:rFonts w:ascii="標楷體" w:eastAsia="標楷體" w:hAnsi="標楷體" w:hint="eastAsia"/>
          <w:color w:val="000000"/>
        </w:rPr>
        <w:t>長</w:t>
      </w:r>
      <w:r w:rsidRPr="004F09AD">
        <w:rPr>
          <w:rFonts w:ascii="標楷體" w:eastAsia="標楷體" w:hAnsi="標楷體" w:hint="eastAsia"/>
          <w:color w:val="000000"/>
          <w:lang w:eastAsia="zh-HK"/>
        </w:rPr>
        <w:t>須為學生</w:t>
      </w:r>
      <w:r w:rsidRPr="004F09AD">
        <w:rPr>
          <w:rFonts w:ascii="標楷體" w:eastAsia="標楷體" w:hAnsi="標楷體" w:hint="eastAsia"/>
          <w:color w:val="000000"/>
        </w:rPr>
        <w:t>每天早上進行快速抗原檢測，</w:t>
      </w:r>
      <w:r w:rsidRPr="004F09AD">
        <w:rPr>
          <w:rFonts w:ascii="標楷體" w:eastAsia="標楷體" w:hAnsi="標楷體" w:hint="eastAsia"/>
          <w:color w:val="000000"/>
          <w:lang w:eastAsia="zh-HK"/>
        </w:rPr>
        <w:t>學</w:t>
      </w:r>
      <w:r w:rsidRPr="004F09AD">
        <w:rPr>
          <w:rFonts w:ascii="標楷體" w:eastAsia="標楷體" w:hAnsi="標楷體" w:hint="eastAsia"/>
          <w:color w:val="000000"/>
        </w:rPr>
        <w:t>生在獲得陰性結果才能回校上課。如測試結果為陽性，他們不得回校，並應</w:t>
      </w:r>
      <w:r w:rsidRPr="004F09AD">
        <w:rPr>
          <w:rFonts w:ascii="標楷體" w:eastAsia="標楷體" w:hAnsi="標楷體" w:hint="eastAsia"/>
          <w:b/>
          <w:color w:val="000000"/>
        </w:rPr>
        <w:t>盡快通知學校</w:t>
      </w:r>
      <w:r w:rsidRPr="004F09AD">
        <w:rPr>
          <w:rFonts w:ascii="標楷體" w:eastAsia="標楷體" w:hAnsi="標楷體" w:hint="eastAsia"/>
          <w:color w:val="000000"/>
        </w:rPr>
        <w:t>及留在家中，他們亦須於</w:t>
      </w:r>
      <w:r w:rsidRPr="004F09AD">
        <w:rPr>
          <w:rFonts w:ascii="標楷體" w:eastAsia="標楷體" w:hAnsi="標楷體"/>
          <w:color w:val="000000"/>
        </w:rPr>
        <w:t>24</w:t>
      </w:r>
      <w:r w:rsidRPr="004F09AD">
        <w:rPr>
          <w:rFonts w:ascii="標楷體" w:eastAsia="標楷體" w:hAnsi="標楷體" w:hint="eastAsia"/>
          <w:color w:val="000000"/>
        </w:rPr>
        <w:t>小時內透過「</w:t>
      </w:r>
      <w:r w:rsidRPr="004F09AD">
        <w:rPr>
          <w:rFonts w:ascii="標楷體" w:eastAsia="標楷體" w:hAnsi="標楷體"/>
          <w:color w:val="000000"/>
        </w:rPr>
        <w:t>2019</w:t>
      </w:r>
      <w:r w:rsidRPr="004F09AD">
        <w:rPr>
          <w:rFonts w:ascii="標楷體" w:eastAsia="標楷體" w:hAnsi="標楷體" w:hint="eastAsia"/>
          <w:color w:val="000000"/>
        </w:rPr>
        <w:t>冠狀病毒快速抗原測試陽性結果人士申報系統」</w:t>
      </w:r>
      <w:r w:rsidRPr="004F09AD">
        <w:rPr>
          <w:rFonts w:eastAsia="標楷體"/>
          <w:color w:val="000000"/>
        </w:rPr>
        <w:t>(https://www.chp.gov.hk/ratp/)</w:t>
      </w:r>
      <w:r w:rsidRPr="004F09AD">
        <w:rPr>
          <w:rFonts w:ascii="標楷體" w:eastAsia="標楷體" w:hAnsi="標楷體" w:hint="eastAsia"/>
          <w:color w:val="000000"/>
        </w:rPr>
        <w:t>向衞生署申報</w:t>
      </w:r>
      <w:r w:rsidRPr="004F09AD">
        <w:rPr>
          <w:rFonts w:ascii="標楷體" w:eastAsia="標楷體" w:hAnsi="標楷體"/>
          <w:color w:val="000000"/>
        </w:rPr>
        <w:t xml:space="preserve"> 。</w:t>
      </w:r>
    </w:p>
    <w:p w14:paraId="7B0E5623" w14:textId="77777777" w:rsidR="00B753A6" w:rsidRPr="00D14E3A" w:rsidRDefault="008F1161" w:rsidP="008F1161">
      <w:pPr>
        <w:numPr>
          <w:ilvl w:val="0"/>
          <w:numId w:val="23"/>
        </w:numPr>
        <w:spacing w:line="260" w:lineRule="exact"/>
        <w:rPr>
          <w:rFonts w:ascii="標楷體" w:eastAsia="標楷體" w:hAnsi="標楷體"/>
          <w:color w:val="000000"/>
        </w:rPr>
      </w:pPr>
      <w:r w:rsidRPr="00D14E3A">
        <w:rPr>
          <w:rFonts w:ascii="標楷體" w:eastAsia="標楷體" w:hAnsi="標楷體"/>
          <w:color w:val="000000"/>
        </w:rPr>
        <w:t>家長／監護人</w:t>
      </w:r>
      <w:r w:rsidR="00B753A6" w:rsidRPr="00D14E3A">
        <w:rPr>
          <w:rFonts w:ascii="標楷體" w:eastAsia="標楷體" w:hAnsi="標楷體"/>
          <w:color w:val="000000"/>
        </w:rPr>
        <w:t>每天記錄</w:t>
      </w:r>
      <w:r w:rsidR="00B753A6">
        <w:rPr>
          <w:rFonts w:ascii="標楷體" w:eastAsia="標楷體" w:hAnsi="標楷體" w:hint="eastAsia"/>
          <w:color w:val="000000"/>
        </w:rPr>
        <w:t>學生</w:t>
      </w:r>
      <w:r w:rsidR="00B753A6" w:rsidRPr="00D14E3A">
        <w:rPr>
          <w:rFonts w:ascii="標楷體" w:eastAsia="標楷體" w:hAnsi="標楷體"/>
          <w:color w:val="000000"/>
        </w:rPr>
        <w:t>體溫</w:t>
      </w:r>
      <w:r w:rsidR="00B27763">
        <w:rPr>
          <w:rFonts w:ascii="標楷體" w:eastAsia="標楷體" w:hAnsi="標楷體" w:hint="eastAsia"/>
          <w:color w:val="000000"/>
          <w:lang w:eastAsia="zh-HK"/>
        </w:rPr>
        <w:t>及</w:t>
      </w:r>
      <w:r w:rsidR="00B27763" w:rsidRPr="00B27763">
        <w:rPr>
          <w:rFonts w:ascii="標楷體" w:eastAsia="標楷體" w:hAnsi="標楷體" w:hint="eastAsia"/>
          <w:color w:val="000000"/>
        </w:rPr>
        <w:t>快速抗原檢測</w:t>
      </w:r>
      <w:r w:rsidRPr="008F1161">
        <w:rPr>
          <w:rFonts w:ascii="標楷體" w:eastAsia="標楷體" w:hAnsi="標楷體" w:hint="eastAsia"/>
          <w:color w:val="000000"/>
        </w:rPr>
        <w:t>結果</w:t>
      </w:r>
      <w:r w:rsidR="00B753A6" w:rsidRPr="00D14E3A">
        <w:rPr>
          <w:rFonts w:ascii="標楷體" w:eastAsia="標楷體" w:hAnsi="標楷體"/>
          <w:color w:val="000000"/>
        </w:rPr>
        <w:t>，</w:t>
      </w:r>
      <w:r w:rsidRPr="008F1161">
        <w:rPr>
          <w:rFonts w:ascii="標楷體" w:eastAsia="標楷體" w:hAnsi="標楷體" w:hint="eastAsia"/>
          <w:color w:val="000000"/>
        </w:rPr>
        <w:t>並</w:t>
      </w:r>
      <w:r w:rsidR="00B753A6" w:rsidRPr="00D14E3A">
        <w:rPr>
          <w:rFonts w:ascii="標楷體" w:eastAsia="標楷體" w:hAnsi="標楷體"/>
          <w:color w:val="000000"/>
        </w:rPr>
        <w:t>簽署作實，然後</w:t>
      </w:r>
      <w:r w:rsidR="00B753A6">
        <w:rPr>
          <w:rFonts w:ascii="標楷體" w:eastAsia="標楷體" w:hAnsi="標楷體" w:hint="eastAsia"/>
          <w:color w:val="000000"/>
        </w:rPr>
        <w:t>學生</w:t>
      </w:r>
      <w:r w:rsidR="00B753A6" w:rsidRPr="00D14E3A">
        <w:rPr>
          <w:rFonts w:ascii="標楷體" w:eastAsia="標楷體" w:hAnsi="標楷體"/>
          <w:color w:val="000000"/>
        </w:rPr>
        <w:t>交回</w:t>
      </w:r>
      <w:r w:rsidR="00B753A6" w:rsidRPr="00D14E3A">
        <w:rPr>
          <w:rFonts w:ascii="標楷體" w:eastAsia="標楷體" w:hAnsi="標楷體" w:hint="eastAsia"/>
          <w:color w:val="000000"/>
          <w:lang w:eastAsia="zh-HK"/>
        </w:rPr>
        <w:t>學校負責教職員/</w:t>
      </w:r>
      <w:r w:rsidR="00B753A6" w:rsidRPr="00D14E3A">
        <w:rPr>
          <w:rFonts w:ascii="標楷體" w:eastAsia="標楷體" w:hAnsi="標楷體"/>
          <w:color w:val="000000"/>
        </w:rPr>
        <w:t>班主任查閱。</w:t>
      </w:r>
    </w:p>
    <w:p w14:paraId="700B75A6" w14:textId="75C0D9A8" w:rsidR="00B753A6" w:rsidRPr="00D14E3A" w:rsidRDefault="00B753A6" w:rsidP="00B753A6">
      <w:pPr>
        <w:tabs>
          <w:tab w:val="left" w:pos="3780"/>
          <w:tab w:val="left" w:pos="5580"/>
          <w:tab w:val="left" w:pos="7380"/>
          <w:tab w:val="left" w:pos="10260"/>
        </w:tabs>
        <w:spacing w:before="200" w:line="260" w:lineRule="exact"/>
        <w:ind w:right="24"/>
        <w:rPr>
          <w:rFonts w:ascii="標楷體" w:eastAsia="標楷體" w:hAnsi="標楷體"/>
          <w:color w:val="000000"/>
          <w:u w:val="single"/>
        </w:rPr>
      </w:pPr>
      <w:r w:rsidRPr="00D14E3A">
        <w:rPr>
          <w:rFonts w:ascii="標楷體" w:eastAsia="標楷體" w:hAnsi="標楷體" w:hint="eastAsia"/>
          <w:color w:val="000000"/>
        </w:rPr>
        <w:t>學生姓名：</w:t>
      </w:r>
      <w:r w:rsidR="00653A4C" w:rsidRPr="00653A4C">
        <w:rPr>
          <w:rFonts w:ascii="標楷體" w:eastAsia="標楷體" w:hAnsi="標楷體" w:hint="eastAsia"/>
          <w:color w:val="000000"/>
        </w:rPr>
        <w:t>___________</w:t>
      </w:r>
      <w:r w:rsidR="004727E9">
        <w:rPr>
          <w:rFonts w:ascii="標楷體" w:eastAsia="標楷體" w:hAnsi="標楷體"/>
          <w:color w:val="000000"/>
        </w:rPr>
        <w:t>______</w:t>
      </w:r>
      <w:r w:rsidR="00653A4C" w:rsidRPr="00653A4C">
        <w:rPr>
          <w:rFonts w:ascii="標楷體" w:eastAsia="標楷體" w:hAnsi="標楷體" w:hint="eastAsia"/>
          <w:color w:val="000000"/>
        </w:rPr>
        <w:t>___</w:t>
      </w:r>
      <w:r w:rsidRPr="00653A4C">
        <w:rPr>
          <w:rFonts w:ascii="標楷體" w:eastAsia="標楷體" w:hAnsi="標楷體" w:hint="eastAsia"/>
          <w:color w:val="000000"/>
        </w:rPr>
        <w:t xml:space="preserve"> 班別：</w:t>
      </w:r>
      <w:r w:rsidR="00653A4C" w:rsidRPr="00653A4C">
        <w:rPr>
          <w:rFonts w:ascii="標楷體" w:eastAsia="標楷體" w:hAnsi="標楷體" w:hint="eastAsia"/>
          <w:color w:val="000000"/>
        </w:rPr>
        <w:t>_______</w:t>
      </w:r>
      <w:r w:rsidRPr="00653A4C">
        <w:rPr>
          <w:rFonts w:ascii="標楷體" w:eastAsia="標楷體" w:hAnsi="標楷體" w:hint="eastAsia"/>
          <w:color w:val="000000"/>
        </w:rPr>
        <w:t xml:space="preserve"> 學號：</w:t>
      </w:r>
      <w:r w:rsidR="00653A4C">
        <w:rPr>
          <w:rFonts w:ascii="標楷體" w:eastAsia="標楷體" w:hAnsi="標楷體"/>
          <w:color w:val="000000"/>
        </w:rPr>
        <w:t>________</w:t>
      </w:r>
      <w:r w:rsidRPr="00653A4C">
        <w:rPr>
          <w:rFonts w:ascii="標楷體" w:eastAsia="標楷體" w:hAnsi="標楷體" w:hint="eastAsia"/>
          <w:color w:val="000000"/>
        </w:rPr>
        <w:t xml:space="preserve"> 月份：</w:t>
      </w:r>
      <w:r w:rsidR="00483C10" w:rsidRPr="00483C10">
        <w:rPr>
          <w:rFonts w:ascii="標楷體" w:eastAsia="標楷體" w:hAnsi="標楷體"/>
          <w:color w:val="000000"/>
          <w:u w:val="single"/>
        </w:rPr>
        <w:t xml:space="preserve"> </w:t>
      </w:r>
      <w:r w:rsidR="00483C10">
        <w:rPr>
          <w:rFonts w:ascii="標楷體" w:eastAsia="標楷體" w:hAnsi="標楷體"/>
          <w:color w:val="000000"/>
          <w:u w:val="single"/>
        </w:rPr>
        <w:t xml:space="preserve">     </w:t>
      </w:r>
      <w:r w:rsidR="002F05D8">
        <w:rPr>
          <w:rFonts w:ascii="標楷體" w:eastAsia="標楷體" w:hAnsi="標楷體"/>
          <w:color w:val="000000"/>
          <w:u w:val="single"/>
        </w:rPr>
        <w:t>2</w:t>
      </w:r>
      <w:r w:rsidR="006841CC" w:rsidRPr="00483C10">
        <w:rPr>
          <w:rFonts w:ascii="標楷體" w:eastAsia="標楷體" w:hAnsi="標楷體" w:hint="eastAsia"/>
          <w:color w:val="000000"/>
          <w:u w:val="single"/>
        </w:rPr>
        <w:t>月</w:t>
      </w:r>
      <w:r w:rsidR="00483C10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483C10">
        <w:rPr>
          <w:rFonts w:ascii="標楷體" w:eastAsia="標楷體" w:hAnsi="標楷體"/>
          <w:color w:val="000000"/>
          <w:u w:val="single"/>
        </w:rPr>
        <w:t xml:space="preserve">     </w:t>
      </w:r>
    </w:p>
    <w:p w14:paraId="02AD41BE" w14:textId="77777777" w:rsidR="00B753A6" w:rsidRPr="00D14E3A" w:rsidRDefault="00B753A6" w:rsidP="00B753A6">
      <w:pPr>
        <w:spacing w:line="260" w:lineRule="exact"/>
        <w:jc w:val="right"/>
        <w:rPr>
          <w:rFonts w:ascii="新細明體"/>
          <w:color w:val="000000"/>
        </w:rPr>
      </w:pP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559"/>
        <w:gridCol w:w="993"/>
        <w:gridCol w:w="708"/>
        <w:gridCol w:w="2835"/>
        <w:gridCol w:w="2355"/>
      </w:tblGrid>
      <w:tr w:rsidR="00645743" w:rsidRPr="00D14E3A" w14:paraId="4240EA1C" w14:textId="77777777" w:rsidTr="00E648A7">
        <w:trPr>
          <w:trHeight w:val="397"/>
        </w:trPr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4BBFC0CF" w14:textId="77777777" w:rsidR="00645743" w:rsidRPr="00D14E3A" w:rsidRDefault="00645743" w:rsidP="00B753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654942E" w14:textId="77777777" w:rsidR="00645743" w:rsidRPr="00D14E3A" w:rsidRDefault="00645743" w:rsidP="00B753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量度體溫時間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45C55E0F" w14:textId="77777777" w:rsidR="00645743" w:rsidRPr="00D14E3A" w:rsidRDefault="00645743" w:rsidP="00B753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溫度</w:t>
            </w:r>
          </w:p>
        </w:tc>
        <w:tc>
          <w:tcPr>
            <w:tcW w:w="2835" w:type="dxa"/>
            <w:vAlign w:val="center"/>
          </w:tcPr>
          <w:p w14:paraId="3FB64BE0" w14:textId="77777777" w:rsidR="00645743" w:rsidRDefault="00645743" w:rsidP="00B753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3A4C">
              <w:rPr>
                <w:rFonts w:ascii="標楷體" w:eastAsia="標楷體" w:hAnsi="標楷體" w:hint="eastAsia"/>
                <w:color w:val="000000"/>
              </w:rPr>
              <w:t>快速抗原檢測</w:t>
            </w:r>
            <w:r>
              <w:rPr>
                <w:rFonts w:ascii="標楷體" w:eastAsia="標楷體" w:hAnsi="標楷體" w:hint="eastAsia"/>
                <w:color w:val="000000"/>
              </w:rPr>
              <w:t>結果為陰性</w:t>
            </w:r>
          </w:p>
          <w:p w14:paraId="4F89B5D4" w14:textId="77777777" w:rsidR="00645743" w:rsidRPr="00645743" w:rsidRDefault="00645743" w:rsidP="00B753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7397E">
              <w:rPr>
                <w:rFonts w:ascii="標楷體" w:eastAsia="標楷體" w:hAnsi="標楷體" w:hint="eastAsia"/>
                <w:color w:val="000000"/>
              </w:rPr>
              <w:t>如適用,</w:t>
            </w:r>
            <w:r w:rsidR="0007397E">
              <w:rPr>
                <w:rFonts w:ascii="標楷體" w:eastAsia="標楷體" w:hAnsi="標楷體"/>
                <w:color w:val="000000"/>
              </w:rPr>
              <w:t xml:space="preserve"> </w:t>
            </w:r>
            <w:r w:rsidR="0007397E">
              <w:rPr>
                <w:rFonts w:ascii="標楷體" w:eastAsia="標楷體" w:hAnsi="標楷體" w:hint="eastAsia"/>
                <w:color w:val="000000"/>
              </w:rPr>
              <w:t>請填上</w:t>
            </w:r>
            <w:r w:rsidR="0007397E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="0007397E">
              <w:rPr>
                <w:rFonts w:ascii="標楷體" w:eastAsia="標楷體" w:hAnsi="標楷體" w:hint="eastAsia"/>
                <w:color w:val="000000"/>
              </w:rPr>
              <w:t>號)</w:t>
            </w:r>
          </w:p>
        </w:tc>
        <w:tc>
          <w:tcPr>
            <w:tcW w:w="2355" w:type="dxa"/>
            <w:vAlign w:val="center"/>
          </w:tcPr>
          <w:p w14:paraId="71115D9B" w14:textId="77777777" w:rsidR="00645743" w:rsidRPr="00D14E3A" w:rsidRDefault="00645743" w:rsidP="00B753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家長／監護人簽署</w:t>
            </w:r>
          </w:p>
        </w:tc>
      </w:tr>
      <w:tr w:rsidR="00E648A7" w:rsidRPr="00D14E3A" w14:paraId="440C77A8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2C0D0AA0" w14:textId="5B16DCAD" w:rsidR="00E648A7" w:rsidRPr="00D14E3A" w:rsidRDefault="00884132" w:rsidP="00E648A7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E648A7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E648A7"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0B5D6EC6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1A6F62D2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2ED14E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25206DF6" w14:textId="3A7952ED" w:rsidR="00E648A7" w:rsidRPr="00D14E3A" w:rsidRDefault="00E648A7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68273AED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648A7" w:rsidRPr="00D14E3A" w14:paraId="60CEFF2C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2D572E8A" w14:textId="461C17C9" w:rsidR="00E648A7" w:rsidRPr="00D14E3A" w:rsidRDefault="00884132" w:rsidP="00E648A7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E648A7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="00E648A7"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auto"/>
          </w:tcPr>
          <w:p w14:paraId="04A13B0E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63302C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3BE8A4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2558C18F" w14:textId="77777777" w:rsidR="00E648A7" w:rsidRPr="00D14E3A" w:rsidRDefault="00E648A7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59064697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648A7" w:rsidRPr="00D14E3A" w14:paraId="6F52FDDE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00201F8B" w14:textId="4DF90134" w:rsidR="00E648A7" w:rsidRPr="00D14E3A" w:rsidRDefault="00884132" w:rsidP="00E648A7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E648A7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="00E648A7"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6B66C1D4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026D3E8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C9C571A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24C668E6" w14:textId="77777777" w:rsidR="00E648A7" w:rsidRPr="00D14E3A" w:rsidRDefault="00E648A7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6AB2FAF8" w14:textId="77777777" w:rsidR="00E648A7" w:rsidRPr="00D14E3A" w:rsidRDefault="00E648A7" w:rsidP="00E648A7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F53AE" w:rsidRPr="00D14E3A" w14:paraId="12FF10DD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0FE17859" w14:textId="506D0707" w:rsidR="00CF53AE" w:rsidRPr="00D14E3A" w:rsidRDefault="00884132" w:rsidP="00CF53AE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CF53A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="00CF53AE"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 w:rsidR="00CF53AE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CF53A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7D2ADA5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5C7F70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F91C621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366A9CAE" w14:textId="026AE9D0" w:rsidR="00CF53AE" w:rsidRPr="00D14E3A" w:rsidRDefault="00CF53AE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33099DFF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F53AE" w:rsidRPr="00D14E3A" w14:paraId="1FD1C553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2E227B5C" w14:textId="79904B1C" w:rsidR="00CF53AE" w:rsidRPr="00D14E3A" w:rsidRDefault="00884132" w:rsidP="00CF53AE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CF53A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="00CF53AE"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7BE34D03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0E6F10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6C7A621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643D40B7" w14:textId="77777777" w:rsidR="00CF53AE" w:rsidRPr="00D14E3A" w:rsidRDefault="00CF53AE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1CE888B8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F53AE" w:rsidRPr="00D14E3A" w14:paraId="79BB2786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4D8BC9C2" w14:textId="454DAFD9" w:rsidR="00CF53AE" w:rsidRPr="00D14E3A" w:rsidRDefault="00884132" w:rsidP="00CF53AE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CF53A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 w:rsidR="00CF53AE"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06C7F1B2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8FE174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0DC8E3EE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6EDCCB32" w14:textId="52E01177" w:rsidR="00CF53AE" w:rsidRPr="00D14E3A" w:rsidRDefault="00A75309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星期四課</w:t>
            </w:r>
          </w:p>
        </w:tc>
        <w:tc>
          <w:tcPr>
            <w:tcW w:w="2355" w:type="dxa"/>
            <w:shd w:val="clear" w:color="auto" w:fill="auto"/>
          </w:tcPr>
          <w:p w14:paraId="276C1DAC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F53AE" w:rsidRPr="00D14E3A" w14:paraId="13DF7DE0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1BE829EE" w14:textId="0A06B956" w:rsidR="00CF53AE" w:rsidRPr="00D14E3A" w:rsidRDefault="00884132" w:rsidP="00CF53AE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CF53A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="00CF53AE"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auto"/>
          </w:tcPr>
          <w:p w14:paraId="349D58D1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651D19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91A1363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6866857E" w14:textId="77777777" w:rsidR="00CF53AE" w:rsidRPr="00D14E3A" w:rsidRDefault="00CF53AE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401C2C62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F53AE" w:rsidRPr="00D14E3A" w14:paraId="29C4C572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7FECBEC8" w14:textId="7A61928E" w:rsidR="00CF53AE" w:rsidRPr="00D14E3A" w:rsidRDefault="00884132" w:rsidP="00CF53AE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CF53A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CF53AE"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385FF8A4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D27A54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9ABBEAF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3CBF1511" w14:textId="77777777" w:rsidR="00CF53AE" w:rsidRPr="00D14E3A" w:rsidRDefault="00CF53AE" w:rsidP="00650267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099810AF" w14:textId="77777777" w:rsidR="00CF53AE" w:rsidRPr="00D14E3A" w:rsidRDefault="00CF53AE" w:rsidP="00CF53AE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C23B4" w:rsidRPr="00D14E3A" w14:paraId="79B3816E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7CD75EE8" w14:textId="2CB1B77E" w:rsidR="008C23B4" w:rsidRPr="00D14E3A" w:rsidRDefault="00884132" w:rsidP="008C23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8C23B4">
              <w:rPr>
                <w:rFonts w:ascii="標楷體" w:eastAsia="標楷體" w:hAnsi="標楷體" w:hint="eastAsia"/>
                <w:color w:val="000000"/>
              </w:rPr>
              <w:t>月</w:t>
            </w:r>
            <w:r w:rsidR="008464DF">
              <w:rPr>
                <w:rFonts w:ascii="標楷體" w:eastAsia="標楷體" w:hAnsi="標楷體"/>
                <w:color w:val="000000"/>
              </w:rPr>
              <w:t>1</w:t>
            </w:r>
            <w:r w:rsidR="00A75309">
              <w:rPr>
                <w:rFonts w:ascii="標楷體" w:eastAsia="標楷體" w:hAnsi="標楷體"/>
                <w:color w:val="000000"/>
              </w:rPr>
              <w:t>3</w:t>
            </w:r>
            <w:r w:rsidR="008C23B4"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 w:rsidR="008C23B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8C23B4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D60E8D5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D12BA4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883FA96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6A311552" w14:textId="77777777" w:rsidR="008C23B4" w:rsidRPr="00D14E3A" w:rsidRDefault="008C23B4" w:rsidP="008C23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780BD9E8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C23B4" w:rsidRPr="00D14E3A" w14:paraId="0212F16A" w14:textId="77777777" w:rsidTr="00E648A7">
        <w:trPr>
          <w:trHeight w:val="397"/>
        </w:trPr>
        <w:tc>
          <w:tcPr>
            <w:tcW w:w="1810" w:type="dxa"/>
            <w:shd w:val="clear" w:color="auto" w:fill="auto"/>
          </w:tcPr>
          <w:p w14:paraId="3EDDC778" w14:textId="7B932A6F" w:rsidR="008C23B4" w:rsidRDefault="00884132" w:rsidP="008C23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8C23B4">
              <w:rPr>
                <w:rFonts w:ascii="標楷體" w:eastAsia="標楷體" w:hAnsi="標楷體" w:hint="eastAsia"/>
                <w:color w:val="000000"/>
              </w:rPr>
              <w:t>月</w:t>
            </w:r>
            <w:r w:rsidR="008464DF">
              <w:rPr>
                <w:rFonts w:ascii="標楷體" w:eastAsia="標楷體" w:hAnsi="標楷體"/>
                <w:color w:val="000000"/>
              </w:rPr>
              <w:t>1</w:t>
            </w:r>
            <w:r w:rsidR="00A75309">
              <w:rPr>
                <w:rFonts w:ascii="標楷體" w:eastAsia="標楷體" w:hAnsi="標楷體"/>
                <w:color w:val="000000"/>
              </w:rPr>
              <w:t>4</w:t>
            </w:r>
            <w:r w:rsidR="008C23B4"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5D3A1B1D" w14:textId="749979E1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2EFD2E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AB398CA" w14:textId="3EE59DA8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16F95760" w14:textId="004CF0F6" w:rsidR="008C23B4" w:rsidRPr="00D14E3A" w:rsidRDefault="00A75309" w:rsidP="008C23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陸運會</w:t>
            </w:r>
          </w:p>
        </w:tc>
        <w:tc>
          <w:tcPr>
            <w:tcW w:w="2355" w:type="dxa"/>
            <w:shd w:val="clear" w:color="auto" w:fill="auto"/>
          </w:tcPr>
          <w:p w14:paraId="7699B71E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C23B4" w:rsidRPr="00D14E3A" w14:paraId="0294AECC" w14:textId="77777777" w:rsidTr="00925FA4">
        <w:trPr>
          <w:trHeight w:val="397"/>
        </w:trPr>
        <w:tc>
          <w:tcPr>
            <w:tcW w:w="1810" w:type="dxa"/>
            <w:shd w:val="clear" w:color="auto" w:fill="auto"/>
          </w:tcPr>
          <w:p w14:paraId="76794561" w14:textId="5D3FA3A2" w:rsidR="008C23B4" w:rsidRPr="00D14E3A" w:rsidRDefault="00884132" w:rsidP="008C23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8C23B4">
              <w:rPr>
                <w:rFonts w:ascii="標楷體" w:eastAsia="標楷體" w:hAnsi="標楷體" w:hint="eastAsia"/>
                <w:color w:val="000000"/>
              </w:rPr>
              <w:t>月</w:t>
            </w:r>
            <w:r w:rsidR="008464DF">
              <w:rPr>
                <w:rFonts w:ascii="標楷體" w:eastAsia="標楷體" w:hAnsi="標楷體"/>
                <w:color w:val="000000"/>
              </w:rPr>
              <w:t>1</w:t>
            </w:r>
            <w:r w:rsidR="00A75309">
              <w:rPr>
                <w:rFonts w:ascii="標楷體" w:eastAsia="標楷體" w:hAnsi="標楷體"/>
                <w:color w:val="000000"/>
              </w:rPr>
              <w:t>5</w:t>
            </w:r>
            <w:r w:rsidR="008C23B4"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25679426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AB3DAA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1695DA6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℉/℃</w:t>
            </w:r>
          </w:p>
        </w:tc>
        <w:tc>
          <w:tcPr>
            <w:tcW w:w="2835" w:type="dxa"/>
            <w:shd w:val="clear" w:color="auto" w:fill="auto"/>
          </w:tcPr>
          <w:p w14:paraId="723AA0AA" w14:textId="50C2BF35" w:rsidR="008C23B4" w:rsidRPr="00D14E3A" w:rsidRDefault="00A75309" w:rsidP="008C23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陸運會</w:t>
            </w:r>
          </w:p>
        </w:tc>
        <w:tc>
          <w:tcPr>
            <w:tcW w:w="2355" w:type="dxa"/>
            <w:shd w:val="clear" w:color="auto" w:fill="auto"/>
          </w:tcPr>
          <w:p w14:paraId="4E32813C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C23B4" w:rsidRPr="00D14E3A" w14:paraId="13B6D036" w14:textId="77777777" w:rsidTr="00A75309">
        <w:trPr>
          <w:trHeight w:val="397"/>
        </w:trPr>
        <w:tc>
          <w:tcPr>
            <w:tcW w:w="1810" w:type="dxa"/>
            <w:shd w:val="clear" w:color="auto" w:fill="BFBFBF" w:themeFill="background1" w:themeFillShade="BF"/>
          </w:tcPr>
          <w:p w14:paraId="1D026CFA" w14:textId="4CC2AFAB" w:rsidR="008C23B4" w:rsidRPr="00D14E3A" w:rsidRDefault="00884132" w:rsidP="008C23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8C23B4">
              <w:rPr>
                <w:rFonts w:ascii="標楷體" w:eastAsia="標楷體" w:hAnsi="標楷體" w:hint="eastAsia"/>
                <w:color w:val="000000"/>
              </w:rPr>
              <w:t>月</w:t>
            </w:r>
            <w:r w:rsidR="008464DF">
              <w:rPr>
                <w:rFonts w:ascii="標楷體" w:eastAsia="標楷體" w:hAnsi="標楷體"/>
                <w:color w:val="000000"/>
              </w:rPr>
              <w:t>1</w:t>
            </w:r>
            <w:r w:rsidR="00A75309">
              <w:rPr>
                <w:rFonts w:ascii="標楷體" w:eastAsia="標楷體" w:hAnsi="標楷體"/>
                <w:color w:val="000000"/>
              </w:rPr>
              <w:t>6</w:t>
            </w:r>
            <w:r w:rsidR="008C23B4"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1B7464" w14:textId="0849A61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54CC1F9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</w:tcPr>
          <w:p w14:paraId="3CBA364A" w14:textId="0FBBB1A2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EC18924" w14:textId="209AEBD5" w:rsidR="008C23B4" w:rsidRPr="00D14E3A" w:rsidRDefault="00A75309" w:rsidP="008C23B4">
            <w:pPr>
              <w:pStyle w:val="a8"/>
              <w:tabs>
                <w:tab w:val="clear" w:pos="4153"/>
                <w:tab w:val="clear" w:pos="8306"/>
              </w:tabs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學校假期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71B6FA8C" w14:textId="77777777" w:rsidR="008C23B4" w:rsidRPr="00D14E3A" w:rsidRDefault="008C23B4" w:rsidP="008C23B4">
            <w:pPr>
              <w:pStyle w:val="a8"/>
              <w:tabs>
                <w:tab w:val="clear" w:pos="4153"/>
                <w:tab w:val="clear" w:pos="8306"/>
              </w:tabs>
              <w:spacing w:before="36" w:after="36" w:line="26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8C23B4" w:rsidRPr="00D14E3A" w14:paraId="44DE0EA5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675E6B20" w14:textId="19D532D5" w:rsidR="008C23B4" w:rsidRPr="00D14E3A" w:rsidRDefault="00884132" w:rsidP="008C23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8C23B4">
              <w:rPr>
                <w:rFonts w:ascii="標楷體" w:eastAsia="標楷體" w:hAnsi="標楷體" w:hint="eastAsia"/>
                <w:color w:val="000000"/>
              </w:rPr>
              <w:t>月</w:t>
            </w:r>
            <w:r w:rsidR="00A75309">
              <w:rPr>
                <w:rFonts w:ascii="標楷體" w:eastAsia="標楷體" w:hAnsi="標楷體"/>
                <w:color w:val="000000"/>
              </w:rPr>
              <w:t>17</w:t>
            </w:r>
            <w:r w:rsidR="008C23B4">
              <w:rPr>
                <w:rFonts w:ascii="標楷體" w:eastAsia="標楷體" w:hAnsi="標楷體" w:hint="eastAsia"/>
                <w:color w:val="000000"/>
              </w:rPr>
              <w:t>日(</w:t>
            </w:r>
            <w:r w:rsidR="00B84E64">
              <w:rPr>
                <w:rFonts w:ascii="標楷體" w:eastAsia="標楷體" w:hAnsi="標楷體" w:hint="eastAsia"/>
                <w:color w:val="000000"/>
              </w:rPr>
              <w:t>五</w:t>
            </w:r>
            <w:r w:rsidR="008C23B4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C409DB7" w14:textId="32FA3CD9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EF4F52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08C2CE77" w14:textId="3F945792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34775E42" w14:textId="5A9873B4" w:rsidR="008C23B4" w:rsidRPr="00D14E3A" w:rsidRDefault="008C23B4" w:rsidP="008C23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6267D833" w14:textId="77777777" w:rsidR="008C23B4" w:rsidRPr="00D14E3A" w:rsidRDefault="008C23B4" w:rsidP="008C23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6B9AE16A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174E03A2" w14:textId="6B619BE1" w:rsidR="000E56F2" w:rsidRPr="00D14E3A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0E56F2">
              <w:rPr>
                <w:rFonts w:ascii="標楷體" w:eastAsia="標楷體" w:hAnsi="標楷體"/>
                <w:color w:val="000000"/>
              </w:rPr>
              <w:t>2</w:t>
            </w:r>
            <w:r w:rsidR="00A75309">
              <w:rPr>
                <w:rFonts w:ascii="標楷體" w:eastAsia="標楷體" w:hAnsi="標楷體"/>
                <w:color w:val="000000"/>
              </w:rPr>
              <w:t>0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 w:rsidR="000E56F2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0E56F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6EE190D" w14:textId="0536212D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1743BEDF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CFE3EDD" w14:textId="08A3621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60BE738F" w14:textId="77777777" w:rsidR="000E56F2" w:rsidRPr="00D14E3A" w:rsidRDefault="000E56F2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05641589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488E1A01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3F70CF51" w14:textId="6ED25861" w:rsidR="000E56F2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0E56F2">
              <w:rPr>
                <w:rFonts w:ascii="標楷體" w:eastAsia="標楷體" w:hAnsi="標楷體"/>
                <w:color w:val="000000"/>
              </w:rPr>
              <w:t>2</w:t>
            </w:r>
            <w:r w:rsidR="00A75309">
              <w:rPr>
                <w:rFonts w:ascii="標楷體" w:eastAsia="標楷體" w:hAnsi="標楷體"/>
                <w:color w:val="000000"/>
              </w:rPr>
              <w:t>1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65CE29D2" w14:textId="4E07445A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31273D80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96F13AB" w14:textId="07D60F09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45525B7E" w14:textId="77777777" w:rsidR="000E56F2" w:rsidRPr="00D14E3A" w:rsidRDefault="000E56F2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038CB87C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7DB124DA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4C49E653" w14:textId="0114F7E8" w:rsidR="000E56F2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0E56F2">
              <w:rPr>
                <w:rFonts w:ascii="標楷體" w:eastAsia="標楷體" w:hAnsi="標楷體"/>
                <w:color w:val="000000"/>
              </w:rPr>
              <w:t>2</w:t>
            </w:r>
            <w:r w:rsidR="00A75309"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4A15D106" w14:textId="1C4C1A6E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4200A8F9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E5F3179" w14:textId="2E9EA6D5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14F9C0B5" w14:textId="77777777" w:rsidR="000E56F2" w:rsidRPr="00D14E3A" w:rsidRDefault="000E56F2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4C6299BF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314F9927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4C298614" w14:textId="24C623EF" w:rsidR="000E56F2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0E56F2">
              <w:rPr>
                <w:rFonts w:ascii="標楷體" w:eastAsia="標楷體" w:hAnsi="標楷體"/>
                <w:color w:val="000000"/>
              </w:rPr>
              <w:t>2</w:t>
            </w:r>
            <w:r w:rsidR="00A75309">
              <w:rPr>
                <w:rFonts w:ascii="標楷體" w:eastAsia="標楷體" w:hAnsi="標楷體"/>
                <w:color w:val="000000"/>
              </w:rPr>
              <w:t>3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auto"/>
          </w:tcPr>
          <w:p w14:paraId="70097E56" w14:textId="5981D74E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3740979D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4052AF1" w14:textId="652D9E0E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154D2F47" w14:textId="4C3B8982" w:rsidR="000E56F2" w:rsidRPr="00D14E3A" w:rsidRDefault="000E56F2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4D1B7475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3B5FEB97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290882CA" w14:textId="7854C58E" w:rsidR="000E56F2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0E56F2">
              <w:rPr>
                <w:rFonts w:ascii="標楷體" w:eastAsia="標楷體" w:hAnsi="標楷體"/>
                <w:color w:val="000000"/>
              </w:rPr>
              <w:t>2</w:t>
            </w:r>
            <w:r w:rsidR="00A75309">
              <w:rPr>
                <w:rFonts w:ascii="標楷體" w:eastAsia="標楷體" w:hAnsi="標楷體"/>
                <w:color w:val="000000"/>
              </w:rPr>
              <w:t>4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468E4225" w14:textId="232A6AF8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A8C5936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547494D" w14:textId="2D56716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2AD40343" w14:textId="77777777" w:rsidR="000E56F2" w:rsidRPr="00D14E3A" w:rsidRDefault="000E56F2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228DF796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55680807" w14:textId="77777777" w:rsidTr="00E13606">
        <w:trPr>
          <w:trHeight w:val="397"/>
        </w:trPr>
        <w:tc>
          <w:tcPr>
            <w:tcW w:w="1810" w:type="dxa"/>
            <w:shd w:val="clear" w:color="auto" w:fill="BFBFBF" w:themeFill="background1" w:themeFillShade="BF"/>
          </w:tcPr>
          <w:p w14:paraId="5F5496CD" w14:textId="755C709C" w:rsidR="000E56F2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E13606">
              <w:rPr>
                <w:rFonts w:ascii="標楷體" w:eastAsia="標楷體" w:hAnsi="標楷體"/>
                <w:color w:val="000000"/>
              </w:rPr>
              <w:t>26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</w:t>
            </w:r>
            <w:r w:rsidR="00E13606">
              <w:rPr>
                <w:rFonts w:ascii="標楷體" w:eastAsia="標楷體" w:hAnsi="標楷體" w:hint="eastAsia"/>
                <w:color w:val="000000"/>
              </w:rPr>
              <w:t>日</w:t>
            </w:r>
            <w:r w:rsidR="000E56F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2A32C7" w14:textId="330DA244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BFBFBF" w:themeFill="background1" w:themeFillShade="BF"/>
          </w:tcPr>
          <w:p w14:paraId="2CEAE33F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</w:tcPr>
          <w:p w14:paraId="4A1CB164" w14:textId="2D16D615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9CE2A6F" w14:textId="5F5B37D6" w:rsidR="000E56F2" w:rsidRPr="00D14E3A" w:rsidRDefault="00E13606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日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053ECDC1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56F2" w:rsidRPr="00D14E3A" w14:paraId="71209EE6" w14:textId="77777777" w:rsidTr="00E13606">
        <w:trPr>
          <w:trHeight w:val="397"/>
        </w:trPr>
        <w:tc>
          <w:tcPr>
            <w:tcW w:w="1810" w:type="dxa"/>
            <w:shd w:val="clear" w:color="auto" w:fill="BFBFBF" w:themeFill="background1" w:themeFillShade="BF"/>
          </w:tcPr>
          <w:p w14:paraId="7B3630B3" w14:textId="48989FD5" w:rsidR="000E56F2" w:rsidRDefault="00884132" w:rsidP="000E56F2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0E56F2">
              <w:rPr>
                <w:rFonts w:ascii="標楷體" w:eastAsia="標楷體" w:hAnsi="標楷體" w:hint="eastAsia"/>
                <w:color w:val="000000"/>
              </w:rPr>
              <w:t>月</w:t>
            </w:r>
            <w:r w:rsidR="00E13606">
              <w:rPr>
                <w:rFonts w:ascii="標楷體" w:eastAsia="標楷體" w:hAnsi="標楷體"/>
                <w:color w:val="000000"/>
              </w:rPr>
              <w:t>27</w:t>
            </w:r>
            <w:r w:rsidR="000E56F2"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 w:rsidR="00132E3F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0E56F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8F72DCC" w14:textId="62527A61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BFBFBF" w:themeFill="background1" w:themeFillShade="BF"/>
          </w:tcPr>
          <w:p w14:paraId="6DA4E52A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</w:tcPr>
          <w:p w14:paraId="69F87856" w14:textId="112DD0F4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C2D73A6" w14:textId="71ADB6AA" w:rsidR="000E56F2" w:rsidRPr="00D14E3A" w:rsidRDefault="00E13606" w:rsidP="000E56F2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假期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76BAA388" w14:textId="77777777" w:rsidR="000E56F2" w:rsidRPr="00D14E3A" w:rsidRDefault="000E56F2" w:rsidP="000E56F2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32E3F" w:rsidRPr="00D14E3A" w14:paraId="3D6AC7AA" w14:textId="77777777" w:rsidTr="002F05D8">
        <w:trPr>
          <w:trHeight w:val="397"/>
        </w:trPr>
        <w:tc>
          <w:tcPr>
            <w:tcW w:w="1810" w:type="dxa"/>
            <w:shd w:val="clear" w:color="auto" w:fill="auto"/>
          </w:tcPr>
          <w:p w14:paraId="276BF118" w14:textId="17A770F3" w:rsidR="00132E3F" w:rsidRDefault="00884132" w:rsidP="00132E3F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132E3F">
              <w:rPr>
                <w:rFonts w:ascii="標楷體" w:eastAsia="標楷體" w:hAnsi="標楷體" w:hint="eastAsia"/>
                <w:color w:val="000000"/>
              </w:rPr>
              <w:t>月</w:t>
            </w:r>
            <w:r w:rsidR="00E13606">
              <w:rPr>
                <w:rFonts w:ascii="標楷體" w:eastAsia="標楷體" w:hAnsi="標楷體"/>
                <w:color w:val="000000"/>
              </w:rPr>
              <w:t>28</w:t>
            </w:r>
            <w:r w:rsidR="00132E3F"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730CDC44" w14:textId="0471C7C1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4F6AFF88" w14:textId="77777777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6D9F4B9" w14:textId="1C08F30F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028E41C4" w14:textId="77777777" w:rsidR="00132E3F" w:rsidRPr="00D14E3A" w:rsidRDefault="00132E3F" w:rsidP="00132E3F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267DA68A" w14:textId="77777777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32E3F" w:rsidRPr="00D14E3A" w14:paraId="32EF52CF" w14:textId="77777777" w:rsidTr="00132E3F">
        <w:trPr>
          <w:trHeight w:val="397"/>
        </w:trPr>
        <w:tc>
          <w:tcPr>
            <w:tcW w:w="1810" w:type="dxa"/>
            <w:shd w:val="clear" w:color="auto" w:fill="auto"/>
          </w:tcPr>
          <w:p w14:paraId="60BC797C" w14:textId="029EA053" w:rsidR="00132E3F" w:rsidRDefault="00884132" w:rsidP="00132E3F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132E3F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32E3F">
              <w:rPr>
                <w:rFonts w:ascii="標楷體" w:eastAsia="標楷體" w:hAnsi="標楷體"/>
                <w:color w:val="000000"/>
              </w:rPr>
              <w:t xml:space="preserve">  </w:t>
            </w:r>
            <w:r w:rsidR="00132E3F">
              <w:rPr>
                <w:rFonts w:ascii="標楷體" w:eastAsia="標楷體" w:hAnsi="標楷體" w:hint="eastAsia"/>
                <w:color w:val="000000"/>
              </w:rPr>
              <w:t>日(</w:t>
            </w:r>
            <w:r w:rsidR="00132E3F">
              <w:rPr>
                <w:rFonts w:ascii="標楷體" w:eastAsia="標楷體" w:hAnsi="標楷體"/>
                <w:color w:val="000000"/>
              </w:rPr>
              <w:t xml:space="preserve">  </w:t>
            </w:r>
            <w:r w:rsidR="00132E3F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98D7A97" w14:textId="002C7C3A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03A4C5F4" w14:textId="77777777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634AE5F9" w14:textId="45A6757E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4B657479" w14:textId="77777777" w:rsidR="00132E3F" w:rsidRPr="00D14E3A" w:rsidRDefault="00132E3F" w:rsidP="00132E3F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0E3218D5" w14:textId="77777777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32E3F" w:rsidRPr="00D14E3A" w14:paraId="4DC137B6" w14:textId="77777777" w:rsidTr="00AC6120">
        <w:trPr>
          <w:trHeight w:val="397"/>
        </w:trPr>
        <w:tc>
          <w:tcPr>
            <w:tcW w:w="1810" w:type="dxa"/>
            <w:shd w:val="clear" w:color="auto" w:fill="auto"/>
          </w:tcPr>
          <w:p w14:paraId="30698F97" w14:textId="3BB96B6B" w:rsidR="00132E3F" w:rsidRDefault="00884132" w:rsidP="00132E3F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32E3F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32E3F">
              <w:rPr>
                <w:rFonts w:ascii="標楷體" w:eastAsia="標楷體" w:hAnsi="標楷體"/>
                <w:color w:val="000000"/>
              </w:rPr>
              <w:t xml:space="preserve">  </w:t>
            </w:r>
            <w:r w:rsidR="00132E3F">
              <w:rPr>
                <w:rFonts w:ascii="標楷體" w:eastAsia="標楷體" w:hAnsi="標楷體" w:hint="eastAsia"/>
                <w:color w:val="000000"/>
              </w:rPr>
              <w:t>日(</w:t>
            </w:r>
            <w:r w:rsidR="00132E3F">
              <w:rPr>
                <w:rFonts w:ascii="標楷體" w:eastAsia="標楷體" w:hAnsi="標楷體"/>
                <w:color w:val="000000"/>
              </w:rPr>
              <w:t xml:space="preserve">  </w:t>
            </w:r>
            <w:r w:rsidR="00132E3F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B67290" w14:textId="78A4F920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E55EEEE" w14:textId="77777777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1BBFA87" w14:textId="6BF64A31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4386CD42" w14:textId="77777777" w:rsidR="00132E3F" w:rsidRPr="00D14E3A" w:rsidRDefault="00132E3F" w:rsidP="00132E3F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257D2A01" w14:textId="77777777" w:rsidR="00132E3F" w:rsidRPr="00D14E3A" w:rsidRDefault="00132E3F" w:rsidP="00132E3F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3A779FC4" w14:textId="77777777" w:rsidTr="00132E3F">
        <w:trPr>
          <w:trHeight w:val="397"/>
        </w:trPr>
        <w:tc>
          <w:tcPr>
            <w:tcW w:w="1810" w:type="dxa"/>
            <w:shd w:val="clear" w:color="auto" w:fill="auto"/>
          </w:tcPr>
          <w:p w14:paraId="4E87E731" w14:textId="48EE4EA8" w:rsidR="00AC6120" w:rsidRDefault="00AC6120" w:rsidP="00AC6120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月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EBD264E" w14:textId="794C6C3A" w:rsidR="00AC6120" w:rsidRPr="00D14E3A" w:rsidRDefault="00AC6120" w:rsidP="00AC6120">
            <w:pPr>
              <w:snapToGrid w:val="0"/>
              <w:spacing w:before="36" w:after="36" w:line="260" w:lineRule="exact"/>
              <w:rPr>
                <w:rFonts w:ascii="標楷體" w:eastAsia="標楷體" w:hAnsi="標楷體" w:hint="eastAsia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736091" w14:textId="77777777" w:rsidR="00AC6120" w:rsidRPr="00D14E3A" w:rsidRDefault="00AC6120" w:rsidP="00AC6120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6A4C7988" w14:textId="03E0EE2D" w:rsidR="00AC6120" w:rsidRPr="00D14E3A" w:rsidRDefault="00AC6120" w:rsidP="00AC6120">
            <w:pPr>
              <w:snapToGrid w:val="0"/>
              <w:spacing w:before="36" w:after="36" w:line="260" w:lineRule="exact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12DF54F7" w14:textId="77777777" w:rsidR="00AC6120" w:rsidRPr="00D14E3A" w:rsidRDefault="00AC6120" w:rsidP="00AC6120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1CCB3331" w14:textId="77777777" w:rsidR="00AC6120" w:rsidRPr="00D14E3A" w:rsidRDefault="00AC6120" w:rsidP="00AC6120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37DAE1E" w14:textId="77777777" w:rsidR="00FE74DC" w:rsidRDefault="00FE74DC" w:rsidP="00190631">
      <w:pPr>
        <w:jc w:val="center"/>
        <w:rPr>
          <w:rFonts w:ascii="標楷體" w:eastAsia="標楷體" w:hAnsi="標楷體"/>
          <w:spacing w:val="2"/>
          <w:sz w:val="20"/>
        </w:rPr>
        <w:sectPr w:rsidR="00FE74DC" w:rsidSect="00855DA7">
          <w:headerReference w:type="default" r:id="rId9"/>
          <w:pgSz w:w="11906" w:h="16838" w:code="9"/>
          <w:pgMar w:top="567" w:right="567" w:bottom="567" w:left="567" w:header="284" w:footer="284" w:gutter="0"/>
          <w:cols w:space="425"/>
          <w:docGrid w:linePitch="360"/>
        </w:sectPr>
      </w:pPr>
    </w:p>
    <w:p w14:paraId="011CC3B6" w14:textId="77777777" w:rsidR="00AC6120" w:rsidRDefault="00AC6120" w:rsidP="00AC6120">
      <w:pPr>
        <w:jc w:val="center"/>
        <w:rPr>
          <w:rFonts w:ascii="標楷體" w:eastAsia="標楷體" w:hAnsi="標楷體"/>
        </w:rPr>
      </w:pPr>
      <w:proofErr w:type="gramStart"/>
      <w:r w:rsidRPr="006841CC">
        <w:rPr>
          <w:rFonts w:ascii="標楷體" w:eastAsia="標楷體" w:hAnsi="標楷體" w:hint="eastAsia"/>
        </w:rPr>
        <w:lastRenderedPageBreak/>
        <w:t>香海正覺蓮</w:t>
      </w:r>
      <w:proofErr w:type="gramEnd"/>
      <w:r w:rsidRPr="006841CC">
        <w:rPr>
          <w:rFonts w:ascii="標楷體" w:eastAsia="標楷體" w:hAnsi="標楷體" w:hint="eastAsia"/>
        </w:rPr>
        <w:t>社佛教</w:t>
      </w:r>
      <w:proofErr w:type="gramStart"/>
      <w:r w:rsidRPr="006841CC">
        <w:rPr>
          <w:rFonts w:ascii="標楷體" w:eastAsia="標楷體" w:hAnsi="標楷體" w:hint="eastAsia"/>
        </w:rPr>
        <w:t>梁植偉</w:t>
      </w:r>
      <w:proofErr w:type="gramEnd"/>
      <w:r w:rsidRPr="006841CC">
        <w:rPr>
          <w:rFonts w:ascii="標楷體" w:eastAsia="標楷體" w:hAnsi="標楷體" w:hint="eastAsia"/>
        </w:rPr>
        <w:t>中學</w:t>
      </w:r>
    </w:p>
    <w:p w14:paraId="478CD8FC" w14:textId="77777777" w:rsidR="00AC6120" w:rsidRPr="006841CC" w:rsidRDefault="00AC6120" w:rsidP="00AC6120">
      <w:pPr>
        <w:jc w:val="center"/>
        <w:rPr>
          <w:rFonts w:ascii="標楷體" w:eastAsia="標楷體" w:hAnsi="標楷體"/>
        </w:rPr>
      </w:pPr>
      <w:r w:rsidRPr="00D14E3A">
        <w:rPr>
          <w:rFonts w:ascii="標楷體" w:eastAsia="標楷體" w:hAnsi="標楷體" w:hint="eastAsia"/>
          <w:b/>
          <w:color w:val="000000"/>
        </w:rPr>
        <w:t>量度體溫</w:t>
      </w:r>
      <w:r w:rsidRPr="00653A4C">
        <w:rPr>
          <w:rFonts w:ascii="標楷體" w:eastAsia="標楷體" w:hAnsi="標楷體" w:hint="eastAsia"/>
          <w:b/>
          <w:snapToGrid w:val="0"/>
          <w:kern w:val="0"/>
          <w:lang w:eastAsia="zh-HK"/>
        </w:rPr>
        <w:t>及快速抗原檢測</w:t>
      </w:r>
      <w:r w:rsidRPr="00D14E3A">
        <w:rPr>
          <w:rFonts w:ascii="標楷體" w:eastAsia="標楷體" w:hAnsi="標楷體" w:hint="eastAsia"/>
          <w:b/>
          <w:color w:val="000000"/>
        </w:rPr>
        <w:t>記錄表</w:t>
      </w:r>
    </w:p>
    <w:p w14:paraId="016D1A69" w14:textId="77777777" w:rsidR="00AC6120" w:rsidRPr="00D14E3A" w:rsidRDefault="00AC6120" w:rsidP="00AC6120">
      <w:pPr>
        <w:jc w:val="center"/>
        <w:rPr>
          <w:rFonts w:ascii="標楷體" w:eastAsia="標楷體" w:hAnsi="標楷體"/>
          <w:b/>
          <w:color w:val="000000"/>
        </w:rPr>
      </w:pPr>
      <w:r w:rsidRPr="00D14E3A">
        <w:rPr>
          <w:rFonts w:ascii="標楷體" w:eastAsia="標楷體" w:hAnsi="標楷體" w:hint="eastAsia"/>
          <w:b/>
          <w:color w:val="000000"/>
        </w:rPr>
        <w:t>(每月一張，可貼</w:t>
      </w:r>
      <w:proofErr w:type="gramStart"/>
      <w:r w:rsidRPr="00D14E3A">
        <w:rPr>
          <w:rFonts w:ascii="標楷體" w:eastAsia="標楷體" w:hAnsi="標楷體" w:hint="eastAsia"/>
          <w:b/>
          <w:color w:val="000000"/>
        </w:rPr>
        <w:t>在家課冊上</w:t>
      </w:r>
      <w:proofErr w:type="gramEnd"/>
      <w:r w:rsidRPr="00D14E3A">
        <w:rPr>
          <w:rFonts w:ascii="標楷體" w:eastAsia="標楷體" w:hAnsi="標楷體" w:hint="eastAsia"/>
          <w:b/>
          <w:color w:val="000000"/>
        </w:rPr>
        <w:t>)</w:t>
      </w:r>
    </w:p>
    <w:p w14:paraId="519AEB6F" w14:textId="77777777" w:rsidR="00AC6120" w:rsidRPr="00D14E3A" w:rsidRDefault="00AC6120" w:rsidP="00AC6120">
      <w:pPr>
        <w:spacing w:line="260" w:lineRule="exact"/>
        <w:jc w:val="center"/>
        <w:rPr>
          <w:rFonts w:ascii="標楷體" w:eastAsia="標楷體" w:hAnsi="標楷體"/>
          <w:color w:val="000000"/>
        </w:rPr>
      </w:pPr>
    </w:p>
    <w:p w14:paraId="3F46F17E" w14:textId="77777777" w:rsidR="00AC6120" w:rsidRPr="00D2364F" w:rsidRDefault="00AC6120" w:rsidP="00AC6120">
      <w:pPr>
        <w:numPr>
          <w:ilvl w:val="0"/>
          <w:numId w:val="31"/>
        </w:numPr>
        <w:spacing w:line="260" w:lineRule="exact"/>
        <w:rPr>
          <w:rStyle w:val="a4"/>
          <w:rFonts w:ascii="標楷體" w:eastAsia="標楷體" w:hAnsi="標楷體"/>
          <w:color w:val="000000"/>
          <w:u w:val="none"/>
        </w:rPr>
      </w:pPr>
      <w:bookmarkStart w:id="0" w:name="_GoBack"/>
      <w:bookmarkEnd w:id="0"/>
      <w:r w:rsidRPr="00B27763">
        <w:rPr>
          <w:rFonts w:ascii="標楷體" w:eastAsia="標楷體" w:hAnsi="標楷體"/>
          <w:color w:val="000000"/>
        </w:rPr>
        <w:t>每天上</w:t>
      </w:r>
      <w:r w:rsidRPr="00B27763">
        <w:rPr>
          <w:rFonts w:eastAsia="標楷體" w:hint="eastAsia"/>
          <w:color w:val="000000"/>
          <w:lang w:eastAsia="zh-HK"/>
        </w:rPr>
        <w:t>學</w:t>
      </w:r>
      <w:r w:rsidRPr="00B27763">
        <w:rPr>
          <w:rFonts w:ascii="標楷體" w:eastAsia="標楷體" w:hAnsi="標楷體"/>
          <w:color w:val="000000"/>
        </w:rPr>
        <w:t>前，家長／監護人須為</w:t>
      </w:r>
      <w:r w:rsidRPr="00B27763">
        <w:rPr>
          <w:rFonts w:ascii="標楷體" w:eastAsia="標楷體" w:hAnsi="標楷體" w:hint="eastAsia"/>
          <w:color w:val="000000"/>
        </w:rPr>
        <w:t>學生</w:t>
      </w:r>
      <w:r w:rsidRPr="00B27763">
        <w:rPr>
          <w:rFonts w:ascii="標楷體" w:eastAsia="標楷體" w:hAnsi="標楷體"/>
          <w:color w:val="000000"/>
        </w:rPr>
        <w:t>量度體溫</w:t>
      </w:r>
      <w:r w:rsidRPr="00B27763">
        <w:rPr>
          <w:rFonts w:ascii="標楷體" w:eastAsia="標楷體" w:hAnsi="標楷體" w:hint="eastAsia"/>
          <w:color w:val="000000"/>
          <w:lang w:eastAsia="zh-HK"/>
        </w:rPr>
        <w:t>，</w:t>
      </w:r>
      <w:r w:rsidRPr="00B27763">
        <w:rPr>
          <w:rFonts w:ascii="標楷體" w:eastAsia="標楷體" w:hAnsi="標楷體"/>
          <w:color w:val="000000"/>
        </w:rPr>
        <w:t>有關正常體溫讀數範圍，請參考</w:t>
      </w:r>
      <w:r w:rsidRPr="00B27763">
        <w:rPr>
          <w:rFonts w:ascii="標楷體" w:eastAsia="標楷體" w:hAnsi="標楷體" w:hint="eastAsia"/>
          <w:color w:val="000000"/>
          <w:lang w:eastAsia="zh-HK"/>
        </w:rPr>
        <w:t>衞生防護中心的《體溫監測須知》內的「體溫量度的參考」，請瀏</w:t>
      </w:r>
      <w:r w:rsidRPr="00B27763">
        <w:rPr>
          <w:rFonts w:ascii="標楷體" w:eastAsia="標楷體" w:hAnsi="標楷體" w:hint="eastAsia"/>
          <w:color w:val="000000"/>
        </w:rPr>
        <w:t>覽</w:t>
      </w:r>
      <w:hyperlink r:id="rId10" w:history="1">
        <w:r w:rsidRPr="00B27763">
          <w:rPr>
            <w:rStyle w:val="a4"/>
            <w:rFonts w:eastAsia="標楷體"/>
          </w:rPr>
          <w:t>https://www.chp.gov.hk/files/pdf/guidance_note_on_monitoring_of_body_temperature_chi.pdf</w:t>
        </w:r>
      </w:hyperlink>
    </w:p>
    <w:p w14:paraId="1FAB50DB" w14:textId="77777777" w:rsidR="00AC6120" w:rsidRPr="004F09AD" w:rsidRDefault="00AC6120" w:rsidP="00AC6120">
      <w:pPr>
        <w:spacing w:line="2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 w:rsidRPr="00B27763">
        <w:rPr>
          <w:rFonts w:ascii="標楷體" w:eastAsia="標楷體" w:hAnsi="標楷體" w:hint="eastAsia"/>
          <w:color w:val="000000"/>
        </w:rPr>
        <w:t>學生</w:t>
      </w:r>
      <w:r w:rsidRPr="00B27763">
        <w:rPr>
          <w:rFonts w:ascii="標楷體" w:eastAsia="標楷體" w:hAnsi="標楷體"/>
          <w:color w:val="000000"/>
        </w:rPr>
        <w:t>如有發</w:t>
      </w:r>
      <w:r w:rsidRPr="00B27763">
        <w:rPr>
          <w:rFonts w:ascii="標楷體" w:eastAsia="標楷體" w:hAnsi="標楷體" w:hint="eastAsia"/>
          <w:color w:val="000000"/>
          <w:lang w:eastAsia="zh-HK"/>
        </w:rPr>
        <w:t>燒，</w:t>
      </w:r>
      <w:proofErr w:type="gramStart"/>
      <w:r w:rsidRPr="00B27763">
        <w:rPr>
          <w:rFonts w:ascii="標楷體" w:eastAsia="標楷體" w:hAnsi="標楷體" w:hint="eastAsia"/>
          <w:color w:val="000000"/>
          <w:lang w:eastAsia="zh-HK"/>
        </w:rPr>
        <w:t>切勿回校</w:t>
      </w:r>
      <w:proofErr w:type="gramEnd"/>
      <w:r w:rsidRPr="00B27763">
        <w:rPr>
          <w:rFonts w:ascii="標楷體" w:eastAsia="標楷體" w:hAnsi="標楷體" w:hint="eastAsia"/>
          <w:color w:val="000000"/>
          <w:lang w:eastAsia="zh-HK"/>
        </w:rPr>
        <w:t>，</w:t>
      </w:r>
      <w:r w:rsidRPr="00B27763">
        <w:rPr>
          <w:rFonts w:ascii="標楷體" w:eastAsia="標楷體" w:hAnsi="標楷體"/>
          <w:color w:val="000000"/>
        </w:rPr>
        <w:t>應立刻求醫並</w:t>
      </w:r>
      <w:r w:rsidRPr="004F09AD">
        <w:rPr>
          <w:rFonts w:ascii="標楷體" w:eastAsia="標楷體" w:hAnsi="標楷體"/>
          <w:color w:val="000000"/>
        </w:rPr>
        <w:t>向校方請假，留在家中休息。</w:t>
      </w:r>
    </w:p>
    <w:p w14:paraId="0A49B27C" w14:textId="77777777" w:rsidR="00AC6120" w:rsidRDefault="00AC6120" w:rsidP="00AC6120">
      <w:pPr>
        <w:numPr>
          <w:ilvl w:val="0"/>
          <w:numId w:val="31"/>
        </w:numPr>
        <w:spacing w:line="260" w:lineRule="exact"/>
        <w:ind w:left="475" w:hanging="475"/>
        <w:rPr>
          <w:rFonts w:ascii="標楷體" w:eastAsia="標楷體" w:hAnsi="標楷體"/>
          <w:color w:val="000000"/>
        </w:rPr>
      </w:pPr>
      <w:r w:rsidRPr="004F09AD">
        <w:rPr>
          <w:rFonts w:ascii="標楷體" w:eastAsia="標楷體" w:hAnsi="標楷體" w:hint="eastAsia"/>
          <w:color w:val="000000"/>
          <w:lang w:eastAsia="zh-HK"/>
        </w:rPr>
        <w:t>家</w:t>
      </w:r>
      <w:r w:rsidRPr="004F09AD">
        <w:rPr>
          <w:rFonts w:ascii="標楷體" w:eastAsia="標楷體" w:hAnsi="標楷體" w:hint="eastAsia"/>
          <w:color w:val="000000"/>
        </w:rPr>
        <w:t>長</w:t>
      </w:r>
      <w:r w:rsidRPr="004F09AD">
        <w:rPr>
          <w:rFonts w:ascii="標楷體" w:eastAsia="標楷體" w:hAnsi="標楷體" w:hint="eastAsia"/>
          <w:color w:val="000000"/>
          <w:lang w:eastAsia="zh-HK"/>
        </w:rPr>
        <w:t>須為學生</w:t>
      </w:r>
      <w:r w:rsidRPr="004F09AD">
        <w:rPr>
          <w:rFonts w:ascii="標楷體" w:eastAsia="標楷體" w:hAnsi="標楷體" w:hint="eastAsia"/>
          <w:color w:val="000000"/>
        </w:rPr>
        <w:t>每天早上進行快速抗原檢測，</w:t>
      </w:r>
      <w:r w:rsidRPr="004F09AD">
        <w:rPr>
          <w:rFonts w:ascii="標楷體" w:eastAsia="標楷體" w:hAnsi="標楷體" w:hint="eastAsia"/>
          <w:color w:val="000000"/>
          <w:lang w:eastAsia="zh-HK"/>
        </w:rPr>
        <w:t>學</w:t>
      </w:r>
      <w:r w:rsidRPr="004F09AD">
        <w:rPr>
          <w:rFonts w:ascii="標楷體" w:eastAsia="標楷體" w:hAnsi="標楷體" w:hint="eastAsia"/>
          <w:color w:val="000000"/>
        </w:rPr>
        <w:t>生在獲得陰性結果才能回校上課。如測試結果為陽性，他們不得回校，並應</w:t>
      </w:r>
      <w:r w:rsidRPr="004F09AD">
        <w:rPr>
          <w:rFonts w:ascii="標楷體" w:eastAsia="標楷體" w:hAnsi="標楷體" w:hint="eastAsia"/>
          <w:b/>
          <w:color w:val="000000"/>
        </w:rPr>
        <w:t>盡快通知學校</w:t>
      </w:r>
      <w:r w:rsidRPr="004F09AD">
        <w:rPr>
          <w:rFonts w:ascii="標楷體" w:eastAsia="標楷體" w:hAnsi="標楷體" w:hint="eastAsia"/>
          <w:color w:val="000000"/>
        </w:rPr>
        <w:t>及留在家中，他們亦須於</w:t>
      </w:r>
      <w:r w:rsidRPr="004F09AD">
        <w:rPr>
          <w:rFonts w:ascii="標楷體" w:eastAsia="標楷體" w:hAnsi="標楷體"/>
          <w:color w:val="000000"/>
        </w:rPr>
        <w:t>24</w:t>
      </w:r>
      <w:r w:rsidRPr="004F09AD">
        <w:rPr>
          <w:rFonts w:ascii="標楷體" w:eastAsia="標楷體" w:hAnsi="標楷體" w:hint="eastAsia"/>
          <w:color w:val="000000"/>
        </w:rPr>
        <w:t>小時內透過「</w:t>
      </w:r>
      <w:r w:rsidRPr="004F09AD">
        <w:rPr>
          <w:rFonts w:ascii="標楷體" w:eastAsia="標楷體" w:hAnsi="標楷體"/>
          <w:color w:val="000000"/>
        </w:rPr>
        <w:t>2019</w:t>
      </w:r>
      <w:r w:rsidRPr="004F09AD">
        <w:rPr>
          <w:rFonts w:ascii="標楷體" w:eastAsia="標楷體" w:hAnsi="標楷體" w:hint="eastAsia"/>
          <w:color w:val="000000"/>
        </w:rPr>
        <w:t>冠狀病毒快速抗原測試陽性結果人士申報系統」</w:t>
      </w:r>
      <w:r w:rsidRPr="004F09AD">
        <w:rPr>
          <w:rFonts w:eastAsia="標楷體"/>
          <w:color w:val="000000"/>
        </w:rPr>
        <w:t>(https://www.chp.gov.hk/ratp/)</w:t>
      </w:r>
      <w:r w:rsidRPr="004F09AD">
        <w:rPr>
          <w:rFonts w:ascii="標楷體" w:eastAsia="標楷體" w:hAnsi="標楷體" w:hint="eastAsia"/>
          <w:color w:val="000000"/>
        </w:rPr>
        <w:t>向衞生署申報</w:t>
      </w:r>
      <w:r w:rsidRPr="004F09AD">
        <w:rPr>
          <w:rFonts w:ascii="標楷體" w:eastAsia="標楷體" w:hAnsi="標楷體"/>
          <w:color w:val="000000"/>
        </w:rPr>
        <w:t xml:space="preserve"> 。</w:t>
      </w:r>
    </w:p>
    <w:p w14:paraId="4850F91E" w14:textId="77777777" w:rsidR="00AC6120" w:rsidRPr="00D14E3A" w:rsidRDefault="00AC6120" w:rsidP="00AC6120">
      <w:pPr>
        <w:numPr>
          <w:ilvl w:val="0"/>
          <w:numId w:val="31"/>
        </w:numPr>
        <w:spacing w:line="260" w:lineRule="exact"/>
        <w:rPr>
          <w:rFonts w:ascii="標楷體" w:eastAsia="標楷體" w:hAnsi="標楷體"/>
          <w:color w:val="000000"/>
        </w:rPr>
      </w:pPr>
      <w:r w:rsidRPr="00D14E3A">
        <w:rPr>
          <w:rFonts w:ascii="標楷體" w:eastAsia="標楷體" w:hAnsi="標楷體"/>
          <w:color w:val="000000"/>
        </w:rPr>
        <w:t>家長／監護人每天記錄</w:t>
      </w:r>
      <w:r>
        <w:rPr>
          <w:rFonts w:ascii="標楷體" w:eastAsia="標楷體" w:hAnsi="標楷體" w:hint="eastAsia"/>
          <w:color w:val="000000"/>
        </w:rPr>
        <w:t>學生</w:t>
      </w:r>
      <w:r w:rsidRPr="00D14E3A">
        <w:rPr>
          <w:rFonts w:ascii="標楷體" w:eastAsia="標楷體" w:hAnsi="標楷體"/>
          <w:color w:val="000000"/>
        </w:rPr>
        <w:t>體溫</w:t>
      </w:r>
      <w:r>
        <w:rPr>
          <w:rFonts w:ascii="標楷體" w:eastAsia="標楷體" w:hAnsi="標楷體" w:hint="eastAsia"/>
          <w:color w:val="000000"/>
          <w:lang w:eastAsia="zh-HK"/>
        </w:rPr>
        <w:t>及</w:t>
      </w:r>
      <w:r w:rsidRPr="00B27763">
        <w:rPr>
          <w:rFonts w:ascii="標楷體" w:eastAsia="標楷體" w:hAnsi="標楷體" w:hint="eastAsia"/>
          <w:color w:val="000000"/>
        </w:rPr>
        <w:t>快速抗原檢測</w:t>
      </w:r>
      <w:r w:rsidRPr="008F1161">
        <w:rPr>
          <w:rFonts w:ascii="標楷體" w:eastAsia="標楷體" w:hAnsi="標楷體" w:hint="eastAsia"/>
          <w:color w:val="000000"/>
        </w:rPr>
        <w:t>結果</w:t>
      </w:r>
      <w:r w:rsidRPr="00D14E3A">
        <w:rPr>
          <w:rFonts w:ascii="標楷體" w:eastAsia="標楷體" w:hAnsi="標楷體"/>
          <w:color w:val="000000"/>
        </w:rPr>
        <w:t>，</w:t>
      </w:r>
      <w:r w:rsidRPr="008F1161">
        <w:rPr>
          <w:rFonts w:ascii="標楷體" w:eastAsia="標楷體" w:hAnsi="標楷體" w:hint="eastAsia"/>
          <w:color w:val="000000"/>
        </w:rPr>
        <w:t>並</w:t>
      </w:r>
      <w:r w:rsidRPr="00D14E3A">
        <w:rPr>
          <w:rFonts w:ascii="標楷體" w:eastAsia="標楷體" w:hAnsi="標楷體"/>
          <w:color w:val="000000"/>
        </w:rPr>
        <w:t>簽署作實，然後</w:t>
      </w:r>
      <w:r>
        <w:rPr>
          <w:rFonts w:ascii="標楷體" w:eastAsia="標楷體" w:hAnsi="標楷體" w:hint="eastAsia"/>
          <w:color w:val="000000"/>
        </w:rPr>
        <w:t>學生</w:t>
      </w:r>
      <w:r w:rsidRPr="00D14E3A">
        <w:rPr>
          <w:rFonts w:ascii="標楷體" w:eastAsia="標楷體" w:hAnsi="標楷體"/>
          <w:color w:val="000000"/>
        </w:rPr>
        <w:t>交回</w:t>
      </w:r>
      <w:r w:rsidRPr="00D14E3A">
        <w:rPr>
          <w:rFonts w:ascii="標楷體" w:eastAsia="標楷體" w:hAnsi="標楷體" w:hint="eastAsia"/>
          <w:color w:val="000000"/>
          <w:lang w:eastAsia="zh-HK"/>
        </w:rPr>
        <w:t>學校負責教職員/</w:t>
      </w:r>
      <w:r w:rsidRPr="00D14E3A">
        <w:rPr>
          <w:rFonts w:ascii="標楷體" w:eastAsia="標楷體" w:hAnsi="標楷體"/>
          <w:color w:val="000000"/>
        </w:rPr>
        <w:t>班主任查閱。</w:t>
      </w:r>
    </w:p>
    <w:p w14:paraId="6571C4F8" w14:textId="77777777" w:rsidR="00AC6120" w:rsidRPr="00D14E3A" w:rsidRDefault="00AC6120" w:rsidP="00AC6120">
      <w:pPr>
        <w:tabs>
          <w:tab w:val="left" w:pos="3780"/>
          <w:tab w:val="left" w:pos="5580"/>
          <w:tab w:val="left" w:pos="7380"/>
          <w:tab w:val="left" w:pos="10260"/>
        </w:tabs>
        <w:spacing w:before="200" w:line="260" w:lineRule="exact"/>
        <w:ind w:right="24"/>
        <w:rPr>
          <w:rFonts w:ascii="標楷體" w:eastAsia="標楷體" w:hAnsi="標楷體"/>
          <w:color w:val="000000"/>
          <w:u w:val="single"/>
        </w:rPr>
      </w:pPr>
      <w:r w:rsidRPr="00D14E3A">
        <w:rPr>
          <w:rFonts w:ascii="標楷體" w:eastAsia="標楷體" w:hAnsi="標楷體" w:hint="eastAsia"/>
          <w:color w:val="000000"/>
        </w:rPr>
        <w:t>學生姓名：</w:t>
      </w:r>
      <w:r w:rsidRPr="00653A4C">
        <w:rPr>
          <w:rFonts w:ascii="標楷體" w:eastAsia="標楷體" w:hAnsi="標楷體" w:hint="eastAsia"/>
          <w:color w:val="000000"/>
        </w:rPr>
        <w:t>___________</w:t>
      </w:r>
      <w:r>
        <w:rPr>
          <w:rFonts w:ascii="標楷體" w:eastAsia="標楷體" w:hAnsi="標楷體"/>
          <w:color w:val="000000"/>
        </w:rPr>
        <w:t>______</w:t>
      </w:r>
      <w:r w:rsidRPr="00653A4C">
        <w:rPr>
          <w:rFonts w:ascii="標楷體" w:eastAsia="標楷體" w:hAnsi="標楷體" w:hint="eastAsia"/>
          <w:color w:val="000000"/>
        </w:rPr>
        <w:t>___ 班別：_______ 學號：</w:t>
      </w:r>
      <w:r>
        <w:rPr>
          <w:rFonts w:ascii="標楷體" w:eastAsia="標楷體" w:hAnsi="標楷體"/>
          <w:color w:val="000000"/>
        </w:rPr>
        <w:t>________</w:t>
      </w:r>
      <w:r w:rsidRPr="00653A4C">
        <w:rPr>
          <w:rFonts w:ascii="標楷體" w:eastAsia="標楷體" w:hAnsi="標楷體" w:hint="eastAsia"/>
          <w:color w:val="000000"/>
        </w:rPr>
        <w:t xml:space="preserve"> 月份：</w:t>
      </w:r>
      <w:r w:rsidRPr="00483C10">
        <w:rPr>
          <w:rFonts w:ascii="標楷體" w:eastAsia="標楷體" w:hAnsi="標楷體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  <w:u w:val="single"/>
        </w:rPr>
        <w:t xml:space="preserve">     2</w:t>
      </w:r>
      <w:r w:rsidRPr="00483C10">
        <w:rPr>
          <w:rFonts w:ascii="標楷體" w:eastAsia="標楷體" w:hAnsi="標楷體" w:hint="eastAsia"/>
          <w:color w:val="000000"/>
          <w:u w:val="single"/>
        </w:rPr>
        <w:t>月</w:t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  <w:u w:val="single"/>
        </w:rPr>
        <w:t xml:space="preserve">     </w:t>
      </w:r>
    </w:p>
    <w:p w14:paraId="589E4C76" w14:textId="77777777" w:rsidR="00AC6120" w:rsidRPr="00D14E3A" w:rsidRDefault="00AC6120" w:rsidP="00AC6120">
      <w:pPr>
        <w:spacing w:line="260" w:lineRule="exact"/>
        <w:jc w:val="right"/>
        <w:rPr>
          <w:rFonts w:ascii="新細明體"/>
          <w:color w:val="000000"/>
        </w:rPr>
      </w:pP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559"/>
        <w:gridCol w:w="993"/>
        <w:gridCol w:w="708"/>
        <w:gridCol w:w="2835"/>
        <w:gridCol w:w="2355"/>
      </w:tblGrid>
      <w:tr w:rsidR="00AC6120" w:rsidRPr="00D14E3A" w14:paraId="0AE7123E" w14:textId="77777777" w:rsidTr="001D51B4">
        <w:trPr>
          <w:trHeight w:val="397"/>
        </w:trPr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4BE83A0F" w14:textId="77777777" w:rsidR="00AC6120" w:rsidRPr="00D14E3A" w:rsidRDefault="00AC6120" w:rsidP="001D51B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7084092" w14:textId="77777777" w:rsidR="00AC6120" w:rsidRPr="00D14E3A" w:rsidRDefault="00AC6120" w:rsidP="001D51B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量度體溫時間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02A1E2D5" w14:textId="77777777" w:rsidR="00AC6120" w:rsidRPr="00D14E3A" w:rsidRDefault="00AC6120" w:rsidP="001D51B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溫度</w:t>
            </w:r>
          </w:p>
        </w:tc>
        <w:tc>
          <w:tcPr>
            <w:tcW w:w="2835" w:type="dxa"/>
            <w:vAlign w:val="center"/>
          </w:tcPr>
          <w:p w14:paraId="1787A4ED" w14:textId="77777777" w:rsidR="00AC6120" w:rsidRDefault="00AC6120" w:rsidP="001D51B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3A4C">
              <w:rPr>
                <w:rFonts w:ascii="標楷體" w:eastAsia="標楷體" w:hAnsi="標楷體" w:hint="eastAsia"/>
                <w:color w:val="000000"/>
              </w:rPr>
              <w:t>快速抗原檢測</w:t>
            </w:r>
            <w:r>
              <w:rPr>
                <w:rFonts w:ascii="標楷體" w:eastAsia="標楷體" w:hAnsi="標楷體" w:hint="eastAsia"/>
                <w:color w:val="000000"/>
              </w:rPr>
              <w:t>結果為陰性</w:t>
            </w:r>
          </w:p>
          <w:p w14:paraId="49CEDDA2" w14:textId="77777777" w:rsidR="00AC6120" w:rsidRPr="00645743" w:rsidRDefault="00AC6120" w:rsidP="001D51B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如適用,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請填上</w:t>
            </w:r>
            <w:r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>
              <w:rPr>
                <w:rFonts w:ascii="標楷體" w:eastAsia="標楷體" w:hAnsi="標楷體" w:hint="eastAsia"/>
                <w:color w:val="000000"/>
              </w:rPr>
              <w:t>號)</w:t>
            </w:r>
          </w:p>
        </w:tc>
        <w:tc>
          <w:tcPr>
            <w:tcW w:w="2355" w:type="dxa"/>
            <w:vAlign w:val="center"/>
          </w:tcPr>
          <w:p w14:paraId="20196FE9" w14:textId="77777777" w:rsidR="00AC6120" w:rsidRPr="00D14E3A" w:rsidRDefault="00AC6120" w:rsidP="001D51B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家長／監護人簽署</w:t>
            </w:r>
          </w:p>
        </w:tc>
      </w:tr>
      <w:tr w:rsidR="00AC6120" w:rsidRPr="00D14E3A" w14:paraId="22DB15F6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5DB38AC5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4BDF94E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B5FA2D4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EF67B1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50DD775A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5B38888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4B7F2BD8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49E6538F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auto"/>
          </w:tcPr>
          <w:p w14:paraId="242082F2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4C4A45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C9F011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210B7C18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50A455DF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13F29824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68C1E385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71424E4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C25915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5E03932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55FF0057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32BCE6E4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781149D1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5CC3525A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C3B2627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338FBF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91E433E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3906657C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4570163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00918E58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4A49D135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0CEBC8E1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86256C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156773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7D28C17C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1F93B4F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5C164283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6B0E850E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2713680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8B3A0D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E3EC636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3946D604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星期四課</w:t>
            </w:r>
          </w:p>
        </w:tc>
        <w:tc>
          <w:tcPr>
            <w:tcW w:w="2355" w:type="dxa"/>
            <w:shd w:val="clear" w:color="auto" w:fill="auto"/>
          </w:tcPr>
          <w:p w14:paraId="6D8D2D7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4E140535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5D028769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auto"/>
          </w:tcPr>
          <w:p w14:paraId="4511AF9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8A3C00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C2CA76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781F580F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65822D62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48FCEEDD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71189EB6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588DB1DD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ED4DF7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00D4DF0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017D421A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3D5D8D27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33844CC5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2A646FC6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A20D07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E9BD9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D1B46B0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0A7398F2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0FBF289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18A31A16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7581F256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153AC61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CEACD7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5C95BF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08DA04DA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陸運會</w:t>
            </w:r>
          </w:p>
        </w:tc>
        <w:tc>
          <w:tcPr>
            <w:tcW w:w="2355" w:type="dxa"/>
            <w:shd w:val="clear" w:color="auto" w:fill="auto"/>
          </w:tcPr>
          <w:p w14:paraId="2EF8C4D0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678AF27A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442C6C26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773DC372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7FDDDC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F6EF4B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7EAE3E35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陸運會</w:t>
            </w:r>
          </w:p>
        </w:tc>
        <w:tc>
          <w:tcPr>
            <w:tcW w:w="2355" w:type="dxa"/>
            <w:shd w:val="clear" w:color="auto" w:fill="auto"/>
          </w:tcPr>
          <w:p w14:paraId="7D956685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0016A413" w14:textId="77777777" w:rsidTr="001D51B4">
        <w:trPr>
          <w:trHeight w:val="397"/>
        </w:trPr>
        <w:tc>
          <w:tcPr>
            <w:tcW w:w="1810" w:type="dxa"/>
            <w:shd w:val="clear" w:color="auto" w:fill="BFBFBF" w:themeFill="background1" w:themeFillShade="BF"/>
          </w:tcPr>
          <w:p w14:paraId="58851D64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C574D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31F80EC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</w:tcPr>
          <w:p w14:paraId="6AA18F0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F93A0A" w14:textId="77777777" w:rsidR="00AC6120" w:rsidRPr="00D14E3A" w:rsidRDefault="00AC6120" w:rsidP="001D51B4">
            <w:pPr>
              <w:pStyle w:val="a8"/>
              <w:tabs>
                <w:tab w:val="clear" w:pos="4153"/>
                <w:tab w:val="clear" w:pos="8306"/>
              </w:tabs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學校假期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3E348672" w14:textId="77777777" w:rsidR="00AC6120" w:rsidRPr="00D14E3A" w:rsidRDefault="00AC6120" w:rsidP="001D51B4">
            <w:pPr>
              <w:pStyle w:val="a8"/>
              <w:tabs>
                <w:tab w:val="clear" w:pos="4153"/>
                <w:tab w:val="clear" w:pos="8306"/>
              </w:tabs>
              <w:spacing w:before="36" w:after="36" w:line="260" w:lineRule="exac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AC6120" w:rsidRPr="00D14E3A" w14:paraId="51FF66A2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7FA12C83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6535A5F5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2CA61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09ED4E8D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6FEB2A8C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2BCC26F6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6485DD20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4E1148B1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0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81E811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154B6AE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0951236C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08C8913F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1178DB6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35E3DF90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7E81053D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1</w:t>
            </w:r>
            <w:r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36B2F597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0A84623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3B8D94F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357572CF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75C23122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192BB89D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020454AF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2</w:t>
            </w:r>
            <w:r>
              <w:rPr>
                <w:rFonts w:ascii="標楷體" w:eastAsia="標楷體" w:hAnsi="標楷體" w:hint="eastAsia"/>
                <w:color w:val="000000"/>
              </w:rPr>
              <w:t>日(三)</w:t>
            </w:r>
          </w:p>
        </w:tc>
        <w:tc>
          <w:tcPr>
            <w:tcW w:w="1559" w:type="dxa"/>
            <w:shd w:val="clear" w:color="auto" w:fill="auto"/>
          </w:tcPr>
          <w:p w14:paraId="7B3167F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316F010C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0A87F351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1C8E289E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14B9061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2E384E9B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3D56161C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3</w:t>
            </w:r>
            <w:r>
              <w:rPr>
                <w:rFonts w:ascii="標楷體" w:eastAsia="標楷體" w:hAnsi="標楷體" w:hint="eastAsia"/>
                <w:color w:val="000000"/>
              </w:rPr>
              <w:t>日(四)</w:t>
            </w:r>
          </w:p>
        </w:tc>
        <w:tc>
          <w:tcPr>
            <w:tcW w:w="1559" w:type="dxa"/>
            <w:shd w:val="clear" w:color="auto" w:fill="auto"/>
          </w:tcPr>
          <w:p w14:paraId="2A9AF70E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1604A77C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B99F9E4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6D14825B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46D9D7C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7CAC462A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412C4B34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</w:rPr>
              <w:t>日(五)</w:t>
            </w:r>
          </w:p>
        </w:tc>
        <w:tc>
          <w:tcPr>
            <w:tcW w:w="1559" w:type="dxa"/>
            <w:shd w:val="clear" w:color="auto" w:fill="auto"/>
          </w:tcPr>
          <w:p w14:paraId="5B4DDAE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54D31DDD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22D9A9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6A90CE53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504831D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1D17F154" w14:textId="77777777" w:rsidTr="001D51B4">
        <w:trPr>
          <w:trHeight w:val="397"/>
        </w:trPr>
        <w:tc>
          <w:tcPr>
            <w:tcW w:w="1810" w:type="dxa"/>
            <w:shd w:val="clear" w:color="auto" w:fill="BFBFBF" w:themeFill="background1" w:themeFillShade="BF"/>
          </w:tcPr>
          <w:p w14:paraId="780CA347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6</w:t>
            </w:r>
            <w:r>
              <w:rPr>
                <w:rFonts w:ascii="標楷體" w:eastAsia="標楷體" w:hAnsi="標楷體" w:hint="eastAsia"/>
                <w:color w:val="000000"/>
              </w:rPr>
              <w:t>日(日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7E0DBE6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BFBFBF" w:themeFill="background1" w:themeFillShade="BF"/>
          </w:tcPr>
          <w:p w14:paraId="2860B8D5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</w:tcPr>
          <w:p w14:paraId="219F98A6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2AFE6E9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日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313A1A83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4D3D3FDA" w14:textId="77777777" w:rsidTr="001D51B4">
        <w:trPr>
          <w:trHeight w:val="397"/>
        </w:trPr>
        <w:tc>
          <w:tcPr>
            <w:tcW w:w="1810" w:type="dxa"/>
            <w:shd w:val="clear" w:color="auto" w:fill="BFBFBF" w:themeFill="background1" w:themeFillShade="BF"/>
          </w:tcPr>
          <w:p w14:paraId="3A91F6E9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7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BA28D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BFBFBF" w:themeFill="background1" w:themeFillShade="BF"/>
          </w:tcPr>
          <w:p w14:paraId="5CBE15B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</w:tcPr>
          <w:p w14:paraId="035454F2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4B6942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假期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4911DC4D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5F8E08D9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41C76BC8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8</w:t>
            </w:r>
            <w:r>
              <w:rPr>
                <w:rFonts w:ascii="標楷體" w:eastAsia="標楷體" w:hAnsi="標楷體" w:hint="eastAsia"/>
                <w:color w:val="000000"/>
              </w:rPr>
              <w:t>日(二)</w:t>
            </w:r>
          </w:p>
        </w:tc>
        <w:tc>
          <w:tcPr>
            <w:tcW w:w="1559" w:type="dxa"/>
            <w:shd w:val="clear" w:color="auto" w:fill="auto"/>
          </w:tcPr>
          <w:p w14:paraId="1A7EAC7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08AB8F7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8ABF5E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3805ED7F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5674F2A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7807A7D5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66F6434C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080ABFB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335268D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B8CE3D5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670D5983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062FEF9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51935868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58BE7BC1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月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E9E922D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</w:tcPr>
          <w:p w14:paraId="445A93E0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61E7D5CF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16025373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72480FCE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6120" w:rsidRPr="00D14E3A" w14:paraId="0C8B68B2" w14:textId="77777777" w:rsidTr="001D51B4">
        <w:trPr>
          <w:trHeight w:val="397"/>
        </w:trPr>
        <w:tc>
          <w:tcPr>
            <w:tcW w:w="1810" w:type="dxa"/>
            <w:shd w:val="clear" w:color="auto" w:fill="auto"/>
          </w:tcPr>
          <w:p w14:paraId="1CB37050" w14:textId="77777777" w:rsidR="00AC6120" w:rsidRDefault="00AC6120" w:rsidP="001D51B4">
            <w:pPr>
              <w:snapToGrid w:val="0"/>
              <w:spacing w:before="36" w:after="36"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月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日(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AE8816F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 w:hint="eastAsia"/>
                <w:color w:val="000000"/>
              </w:rPr>
            </w:pPr>
            <w:r w:rsidRPr="00D14E3A">
              <w:rPr>
                <w:rFonts w:ascii="標楷體" w:eastAsia="標楷體" w:hAnsi="標楷體" w:hint="eastAsia"/>
                <w:color w:val="000000"/>
              </w:rPr>
              <w:t>上午 / 下午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BA4708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6943D139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D14E3A">
              <w:rPr>
                <w:rFonts w:ascii="標楷體" w:eastAsia="標楷體" w:hAnsi="標楷體" w:hint="eastAsia"/>
                <w:color w:val="000000"/>
              </w:rPr>
              <w:t>℉</w:t>
            </w:r>
            <w:proofErr w:type="gramEnd"/>
            <w:r w:rsidRPr="00D14E3A">
              <w:rPr>
                <w:rFonts w:ascii="標楷體" w:eastAsia="標楷體" w:hAnsi="標楷體" w:hint="eastAsia"/>
                <w:color w:val="000000"/>
              </w:rPr>
              <w:t>/℃</w:t>
            </w:r>
          </w:p>
        </w:tc>
        <w:tc>
          <w:tcPr>
            <w:tcW w:w="2835" w:type="dxa"/>
            <w:shd w:val="clear" w:color="auto" w:fill="auto"/>
          </w:tcPr>
          <w:p w14:paraId="69BE774F" w14:textId="77777777" w:rsidR="00AC6120" w:rsidRPr="00D14E3A" w:rsidRDefault="00AC6120" w:rsidP="001D51B4">
            <w:pPr>
              <w:snapToGrid w:val="0"/>
              <w:spacing w:before="36" w:after="36"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14:paraId="4AF3F85A" w14:textId="77777777" w:rsidR="00AC6120" w:rsidRPr="00D14E3A" w:rsidRDefault="00AC6120" w:rsidP="001D51B4">
            <w:pPr>
              <w:snapToGrid w:val="0"/>
              <w:spacing w:before="36" w:after="36"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E4622FE" w14:textId="242D936E" w:rsidR="00E82158" w:rsidRPr="00B57413" w:rsidRDefault="00E82158" w:rsidP="00190631">
      <w:pPr>
        <w:jc w:val="center"/>
        <w:rPr>
          <w:rFonts w:ascii="標楷體" w:eastAsia="標楷體" w:hAnsi="標楷體"/>
          <w:spacing w:val="2"/>
          <w:sz w:val="20"/>
        </w:rPr>
      </w:pPr>
    </w:p>
    <w:sectPr w:rsidR="00E82158" w:rsidRPr="00B57413" w:rsidSect="00855DA7">
      <w:headerReference w:type="default" r:id="rId11"/>
      <w:pgSz w:w="11906" w:h="16838" w:code="9"/>
      <w:pgMar w:top="567" w:right="567" w:bottom="567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BF62" w14:textId="77777777" w:rsidR="005D3133" w:rsidRDefault="005D3133" w:rsidP="00CD18C4">
      <w:pPr>
        <w:pStyle w:val="ac"/>
      </w:pPr>
      <w:r>
        <w:separator/>
      </w:r>
    </w:p>
  </w:endnote>
  <w:endnote w:type="continuationSeparator" w:id="0">
    <w:p w14:paraId="506B7CB9" w14:textId="77777777" w:rsidR="005D3133" w:rsidRDefault="005D3133" w:rsidP="00CD18C4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Malgun Gothic Semilight"/>
    <w:charset w:val="88"/>
    <w:family w:val="script"/>
    <w:pitch w:val="fixed"/>
    <w:sig w:usb0="00000000" w:usb1="082F0000" w:usb2="00000016" w:usb3="00000000" w:csb0="0016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ｼﾐｷ｢ﾅ餾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A004" w14:textId="77777777" w:rsidR="005D3133" w:rsidRDefault="005D3133" w:rsidP="00CD18C4">
      <w:pPr>
        <w:pStyle w:val="ac"/>
      </w:pPr>
      <w:r>
        <w:separator/>
      </w:r>
    </w:p>
  </w:footnote>
  <w:footnote w:type="continuationSeparator" w:id="0">
    <w:p w14:paraId="4725431C" w14:textId="77777777" w:rsidR="005D3133" w:rsidRDefault="005D3133" w:rsidP="00CD18C4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AAC2" w14:textId="77777777" w:rsidR="00D9388A" w:rsidRDefault="00D9388A">
    <w:pPr>
      <w:pStyle w:val="a8"/>
      <w:wordWrap w:val="0"/>
      <w:jc w:val="right"/>
      <w:rPr>
        <w:rFonts w:eastAsia="華康儷中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1B08" w14:textId="77777777" w:rsidR="0009179C" w:rsidRDefault="0009179C">
    <w:pPr>
      <w:pStyle w:val="a8"/>
      <w:wordWrap w:val="0"/>
      <w:jc w:val="right"/>
      <w:rPr>
        <w:rFonts w:eastAsia="華康儷中黑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3in;height:3in" o:bullet="t"/>
    </w:pict>
  </w:numPicBullet>
  <w:numPicBullet w:numPicBulletId="2">
    <w:pict>
      <v:shape id="_x0000_i1085" type="#_x0000_t75" style="width:3in;height:3in" o:bullet="t"/>
    </w:pict>
  </w:numPicBullet>
  <w:numPicBullet w:numPicBulletId="3">
    <w:pict>
      <v:shape id="_x0000_i1086" type="#_x0000_t75" style="width:3in;height:3in" o:bullet="t"/>
    </w:pict>
  </w:numPicBullet>
  <w:abstractNum w:abstractNumId="0" w15:restartNumberingAfterBreak="0">
    <w:nsid w:val="00D17C0C"/>
    <w:multiLevelType w:val="hybridMultilevel"/>
    <w:tmpl w:val="6A50E6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949E8"/>
    <w:multiLevelType w:val="hybridMultilevel"/>
    <w:tmpl w:val="3E941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F51F8F"/>
    <w:multiLevelType w:val="hybridMultilevel"/>
    <w:tmpl w:val="EC82B726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976BB0"/>
    <w:multiLevelType w:val="hybridMultilevel"/>
    <w:tmpl w:val="6AA254D6"/>
    <w:lvl w:ilvl="0" w:tplc="FE6C10D8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AC67E6"/>
    <w:multiLevelType w:val="multilevel"/>
    <w:tmpl w:val="A4FCF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18E42639"/>
    <w:multiLevelType w:val="hybridMultilevel"/>
    <w:tmpl w:val="5CA0C274"/>
    <w:lvl w:ilvl="0" w:tplc="6BE6BB98">
      <w:start w:val="1"/>
      <w:numFmt w:val="lowerRoman"/>
      <w:lvlText w:val="(%1)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475C1"/>
    <w:multiLevelType w:val="multilevel"/>
    <w:tmpl w:val="5C385B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1C0C1F87"/>
    <w:multiLevelType w:val="multilevel"/>
    <w:tmpl w:val="6B807E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20AE7B1B"/>
    <w:multiLevelType w:val="hybridMultilevel"/>
    <w:tmpl w:val="9C90EC3E"/>
    <w:lvl w:ilvl="0" w:tplc="23500936">
      <w:start w:val="1"/>
      <w:numFmt w:val="bullet"/>
      <w:lvlText w:val="-"/>
      <w:lvlJc w:val="left"/>
      <w:pPr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BE5160"/>
    <w:multiLevelType w:val="multilevel"/>
    <w:tmpl w:val="BCCC92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hint="eastAsia"/>
      </w:rPr>
    </w:lvl>
  </w:abstractNum>
  <w:abstractNum w:abstractNumId="10" w15:restartNumberingAfterBreak="0">
    <w:nsid w:val="20DB19FC"/>
    <w:multiLevelType w:val="multilevel"/>
    <w:tmpl w:val="FECC6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2169014B"/>
    <w:multiLevelType w:val="hybridMultilevel"/>
    <w:tmpl w:val="D9C6106E"/>
    <w:lvl w:ilvl="0" w:tplc="CA0EFC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7B029A"/>
    <w:multiLevelType w:val="multilevel"/>
    <w:tmpl w:val="0C58D38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5119B"/>
    <w:multiLevelType w:val="hybridMultilevel"/>
    <w:tmpl w:val="0C1E5D4E"/>
    <w:lvl w:ilvl="0" w:tplc="FFFFFFFF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D4644A"/>
    <w:multiLevelType w:val="hybridMultilevel"/>
    <w:tmpl w:val="773A8174"/>
    <w:lvl w:ilvl="0" w:tplc="D5D03E6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184CB4"/>
    <w:multiLevelType w:val="multilevel"/>
    <w:tmpl w:val="1018DD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3C107F8C"/>
    <w:multiLevelType w:val="hybridMultilevel"/>
    <w:tmpl w:val="8112F1BE"/>
    <w:lvl w:ilvl="0" w:tplc="CFEC16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C70F99"/>
    <w:multiLevelType w:val="hybridMultilevel"/>
    <w:tmpl w:val="25E88090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DD412DD"/>
    <w:multiLevelType w:val="multilevel"/>
    <w:tmpl w:val="FD46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4C2552E"/>
    <w:multiLevelType w:val="hybridMultilevel"/>
    <w:tmpl w:val="01A2EE66"/>
    <w:lvl w:ilvl="0" w:tplc="12E674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75ACA"/>
    <w:multiLevelType w:val="multilevel"/>
    <w:tmpl w:val="7EE4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E94CEE"/>
    <w:multiLevelType w:val="hybridMultilevel"/>
    <w:tmpl w:val="5D88B49C"/>
    <w:lvl w:ilvl="0" w:tplc="A7FE57A6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FB7028"/>
    <w:multiLevelType w:val="hybridMultilevel"/>
    <w:tmpl w:val="C1988304"/>
    <w:lvl w:ilvl="0" w:tplc="935CA14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BE4C60"/>
    <w:multiLevelType w:val="hybridMultilevel"/>
    <w:tmpl w:val="C070F8B0"/>
    <w:lvl w:ilvl="0" w:tplc="7BEC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028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31C60906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9161A1"/>
    <w:multiLevelType w:val="hybridMultilevel"/>
    <w:tmpl w:val="50A2D9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EE4897"/>
    <w:multiLevelType w:val="hybridMultilevel"/>
    <w:tmpl w:val="F7726E56"/>
    <w:lvl w:ilvl="0" w:tplc="AA028A9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76972D4"/>
    <w:multiLevelType w:val="hybridMultilevel"/>
    <w:tmpl w:val="5D88B49C"/>
    <w:lvl w:ilvl="0" w:tplc="A7FE57A6">
      <w:start w:val="1"/>
      <w:numFmt w:val="lowerLetter"/>
      <w:lvlText w:val="(%1)"/>
      <w:lvlJc w:val="left"/>
      <w:pPr>
        <w:tabs>
          <w:tab w:val="num" w:pos="4008"/>
        </w:tabs>
        <w:ind w:left="400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488"/>
        </w:tabs>
        <w:ind w:left="4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8"/>
        </w:tabs>
        <w:ind w:left="5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928"/>
        </w:tabs>
        <w:ind w:left="5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08"/>
        </w:tabs>
        <w:ind w:left="6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8"/>
        </w:tabs>
        <w:ind w:left="6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368"/>
        </w:tabs>
        <w:ind w:left="7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480"/>
      </w:pPr>
    </w:lvl>
  </w:abstractNum>
  <w:abstractNum w:abstractNumId="29" w15:restartNumberingAfterBreak="0">
    <w:nsid w:val="6D977872"/>
    <w:multiLevelType w:val="hybridMultilevel"/>
    <w:tmpl w:val="D58E64E8"/>
    <w:lvl w:ilvl="0" w:tplc="01D8F5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BA1B41"/>
    <w:multiLevelType w:val="hybridMultilevel"/>
    <w:tmpl w:val="AC42E38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5"/>
  </w:num>
  <w:num w:numId="5">
    <w:abstractNumId w:val="3"/>
  </w:num>
  <w:num w:numId="6">
    <w:abstractNumId w:val="23"/>
  </w:num>
  <w:num w:numId="7">
    <w:abstractNumId w:val="2"/>
  </w:num>
  <w:num w:numId="8">
    <w:abstractNumId w:val="28"/>
  </w:num>
  <w:num w:numId="9">
    <w:abstractNumId w:val="12"/>
  </w:num>
  <w:num w:numId="10">
    <w:abstractNumId w:val="16"/>
  </w:num>
  <w:num w:numId="11">
    <w:abstractNumId w:val="21"/>
  </w:num>
  <w:num w:numId="12">
    <w:abstractNumId w:val="29"/>
  </w:num>
  <w:num w:numId="13">
    <w:abstractNumId w:val="11"/>
  </w:num>
  <w:num w:numId="14">
    <w:abstractNumId w:val="8"/>
  </w:num>
  <w:num w:numId="15">
    <w:abstractNumId w:val="5"/>
  </w:num>
  <w:num w:numId="16">
    <w:abstractNumId w:val="24"/>
  </w:num>
  <w:num w:numId="17">
    <w:abstractNumId w:val="1"/>
  </w:num>
  <w:num w:numId="18">
    <w:abstractNumId w:val="27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9"/>
  </w:num>
  <w:num w:numId="23">
    <w:abstractNumId w:val="22"/>
  </w:num>
  <w:num w:numId="24">
    <w:abstractNumId w:val="30"/>
  </w:num>
  <w:num w:numId="25">
    <w:abstractNumId w:val="19"/>
  </w:num>
  <w:num w:numId="26">
    <w:abstractNumId w:val="18"/>
  </w:num>
  <w:num w:numId="27">
    <w:abstractNumId w:val="10"/>
  </w:num>
  <w:num w:numId="28">
    <w:abstractNumId w:val="6"/>
  </w:num>
  <w:num w:numId="29">
    <w:abstractNumId w:val="1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40"/>
    <w:rsid w:val="00003069"/>
    <w:rsid w:val="0000383E"/>
    <w:rsid w:val="00004A51"/>
    <w:rsid w:val="00005210"/>
    <w:rsid w:val="00005DA3"/>
    <w:rsid w:val="00006C8A"/>
    <w:rsid w:val="0001042D"/>
    <w:rsid w:val="0001349C"/>
    <w:rsid w:val="00013E04"/>
    <w:rsid w:val="00015009"/>
    <w:rsid w:val="00020840"/>
    <w:rsid w:val="00020AA4"/>
    <w:rsid w:val="00020F5F"/>
    <w:rsid w:val="00022632"/>
    <w:rsid w:val="00023AA9"/>
    <w:rsid w:val="000241B3"/>
    <w:rsid w:val="000244B9"/>
    <w:rsid w:val="00025266"/>
    <w:rsid w:val="000253E0"/>
    <w:rsid w:val="00026589"/>
    <w:rsid w:val="00035FED"/>
    <w:rsid w:val="00037B99"/>
    <w:rsid w:val="0004013D"/>
    <w:rsid w:val="00040A2F"/>
    <w:rsid w:val="00040B49"/>
    <w:rsid w:val="00044659"/>
    <w:rsid w:val="00045099"/>
    <w:rsid w:val="00047399"/>
    <w:rsid w:val="000525A6"/>
    <w:rsid w:val="00052B47"/>
    <w:rsid w:val="000530B2"/>
    <w:rsid w:val="00054C47"/>
    <w:rsid w:val="000557EE"/>
    <w:rsid w:val="000605B9"/>
    <w:rsid w:val="00060DB2"/>
    <w:rsid w:val="00063E10"/>
    <w:rsid w:val="00065059"/>
    <w:rsid w:val="00066EC4"/>
    <w:rsid w:val="0007135A"/>
    <w:rsid w:val="000718B6"/>
    <w:rsid w:val="00073447"/>
    <w:rsid w:val="0007397E"/>
    <w:rsid w:val="00074477"/>
    <w:rsid w:val="00076ACA"/>
    <w:rsid w:val="00080EA8"/>
    <w:rsid w:val="000848AE"/>
    <w:rsid w:val="00085316"/>
    <w:rsid w:val="00087514"/>
    <w:rsid w:val="000914F9"/>
    <w:rsid w:val="0009179C"/>
    <w:rsid w:val="000917D6"/>
    <w:rsid w:val="0009529F"/>
    <w:rsid w:val="00095EA9"/>
    <w:rsid w:val="000965CC"/>
    <w:rsid w:val="000969E5"/>
    <w:rsid w:val="000971A0"/>
    <w:rsid w:val="000A34A7"/>
    <w:rsid w:val="000A3A51"/>
    <w:rsid w:val="000A4A9F"/>
    <w:rsid w:val="000A4AF0"/>
    <w:rsid w:val="000A50B4"/>
    <w:rsid w:val="000A7508"/>
    <w:rsid w:val="000B1669"/>
    <w:rsid w:val="000B1929"/>
    <w:rsid w:val="000B4D67"/>
    <w:rsid w:val="000B4FAC"/>
    <w:rsid w:val="000C0090"/>
    <w:rsid w:val="000C2B76"/>
    <w:rsid w:val="000C3044"/>
    <w:rsid w:val="000C3DBF"/>
    <w:rsid w:val="000C57C7"/>
    <w:rsid w:val="000C5BD6"/>
    <w:rsid w:val="000C650C"/>
    <w:rsid w:val="000C6D97"/>
    <w:rsid w:val="000C7213"/>
    <w:rsid w:val="000D05AE"/>
    <w:rsid w:val="000D3064"/>
    <w:rsid w:val="000D31D7"/>
    <w:rsid w:val="000D4DFD"/>
    <w:rsid w:val="000D5053"/>
    <w:rsid w:val="000D6D98"/>
    <w:rsid w:val="000E2592"/>
    <w:rsid w:val="000E276B"/>
    <w:rsid w:val="000E2C6A"/>
    <w:rsid w:val="000E3E47"/>
    <w:rsid w:val="000E4383"/>
    <w:rsid w:val="000E56F2"/>
    <w:rsid w:val="000E578C"/>
    <w:rsid w:val="000E67CB"/>
    <w:rsid w:val="000E71F1"/>
    <w:rsid w:val="000F04FD"/>
    <w:rsid w:val="000F086B"/>
    <w:rsid w:val="000F1CB8"/>
    <w:rsid w:val="000F4156"/>
    <w:rsid w:val="000F5224"/>
    <w:rsid w:val="000F67FD"/>
    <w:rsid w:val="000F6A23"/>
    <w:rsid w:val="00100E20"/>
    <w:rsid w:val="00102E1C"/>
    <w:rsid w:val="0010314B"/>
    <w:rsid w:val="00104528"/>
    <w:rsid w:val="001052AC"/>
    <w:rsid w:val="001059C6"/>
    <w:rsid w:val="001070B5"/>
    <w:rsid w:val="00107227"/>
    <w:rsid w:val="001149E8"/>
    <w:rsid w:val="00115DA4"/>
    <w:rsid w:val="00120195"/>
    <w:rsid w:val="00120264"/>
    <w:rsid w:val="001204F9"/>
    <w:rsid w:val="00120A1B"/>
    <w:rsid w:val="0012201E"/>
    <w:rsid w:val="00122C74"/>
    <w:rsid w:val="0012305A"/>
    <w:rsid w:val="001230BE"/>
    <w:rsid w:val="00123EEE"/>
    <w:rsid w:val="001244D1"/>
    <w:rsid w:val="00124A90"/>
    <w:rsid w:val="00126B90"/>
    <w:rsid w:val="001303A7"/>
    <w:rsid w:val="001303A9"/>
    <w:rsid w:val="00130C62"/>
    <w:rsid w:val="001317A5"/>
    <w:rsid w:val="00132E3F"/>
    <w:rsid w:val="001343CE"/>
    <w:rsid w:val="00135938"/>
    <w:rsid w:val="001375CB"/>
    <w:rsid w:val="00137EBF"/>
    <w:rsid w:val="0014225B"/>
    <w:rsid w:val="001434D9"/>
    <w:rsid w:val="0014436D"/>
    <w:rsid w:val="00146A14"/>
    <w:rsid w:val="00150D12"/>
    <w:rsid w:val="00152B15"/>
    <w:rsid w:val="001530BC"/>
    <w:rsid w:val="001532F6"/>
    <w:rsid w:val="00153726"/>
    <w:rsid w:val="0016318C"/>
    <w:rsid w:val="001637B8"/>
    <w:rsid w:val="0016482F"/>
    <w:rsid w:val="00164EC0"/>
    <w:rsid w:val="001656D3"/>
    <w:rsid w:val="00165C69"/>
    <w:rsid w:val="00166A19"/>
    <w:rsid w:val="00166E28"/>
    <w:rsid w:val="00173216"/>
    <w:rsid w:val="00175D41"/>
    <w:rsid w:val="00181F82"/>
    <w:rsid w:val="00182580"/>
    <w:rsid w:val="001825F6"/>
    <w:rsid w:val="0018306A"/>
    <w:rsid w:val="00183429"/>
    <w:rsid w:val="001834E7"/>
    <w:rsid w:val="001840DE"/>
    <w:rsid w:val="001850BB"/>
    <w:rsid w:val="00185AE4"/>
    <w:rsid w:val="00187A4B"/>
    <w:rsid w:val="00190631"/>
    <w:rsid w:val="00191DDD"/>
    <w:rsid w:val="00193015"/>
    <w:rsid w:val="00194CFE"/>
    <w:rsid w:val="00195AE6"/>
    <w:rsid w:val="00196BCF"/>
    <w:rsid w:val="00197162"/>
    <w:rsid w:val="001A01BA"/>
    <w:rsid w:val="001A1238"/>
    <w:rsid w:val="001A2223"/>
    <w:rsid w:val="001A53A8"/>
    <w:rsid w:val="001A7F40"/>
    <w:rsid w:val="001B2123"/>
    <w:rsid w:val="001B2134"/>
    <w:rsid w:val="001B4D86"/>
    <w:rsid w:val="001B7D54"/>
    <w:rsid w:val="001C65A2"/>
    <w:rsid w:val="001C699B"/>
    <w:rsid w:val="001C6CF0"/>
    <w:rsid w:val="001D38DE"/>
    <w:rsid w:val="001D3ECD"/>
    <w:rsid w:val="001D5A22"/>
    <w:rsid w:val="001D68A6"/>
    <w:rsid w:val="001D71A3"/>
    <w:rsid w:val="001E2D1D"/>
    <w:rsid w:val="001E44DC"/>
    <w:rsid w:val="001E4775"/>
    <w:rsid w:val="001E4BBA"/>
    <w:rsid w:val="001E5B4A"/>
    <w:rsid w:val="001E63DD"/>
    <w:rsid w:val="001E6985"/>
    <w:rsid w:val="001E6FF1"/>
    <w:rsid w:val="001F0377"/>
    <w:rsid w:val="001F0AFC"/>
    <w:rsid w:val="001F45A6"/>
    <w:rsid w:val="001F6408"/>
    <w:rsid w:val="001F6714"/>
    <w:rsid w:val="00201D87"/>
    <w:rsid w:val="00202168"/>
    <w:rsid w:val="00202734"/>
    <w:rsid w:val="00202E0E"/>
    <w:rsid w:val="00202ED2"/>
    <w:rsid w:val="00204020"/>
    <w:rsid w:val="00204598"/>
    <w:rsid w:val="002049F5"/>
    <w:rsid w:val="002054F0"/>
    <w:rsid w:val="002114CB"/>
    <w:rsid w:val="00213CAE"/>
    <w:rsid w:val="0021428A"/>
    <w:rsid w:val="00215780"/>
    <w:rsid w:val="00220645"/>
    <w:rsid w:val="00220D1E"/>
    <w:rsid w:val="00224895"/>
    <w:rsid w:val="00226336"/>
    <w:rsid w:val="00227DB4"/>
    <w:rsid w:val="00231C1D"/>
    <w:rsid w:val="002348AB"/>
    <w:rsid w:val="00234ADA"/>
    <w:rsid w:val="0023587C"/>
    <w:rsid w:val="00236D0F"/>
    <w:rsid w:val="0024485E"/>
    <w:rsid w:val="00245255"/>
    <w:rsid w:val="002508AF"/>
    <w:rsid w:val="00250ABA"/>
    <w:rsid w:val="00251897"/>
    <w:rsid w:val="002534B4"/>
    <w:rsid w:val="002535C9"/>
    <w:rsid w:val="00256244"/>
    <w:rsid w:val="00257E00"/>
    <w:rsid w:val="00260AC5"/>
    <w:rsid w:val="00261341"/>
    <w:rsid w:val="0026231A"/>
    <w:rsid w:val="0026279B"/>
    <w:rsid w:val="002672DE"/>
    <w:rsid w:val="00271564"/>
    <w:rsid w:val="00271FC6"/>
    <w:rsid w:val="00273EC6"/>
    <w:rsid w:val="002758AE"/>
    <w:rsid w:val="00275920"/>
    <w:rsid w:val="00276558"/>
    <w:rsid w:val="00277951"/>
    <w:rsid w:val="00281E80"/>
    <w:rsid w:val="0028258A"/>
    <w:rsid w:val="00284FF7"/>
    <w:rsid w:val="00286D7E"/>
    <w:rsid w:val="0029075A"/>
    <w:rsid w:val="00291FD0"/>
    <w:rsid w:val="00292949"/>
    <w:rsid w:val="0029360B"/>
    <w:rsid w:val="00293CF0"/>
    <w:rsid w:val="00293F4B"/>
    <w:rsid w:val="002941C1"/>
    <w:rsid w:val="0029522D"/>
    <w:rsid w:val="00295A5C"/>
    <w:rsid w:val="002961DC"/>
    <w:rsid w:val="00297721"/>
    <w:rsid w:val="002A188F"/>
    <w:rsid w:val="002A56E6"/>
    <w:rsid w:val="002A5EFF"/>
    <w:rsid w:val="002A60B7"/>
    <w:rsid w:val="002B03A6"/>
    <w:rsid w:val="002B0758"/>
    <w:rsid w:val="002B16DA"/>
    <w:rsid w:val="002B4E08"/>
    <w:rsid w:val="002B51DA"/>
    <w:rsid w:val="002B541F"/>
    <w:rsid w:val="002B5D40"/>
    <w:rsid w:val="002B6A0A"/>
    <w:rsid w:val="002B7272"/>
    <w:rsid w:val="002B79CC"/>
    <w:rsid w:val="002C2BC1"/>
    <w:rsid w:val="002C3532"/>
    <w:rsid w:val="002C6491"/>
    <w:rsid w:val="002C7EC0"/>
    <w:rsid w:val="002C7F0B"/>
    <w:rsid w:val="002D0476"/>
    <w:rsid w:val="002D103B"/>
    <w:rsid w:val="002D2674"/>
    <w:rsid w:val="002D681C"/>
    <w:rsid w:val="002D78CE"/>
    <w:rsid w:val="002E1384"/>
    <w:rsid w:val="002E1692"/>
    <w:rsid w:val="002E18DF"/>
    <w:rsid w:val="002E1C3A"/>
    <w:rsid w:val="002E1EA0"/>
    <w:rsid w:val="002E303A"/>
    <w:rsid w:val="002E5CF6"/>
    <w:rsid w:val="002E69B0"/>
    <w:rsid w:val="002F05D8"/>
    <w:rsid w:val="002F53D8"/>
    <w:rsid w:val="002F5543"/>
    <w:rsid w:val="002F6142"/>
    <w:rsid w:val="002F6B3A"/>
    <w:rsid w:val="002F74A8"/>
    <w:rsid w:val="00303851"/>
    <w:rsid w:val="00304039"/>
    <w:rsid w:val="00304AC8"/>
    <w:rsid w:val="0031217A"/>
    <w:rsid w:val="003121E3"/>
    <w:rsid w:val="00312224"/>
    <w:rsid w:val="00314D62"/>
    <w:rsid w:val="003155D9"/>
    <w:rsid w:val="00315CD3"/>
    <w:rsid w:val="00316045"/>
    <w:rsid w:val="00316EB6"/>
    <w:rsid w:val="00321B25"/>
    <w:rsid w:val="003224F1"/>
    <w:rsid w:val="0032287A"/>
    <w:rsid w:val="00325A91"/>
    <w:rsid w:val="00325E21"/>
    <w:rsid w:val="0032623F"/>
    <w:rsid w:val="00326970"/>
    <w:rsid w:val="00327F7A"/>
    <w:rsid w:val="00331B14"/>
    <w:rsid w:val="0033325B"/>
    <w:rsid w:val="00333DE8"/>
    <w:rsid w:val="003340F0"/>
    <w:rsid w:val="0033455F"/>
    <w:rsid w:val="00336A4B"/>
    <w:rsid w:val="00336BE1"/>
    <w:rsid w:val="00337B69"/>
    <w:rsid w:val="003424CD"/>
    <w:rsid w:val="00344E1C"/>
    <w:rsid w:val="00345554"/>
    <w:rsid w:val="0034614A"/>
    <w:rsid w:val="00346F7C"/>
    <w:rsid w:val="00352BCA"/>
    <w:rsid w:val="00352C6D"/>
    <w:rsid w:val="0035606A"/>
    <w:rsid w:val="00356B65"/>
    <w:rsid w:val="0036074F"/>
    <w:rsid w:val="003618C4"/>
    <w:rsid w:val="00364EED"/>
    <w:rsid w:val="00375942"/>
    <w:rsid w:val="00380B3A"/>
    <w:rsid w:val="00381149"/>
    <w:rsid w:val="003835EA"/>
    <w:rsid w:val="00384D25"/>
    <w:rsid w:val="00385F5D"/>
    <w:rsid w:val="00386233"/>
    <w:rsid w:val="00386DC4"/>
    <w:rsid w:val="00387A8D"/>
    <w:rsid w:val="003917E1"/>
    <w:rsid w:val="0039509F"/>
    <w:rsid w:val="003963A4"/>
    <w:rsid w:val="0039782E"/>
    <w:rsid w:val="003978EA"/>
    <w:rsid w:val="003A0881"/>
    <w:rsid w:val="003A0FAC"/>
    <w:rsid w:val="003A275A"/>
    <w:rsid w:val="003A797F"/>
    <w:rsid w:val="003B29A1"/>
    <w:rsid w:val="003B527E"/>
    <w:rsid w:val="003B55F8"/>
    <w:rsid w:val="003B5D2B"/>
    <w:rsid w:val="003B7AE0"/>
    <w:rsid w:val="003C0A17"/>
    <w:rsid w:val="003C5AB0"/>
    <w:rsid w:val="003C745D"/>
    <w:rsid w:val="003D1500"/>
    <w:rsid w:val="003D2F42"/>
    <w:rsid w:val="003D4497"/>
    <w:rsid w:val="003D571A"/>
    <w:rsid w:val="003D58CA"/>
    <w:rsid w:val="003D69D1"/>
    <w:rsid w:val="003E00F7"/>
    <w:rsid w:val="003E0AF8"/>
    <w:rsid w:val="003E297A"/>
    <w:rsid w:val="003E4197"/>
    <w:rsid w:val="003E52D2"/>
    <w:rsid w:val="003E730A"/>
    <w:rsid w:val="003F0BC5"/>
    <w:rsid w:val="003F117D"/>
    <w:rsid w:val="003F176D"/>
    <w:rsid w:val="003F1F09"/>
    <w:rsid w:val="003F21C0"/>
    <w:rsid w:val="003F46F9"/>
    <w:rsid w:val="003F4E48"/>
    <w:rsid w:val="003F50F6"/>
    <w:rsid w:val="004028FD"/>
    <w:rsid w:val="004033C4"/>
    <w:rsid w:val="00404026"/>
    <w:rsid w:val="00405490"/>
    <w:rsid w:val="00410242"/>
    <w:rsid w:val="004104BD"/>
    <w:rsid w:val="0041186F"/>
    <w:rsid w:val="00411F66"/>
    <w:rsid w:val="00412014"/>
    <w:rsid w:val="0041617F"/>
    <w:rsid w:val="004165E4"/>
    <w:rsid w:val="00420565"/>
    <w:rsid w:val="00422DB9"/>
    <w:rsid w:val="004259E6"/>
    <w:rsid w:val="00427D7F"/>
    <w:rsid w:val="00432CC7"/>
    <w:rsid w:val="00434B18"/>
    <w:rsid w:val="004378F9"/>
    <w:rsid w:val="00437F48"/>
    <w:rsid w:val="00441379"/>
    <w:rsid w:val="0044242C"/>
    <w:rsid w:val="00442B7A"/>
    <w:rsid w:val="00444B2B"/>
    <w:rsid w:val="00446131"/>
    <w:rsid w:val="00447146"/>
    <w:rsid w:val="00447F17"/>
    <w:rsid w:val="00450629"/>
    <w:rsid w:val="00450E9C"/>
    <w:rsid w:val="00451883"/>
    <w:rsid w:val="0045234A"/>
    <w:rsid w:val="00454808"/>
    <w:rsid w:val="00455364"/>
    <w:rsid w:val="00460FC3"/>
    <w:rsid w:val="0046204D"/>
    <w:rsid w:val="00463F42"/>
    <w:rsid w:val="004647A8"/>
    <w:rsid w:val="00464D14"/>
    <w:rsid w:val="0046582E"/>
    <w:rsid w:val="004669B5"/>
    <w:rsid w:val="00467C3F"/>
    <w:rsid w:val="00470795"/>
    <w:rsid w:val="00470F90"/>
    <w:rsid w:val="004727E9"/>
    <w:rsid w:val="004746BC"/>
    <w:rsid w:val="004756DF"/>
    <w:rsid w:val="00477884"/>
    <w:rsid w:val="004779E7"/>
    <w:rsid w:val="00480C79"/>
    <w:rsid w:val="00481116"/>
    <w:rsid w:val="00483C10"/>
    <w:rsid w:val="00484360"/>
    <w:rsid w:val="004857FE"/>
    <w:rsid w:val="00491D9E"/>
    <w:rsid w:val="0049216B"/>
    <w:rsid w:val="00493211"/>
    <w:rsid w:val="00494014"/>
    <w:rsid w:val="00495A4B"/>
    <w:rsid w:val="004A30A2"/>
    <w:rsid w:val="004A3272"/>
    <w:rsid w:val="004A35E0"/>
    <w:rsid w:val="004A3C8B"/>
    <w:rsid w:val="004A44D6"/>
    <w:rsid w:val="004B0BCD"/>
    <w:rsid w:val="004B17C9"/>
    <w:rsid w:val="004B2C44"/>
    <w:rsid w:val="004B305E"/>
    <w:rsid w:val="004B5E2C"/>
    <w:rsid w:val="004C1973"/>
    <w:rsid w:val="004C1C9E"/>
    <w:rsid w:val="004C4A5F"/>
    <w:rsid w:val="004C59EA"/>
    <w:rsid w:val="004C6B0F"/>
    <w:rsid w:val="004C6CD5"/>
    <w:rsid w:val="004C7870"/>
    <w:rsid w:val="004D0DC1"/>
    <w:rsid w:val="004D603D"/>
    <w:rsid w:val="004D6F67"/>
    <w:rsid w:val="004E3C94"/>
    <w:rsid w:val="004E3EE0"/>
    <w:rsid w:val="004E4045"/>
    <w:rsid w:val="004E4C4D"/>
    <w:rsid w:val="004E4E61"/>
    <w:rsid w:val="004E6E4E"/>
    <w:rsid w:val="004F0667"/>
    <w:rsid w:val="004F09AD"/>
    <w:rsid w:val="004F18B2"/>
    <w:rsid w:val="004F478C"/>
    <w:rsid w:val="004F62C1"/>
    <w:rsid w:val="004F6878"/>
    <w:rsid w:val="00500538"/>
    <w:rsid w:val="00500BD9"/>
    <w:rsid w:val="00500CC3"/>
    <w:rsid w:val="00502BCF"/>
    <w:rsid w:val="0050497D"/>
    <w:rsid w:val="00505ED9"/>
    <w:rsid w:val="00511714"/>
    <w:rsid w:val="00513393"/>
    <w:rsid w:val="00517637"/>
    <w:rsid w:val="005178F1"/>
    <w:rsid w:val="00521A8A"/>
    <w:rsid w:val="00522904"/>
    <w:rsid w:val="00522ECC"/>
    <w:rsid w:val="00523820"/>
    <w:rsid w:val="00524C38"/>
    <w:rsid w:val="0052604B"/>
    <w:rsid w:val="005265BA"/>
    <w:rsid w:val="00526768"/>
    <w:rsid w:val="00530465"/>
    <w:rsid w:val="00532BAF"/>
    <w:rsid w:val="00532FDE"/>
    <w:rsid w:val="00533D85"/>
    <w:rsid w:val="0053410A"/>
    <w:rsid w:val="00534C36"/>
    <w:rsid w:val="00541253"/>
    <w:rsid w:val="0054130B"/>
    <w:rsid w:val="00541733"/>
    <w:rsid w:val="00544782"/>
    <w:rsid w:val="00545C74"/>
    <w:rsid w:val="005549EF"/>
    <w:rsid w:val="0056171E"/>
    <w:rsid w:val="00562461"/>
    <w:rsid w:val="00562CAA"/>
    <w:rsid w:val="00563D34"/>
    <w:rsid w:val="005653F8"/>
    <w:rsid w:val="0056550A"/>
    <w:rsid w:val="00566A53"/>
    <w:rsid w:val="005672EF"/>
    <w:rsid w:val="00572150"/>
    <w:rsid w:val="005724B1"/>
    <w:rsid w:val="00576F72"/>
    <w:rsid w:val="0057730A"/>
    <w:rsid w:val="00577455"/>
    <w:rsid w:val="00577713"/>
    <w:rsid w:val="00580F11"/>
    <w:rsid w:val="00582E08"/>
    <w:rsid w:val="0058437F"/>
    <w:rsid w:val="0058501D"/>
    <w:rsid w:val="00585085"/>
    <w:rsid w:val="005853B6"/>
    <w:rsid w:val="00585B3A"/>
    <w:rsid w:val="00586F9B"/>
    <w:rsid w:val="00590429"/>
    <w:rsid w:val="00590B52"/>
    <w:rsid w:val="0059141C"/>
    <w:rsid w:val="00591C37"/>
    <w:rsid w:val="00592B9D"/>
    <w:rsid w:val="00595CD5"/>
    <w:rsid w:val="00596BD5"/>
    <w:rsid w:val="005A03F0"/>
    <w:rsid w:val="005A14CC"/>
    <w:rsid w:val="005A1C41"/>
    <w:rsid w:val="005A537F"/>
    <w:rsid w:val="005A55E1"/>
    <w:rsid w:val="005A6EF8"/>
    <w:rsid w:val="005A7791"/>
    <w:rsid w:val="005B0270"/>
    <w:rsid w:val="005B0E0F"/>
    <w:rsid w:val="005B6344"/>
    <w:rsid w:val="005B66F8"/>
    <w:rsid w:val="005B71CA"/>
    <w:rsid w:val="005C0D75"/>
    <w:rsid w:val="005C2AB5"/>
    <w:rsid w:val="005C382A"/>
    <w:rsid w:val="005C7A17"/>
    <w:rsid w:val="005D05EF"/>
    <w:rsid w:val="005D0C7C"/>
    <w:rsid w:val="005D10CE"/>
    <w:rsid w:val="005D1359"/>
    <w:rsid w:val="005D3133"/>
    <w:rsid w:val="005D41B1"/>
    <w:rsid w:val="005D491F"/>
    <w:rsid w:val="005D4D13"/>
    <w:rsid w:val="005D7362"/>
    <w:rsid w:val="005E0B92"/>
    <w:rsid w:val="005E3655"/>
    <w:rsid w:val="005E4DD6"/>
    <w:rsid w:val="005E6BF1"/>
    <w:rsid w:val="005E7E37"/>
    <w:rsid w:val="005F15A3"/>
    <w:rsid w:val="005F209B"/>
    <w:rsid w:val="005F2EEA"/>
    <w:rsid w:val="005F3F0C"/>
    <w:rsid w:val="005F4C3B"/>
    <w:rsid w:val="005F6A89"/>
    <w:rsid w:val="005F79B6"/>
    <w:rsid w:val="00601E13"/>
    <w:rsid w:val="00604260"/>
    <w:rsid w:val="006046C5"/>
    <w:rsid w:val="006065C6"/>
    <w:rsid w:val="00610956"/>
    <w:rsid w:val="00610FB2"/>
    <w:rsid w:val="00610FDD"/>
    <w:rsid w:val="00612AD1"/>
    <w:rsid w:val="0061311E"/>
    <w:rsid w:val="00620036"/>
    <w:rsid w:val="006224BF"/>
    <w:rsid w:val="00622B02"/>
    <w:rsid w:val="00623F2D"/>
    <w:rsid w:val="0062449A"/>
    <w:rsid w:val="006244D0"/>
    <w:rsid w:val="00624657"/>
    <w:rsid w:val="006255F5"/>
    <w:rsid w:val="006258C2"/>
    <w:rsid w:val="006259BD"/>
    <w:rsid w:val="00626518"/>
    <w:rsid w:val="00630EE1"/>
    <w:rsid w:val="00631CDC"/>
    <w:rsid w:val="00632EAA"/>
    <w:rsid w:val="00634304"/>
    <w:rsid w:val="006359C5"/>
    <w:rsid w:val="0064003F"/>
    <w:rsid w:val="00641A1E"/>
    <w:rsid w:val="006420DE"/>
    <w:rsid w:val="006435D8"/>
    <w:rsid w:val="00645743"/>
    <w:rsid w:val="00645DF5"/>
    <w:rsid w:val="00646D0E"/>
    <w:rsid w:val="006471E3"/>
    <w:rsid w:val="00647A1B"/>
    <w:rsid w:val="00647D90"/>
    <w:rsid w:val="00650267"/>
    <w:rsid w:val="0065173E"/>
    <w:rsid w:val="00652C3E"/>
    <w:rsid w:val="00653A4C"/>
    <w:rsid w:val="00656356"/>
    <w:rsid w:val="00656821"/>
    <w:rsid w:val="00661087"/>
    <w:rsid w:val="00661502"/>
    <w:rsid w:val="006622CC"/>
    <w:rsid w:val="00663DAE"/>
    <w:rsid w:val="006645E7"/>
    <w:rsid w:val="006671CB"/>
    <w:rsid w:val="006673E8"/>
    <w:rsid w:val="00667CA9"/>
    <w:rsid w:val="00670059"/>
    <w:rsid w:val="006701C5"/>
    <w:rsid w:val="00672C33"/>
    <w:rsid w:val="006734A4"/>
    <w:rsid w:val="00673D64"/>
    <w:rsid w:val="00673D6A"/>
    <w:rsid w:val="00675581"/>
    <w:rsid w:val="00676B5A"/>
    <w:rsid w:val="00677C33"/>
    <w:rsid w:val="006831CC"/>
    <w:rsid w:val="006834C7"/>
    <w:rsid w:val="006841CC"/>
    <w:rsid w:val="006843D3"/>
    <w:rsid w:val="00684AFD"/>
    <w:rsid w:val="00686A4C"/>
    <w:rsid w:val="00686F39"/>
    <w:rsid w:val="00690BC8"/>
    <w:rsid w:val="0069103D"/>
    <w:rsid w:val="0069347F"/>
    <w:rsid w:val="0069350C"/>
    <w:rsid w:val="0069428C"/>
    <w:rsid w:val="00694740"/>
    <w:rsid w:val="00694ADD"/>
    <w:rsid w:val="00695CAC"/>
    <w:rsid w:val="00696276"/>
    <w:rsid w:val="00696A1F"/>
    <w:rsid w:val="006A11F7"/>
    <w:rsid w:val="006A26C9"/>
    <w:rsid w:val="006A346A"/>
    <w:rsid w:val="006A5C67"/>
    <w:rsid w:val="006B1D93"/>
    <w:rsid w:val="006B5230"/>
    <w:rsid w:val="006C1C28"/>
    <w:rsid w:val="006C2114"/>
    <w:rsid w:val="006C371C"/>
    <w:rsid w:val="006C3DDB"/>
    <w:rsid w:val="006C5458"/>
    <w:rsid w:val="006C6F68"/>
    <w:rsid w:val="006C768E"/>
    <w:rsid w:val="006C7C16"/>
    <w:rsid w:val="006D10F7"/>
    <w:rsid w:val="006D4CEA"/>
    <w:rsid w:val="006D58ED"/>
    <w:rsid w:val="006D5FEA"/>
    <w:rsid w:val="006D696A"/>
    <w:rsid w:val="006D7C4F"/>
    <w:rsid w:val="006E462A"/>
    <w:rsid w:val="006E609E"/>
    <w:rsid w:val="006F031E"/>
    <w:rsid w:val="006F0C1C"/>
    <w:rsid w:val="006F0D60"/>
    <w:rsid w:val="006F2112"/>
    <w:rsid w:val="006F2196"/>
    <w:rsid w:val="007025B1"/>
    <w:rsid w:val="00702659"/>
    <w:rsid w:val="007045DD"/>
    <w:rsid w:val="0070711F"/>
    <w:rsid w:val="00707340"/>
    <w:rsid w:val="00707EDC"/>
    <w:rsid w:val="00710007"/>
    <w:rsid w:val="0071081C"/>
    <w:rsid w:val="00712FB6"/>
    <w:rsid w:val="00713821"/>
    <w:rsid w:val="00713993"/>
    <w:rsid w:val="00714014"/>
    <w:rsid w:val="00714FAD"/>
    <w:rsid w:val="00715136"/>
    <w:rsid w:val="00715A8A"/>
    <w:rsid w:val="00715DF5"/>
    <w:rsid w:val="007167F9"/>
    <w:rsid w:val="007233FF"/>
    <w:rsid w:val="007239DD"/>
    <w:rsid w:val="00723C91"/>
    <w:rsid w:val="007241B9"/>
    <w:rsid w:val="00724A0F"/>
    <w:rsid w:val="00725BC6"/>
    <w:rsid w:val="007265E1"/>
    <w:rsid w:val="00727CD3"/>
    <w:rsid w:val="00730BA2"/>
    <w:rsid w:val="007313F3"/>
    <w:rsid w:val="007337B7"/>
    <w:rsid w:val="00735C5D"/>
    <w:rsid w:val="00736859"/>
    <w:rsid w:val="0073756E"/>
    <w:rsid w:val="0074139D"/>
    <w:rsid w:val="00742C2B"/>
    <w:rsid w:val="00743406"/>
    <w:rsid w:val="007461B2"/>
    <w:rsid w:val="00751274"/>
    <w:rsid w:val="007524E2"/>
    <w:rsid w:val="00752F23"/>
    <w:rsid w:val="00756710"/>
    <w:rsid w:val="00760701"/>
    <w:rsid w:val="007609BA"/>
    <w:rsid w:val="00760A2A"/>
    <w:rsid w:val="00760D75"/>
    <w:rsid w:val="00762875"/>
    <w:rsid w:val="007630C2"/>
    <w:rsid w:val="00765648"/>
    <w:rsid w:val="007700C3"/>
    <w:rsid w:val="00772007"/>
    <w:rsid w:val="00780109"/>
    <w:rsid w:val="00781CF3"/>
    <w:rsid w:val="007821E7"/>
    <w:rsid w:val="00783C9B"/>
    <w:rsid w:val="00783D65"/>
    <w:rsid w:val="00784446"/>
    <w:rsid w:val="007853F0"/>
    <w:rsid w:val="00785576"/>
    <w:rsid w:val="007864FD"/>
    <w:rsid w:val="00786D1E"/>
    <w:rsid w:val="00787420"/>
    <w:rsid w:val="00790117"/>
    <w:rsid w:val="007902D5"/>
    <w:rsid w:val="007917E1"/>
    <w:rsid w:val="00791AD8"/>
    <w:rsid w:val="007921E6"/>
    <w:rsid w:val="00794476"/>
    <w:rsid w:val="00794704"/>
    <w:rsid w:val="00794776"/>
    <w:rsid w:val="00796338"/>
    <w:rsid w:val="00796F89"/>
    <w:rsid w:val="00797DDF"/>
    <w:rsid w:val="007A0732"/>
    <w:rsid w:val="007A21F6"/>
    <w:rsid w:val="007A4277"/>
    <w:rsid w:val="007A641C"/>
    <w:rsid w:val="007A70AD"/>
    <w:rsid w:val="007A741C"/>
    <w:rsid w:val="007B1318"/>
    <w:rsid w:val="007B1DC8"/>
    <w:rsid w:val="007B3A9B"/>
    <w:rsid w:val="007B3D44"/>
    <w:rsid w:val="007B3F22"/>
    <w:rsid w:val="007B7DE0"/>
    <w:rsid w:val="007C04EB"/>
    <w:rsid w:val="007C1078"/>
    <w:rsid w:val="007C370C"/>
    <w:rsid w:val="007C5F18"/>
    <w:rsid w:val="007C7714"/>
    <w:rsid w:val="007D1668"/>
    <w:rsid w:val="007D1B26"/>
    <w:rsid w:val="007D1C57"/>
    <w:rsid w:val="007D2A63"/>
    <w:rsid w:val="007D4D82"/>
    <w:rsid w:val="007D5DDF"/>
    <w:rsid w:val="007D76AE"/>
    <w:rsid w:val="007D7BB7"/>
    <w:rsid w:val="007E1239"/>
    <w:rsid w:val="007E18D2"/>
    <w:rsid w:val="007E3A42"/>
    <w:rsid w:val="007E55C0"/>
    <w:rsid w:val="007F07C8"/>
    <w:rsid w:val="007F0C49"/>
    <w:rsid w:val="007F1AC0"/>
    <w:rsid w:val="007F24CD"/>
    <w:rsid w:val="007F26D6"/>
    <w:rsid w:val="007F3548"/>
    <w:rsid w:val="007F3FCC"/>
    <w:rsid w:val="007F47CD"/>
    <w:rsid w:val="007F68BD"/>
    <w:rsid w:val="007F70D6"/>
    <w:rsid w:val="007F73C9"/>
    <w:rsid w:val="007F7FE7"/>
    <w:rsid w:val="00800FCA"/>
    <w:rsid w:val="00801990"/>
    <w:rsid w:val="00801F58"/>
    <w:rsid w:val="00805B71"/>
    <w:rsid w:val="00807798"/>
    <w:rsid w:val="0081058E"/>
    <w:rsid w:val="00811918"/>
    <w:rsid w:val="008142AF"/>
    <w:rsid w:val="00815199"/>
    <w:rsid w:val="00820D0F"/>
    <w:rsid w:val="008228BA"/>
    <w:rsid w:val="008260DD"/>
    <w:rsid w:val="008278C0"/>
    <w:rsid w:val="008335C9"/>
    <w:rsid w:val="00833715"/>
    <w:rsid w:val="00834A0C"/>
    <w:rsid w:val="0083577C"/>
    <w:rsid w:val="0083577D"/>
    <w:rsid w:val="008371F6"/>
    <w:rsid w:val="00841476"/>
    <w:rsid w:val="00841FE8"/>
    <w:rsid w:val="0084287B"/>
    <w:rsid w:val="0084353D"/>
    <w:rsid w:val="008442E2"/>
    <w:rsid w:val="0084471E"/>
    <w:rsid w:val="0084563D"/>
    <w:rsid w:val="00845FBB"/>
    <w:rsid w:val="008464DF"/>
    <w:rsid w:val="00846FC4"/>
    <w:rsid w:val="00847E30"/>
    <w:rsid w:val="00851CC3"/>
    <w:rsid w:val="008531D8"/>
    <w:rsid w:val="00855DA7"/>
    <w:rsid w:val="00856CCD"/>
    <w:rsid w:val="00856DBC"/>
    <w:rsid w:val="00856F26"/>
    <w:rsid w:val="00857FEE"/>
    <w:rsid w:val="0086112C"/>
    <w:rsid w:val="0086259A"/>
    <w:rsid w:val="00862796"/>
    <w:rsid w:val="008650BE"/>
    <w:rsid w:val="00865CFF"/>
    <w:rsid w:val="00866A70"/>
    <w:rsid w:val="00871C82"/>
    <w:rsid w:val="00871D39"/>
    <w:rsid w:val="00872367"/>
    <w:rsid w:val="00873BD9"/>
    <w:rsid w:val="00873CD0"/>
    <w:rsid w:val="00873D8B"/>
    <w:rsid w:val="00874782"/>
    <w:rsid w:val="00877A80"/>
    <w:rsid w:val="00877FD7"/>
    <w:rsid w:val="008833A6"/>
    <w:rsid w:val="00883716"/>
    <w:rsid w:val="00884132"/>
    <w:rsid w:val="008849F1"/>
    <w:rsid w:val="00884B3F"/>
    <w:rsid w:val="00885F0F"/>
    <w:rsid w:val="00893625"/>
    <w:rsid w:val="008A0B56"/>
    <w:rsid w:val="008A282B"/>
    <w:rsid w:val="008A40ED"/>
    <w:rsid w:val="008A52E7"/>
    <w:rsid w:val="008A7385"/>
    <w:rsid w:val="008B502A"/>
    <w:rsid w:val="008C0F6C"/>
    <w:rsid w:val="008C10E0"/>
    <w:rsid w:val="008C23B4"/>
    <w:rsid w:val="008D0434"/>
    <w:rsid w:val="008D2441"/>
    <w:rsid w:val="008D2D9F"/>
    <w:rsid w:val="008D397C"/>
    <w:rsid w:val="008D3FD8"/>
    <w:rsid w:val="008D4676"/>
    <w:rsid w:val="008D6599"/>
    <w:rsid w:val="008D6804"/>
    <w:rsid w:val="008D692F"/>
    <w:rsid w:val="008D6DA0"/>
    <w:rsid w:val="008D6ED3"/>
    <w:rsid w:val="008E2479"/>
    <w:rsid w:val="008E2B72"/>
    <w:rsid w:val="008E35E9"/>
    <w:rsid w:val="008E37A5"/>
    <w:rsid w:val="008E6F98"/>
    <w:rsid w:val="008F05F3"/>
    <w:rsid w:val="008F1161"/>
    <w:rsid w:val="008F1510"/>
    <w:rsid w:val="008F2815"/>
    <w:rsid w:val="008F3A6A"/>
    <w:rsid w:val="008F3E71"/>
    <w:rsid w:val="008F46CB"/>
    <w:rsid w:val="008F5FD4"/>
    <w:rsid w:val="00900445"/>
    <w:rsid w:val="009005EA"/>
    <w:rsid w:val="00901ECA"/>
    <w:rsid w:val="00903461"/>
    <w:rsid w:val="00907F82"/>
    <w:rsid w:val="009130C0"/>
    <w:rsid w:val="009131B9"/>
    <w:rsid w:val="00913470"/>
    <w:rsid w:val="009143BF"/>
    <w:rsid w:val="00916EF9"/>
    <w:rsid w:val="0091787F"/>
    <w:rsid w:val="009206F7"/>
    <w:rsid w:val="00925FA4"/>
    <w:rsid w:val="009262B7"/>
    <w:rsid w:val="009310F5"/>
    <w:rsid w:val="00931744"/>
    <w:rsid w:val="00933DE4"/>
    <w:rsid w:val="00935EC5"/>
    <w:rsid w:val="00936CF4"/>
    <w:rsid w:val="00937804"/>
    <w:rsid w:val="00937FCF"/>
    <w:rsid w:val="00943347"/>
    <w:rsid w:val="009434EA"/>
    <w:rsid w:val="009450CB"/>
    <w:rsid w:val="0095197E"/>
    <w:rsid w:val="00957A14"/>
    <w:rsid w:val="009614EA"/>
    <w:rsid w:val="00962200"/>
    <w:rsid w:val="00965BA6"/>
    <w:rsid w:val="00966203"/>
    <w:rsid w:val="00966E09"/>
    <w:rsid w:val="00967500"/>
    <w:rsid w:val="00973F69"/>
    <w:rsid w:val="00975433"/>
    <w:rsid w:val="00975E01"/>
    <w:rsid w:val="00977284"/>
    <w:rsid w:val="0097787B"/>
    <w:rsid w:val="009813FC"/>
    <w:rsid w:val="00984976"/>
    <w:rsid w:val="009851C0"/>
    <w:rsid w:val="00987C3B"/>
    <w:rsid w:val="0099118B"/>
    <w:rsid w:val="00991A82"/>
    <w:rsid w:val="00992576"/>
    <w:rsid w:val="00992AC6"/>
    <w:rsid w:val="0099316E"/>
    <w:rsid w:val="009953CD"/>
    <w:rsid w:val="00995496"/>
    <w:rsid w:val="00995ED1"/>
    <w:rsid w:val="0099661E"/>
    <w:rsid w:val="00997D6F"/>
    <w:rsid w:val="009A0201"/>
    <w:rsid w:val="009A03BC"/>
    <w:rsid w:val="009A0D11"/>
    <w:rsid w:val="009A1A99"/>
    <w:rsid w:val="009A2A8E"/>
    <w:rsid w:val="009A77C8"/>
    <w:rsid w:val="009A7FB5"/>
    <w:rsid w:val="009B011C"/>
    <w:rsid w:val="009B07D4"/>
    <w:rsid w:val="009B15D0"/>
    <w:rsid w:val="009B4D6D"/>
    <w:rsid w:val="009B65B8"/>
    <w:rsid w:val="009B7219"/>
    <w:rsid w:val="009C2153"/>
    <w:rsid w:val="009C286C"/>
    <w:rsid w:val="009C2A2D"/>
    <w:rsid w:val="009C55AA"/>
    <w:rsid w:val="009C5C8A"/>
    <w:rsid w:val="009C6170"/>
    <w:rsid w:val="009C64B6"/>
    <w:rsid w:val="009C7438"/>
    <w:rsid w:val="009C7D71"/>
    <w:rsid w:val="009D1BD5"/>
    <w:rsid w:val="009D3A88"/>
    <w:rsid w:val="009E52DC"/>
    <w:rsid w:val="009E7F44"/>
    <w:rsid w:val="009F2638"/>
    <w:rsid w:val="009F2860"/>
    <w:rsid w:val="009F32BA"/>
    <w:rsid w:val="009F4058"/>
    <w:rsid w:val="009F5924"/>
    <w:rsid w:val="009F79AC"/>
    <w:rsid w:val="009F7D20"/>
    <w:rsid w:val="00A0073E"/>
    <w:rsid w:val="00A0104E"/>
    <w:rsid w:val="00A02E26"/>
    <w:rsid w:val="00A05DEE"/>
    <w:rsid w:val="00A078B5"/>
    <w:rsid w:val="00A1026F"/>
    <w:rsid w:val="00A13488"/>
    <w:rsid w:val="00A1372A"/>
    <w:rsid w:val="00A13CAC"/>
    <w:rsid w:val="00A159CC"/>
    <w:rsid w:val="00A15AE7"/>
    <w:rsid w:val="00A16AED"/>
    <w:rsid w:val="00A20DC3"/>
    <w:rsid w:val="00A215EB"/>
    <w:rsid w:val="00A21993"/>
    <w:rsid w:val="00A223A6"/>
    <w:rsid w:val="00A233A9"/>
    <w:rsid w:val="00A23436"/>
    <w:rsid w:val="00A2566F"/>
    <w:rsid w:val="00A25D4D"/>
    <w:rsid w:val="00A3153E"/>
    <w:rsid w:val="00A33019"/>
    <w:rsid w:val="00A34D25"/>
    <w:rsid w:val="00A361BF"/>
    <w:rsid w:val="00A404A8"/>
    <w:rsid w:val="00A410C9"/>
    <w:rsid w:val="00A42CB4"/>
    <w:rsid w:val="00A45702"/>
    <w:rsid w:val="00A465C0"/>
    <w:rsid w:val="00A50198"/>
    <w:rsid w:val="00A515F6"/>
    <w:rsid w:val="00A51B12"/>
    <w:rsid w:val="00A539A9"/>
    <w:rsid w:val="00A54003"/>
    <w:rsid w:val="00A5443A"/>
    <w:rsid w:val="00A54797"/>
    <w:rsid w:val="00A554DA"/>
    <w:rsid w:val="00A556C7"/>
    <w:rsid w:val="00A562CE"/>
    <w:rsid w:val="00A56791"/>
    <w:rsid w:val="00A575B3"/>
    <w:rsid w:val="00A60719"/>
    <w:rsid w:val="00A62680"/>
    <w:rsid w:val="00A63EE6"/>
    <w:rsid w:val="00A643D5"/>
    <w:rsid w:val="00A6466F"/>
    <w:rsid w:val="00A64CE6"/>
    <w:rsid w:val="00A64FAD"/>
    <w:rsid w:val="00A701E1"/>
    <w:rsid w:val="00A7073E"/>
    <w:rsid w:val="00A70E28"/>
    <w:rsid w:val="00A71733"/>
    <w:rsid w:val="00A71E20"/>
    <w:rsid w:val="00A71E52"/>
    <w:rsid w:val="00A73524"/>
    <w:rsid w:val="00A737E8"/>
    <w:rsid w:val="00A74B4E"/>
    <w:rsid w:val="00A75309"/>
    <w:rsid w:val="00A76560"/>
    <w:rsid w:val="00A77A67"/>
    <w:rsid w:val="00A81BE6"/>
    <w:rsid w:val="00A82120"/>
    <w:rsid w:val="00A84463"/>
    <w:rsid w:val="00A85A28"/>
    <w:rsid w:val="00A90F70"/>
    <w:rsid w:val="00A93052"/>
    <w:rsid w:val="00A93A21"/>
    <w:rsid w:val="00A94B7B"/>
    <w:rsid w:val="00A9529E"/>
    <w:rsid w:val="00A95E76"/>
    <w:rsid w:val="00AA2187"/>
    <w:rsid w:val="00AA240A"/>
    <w:rsid w:val="00AA2FBC"/>
    <w:rsid w:val="00AA3351"/>
    <w:rsid w:val="00AA3892"/>
    <w:rsid w:val="00AA57CF"/>
    <w:rsid w:val="00AA76C6"/>
    <w:rsid w:val="00AB0826"/>
    <w:rsid w:val="00AC41B8"/>
    <w:rsid w:val="00AC5CA2"/>
    <w:rsid w:val="00AC6120"/>
    <w:rsid w:val="00AC6B1C"/>
    <w:rsid w:val="00AC70CC"/>
    <w:rsid w:val="00AC7384"/>
    <w:rsid w:val="00AD031B"/>
    <w:rsid w:val="00AD09D3"/>
    <w:rsid w:val="00AD13B2"/>
    <w:rsid w:val="00AD2698"/>
    <w:rsid w:val="00AD5866"/>
    <w:rsid w:val="00AD5913"/>
    <w:rsid w:val="00AE1785"/>
    <w:rsid w:val="00AE1C54"/>
    <w:rsid w:val="00AE2BB4"/>
    <w:rsid w:val="00AE3AB4"/>
    <w:rsid w:val="00AE6AB1"/>
    <w:rsid w:val="00AF0541"/>
    <w:rsid w:val="00AF1311"/>
    <w:rsid w:val="00AF52CA"/>
    <w:rsid w:val="00AF6687"/>
    <w:rsid w:val="00AF6EFC"/>
    <w:rsid w:val="00AF785D"/>
    <w:rsid w:val="00B00108"/>
    <w:rsid w:val="00B0021D"/>
    <w:rsid w:val="00B01943"/>
    <w:rsid w:val="00B059CC"/>
    <w:rsid w:val="00B079FB"/>
    <w:rsid w:val="00B124B0"/>
    <w:rsid w:val="00B12AF0"/>
    <w:rsid w:val="00B13F9D"/>
    <w:rsid w:val="00B143CD"/>
    <w:rsid w:val="00B14BD6"/>
    <w:rsid w:val="00B151F4"/>
    <w:rsid w:val="00B15F47"/>
    <w:rsid w:val="00B20CDE"/>
    <w:rsid w:val="00B23FC5"/>
    <w:rsid w:val="00B27763"/>
    <w:rsid w:val="00B27B64"/>
    <w:rsid w:val="00B31316"/>
    <w:rsid w:val="00B329E2"/>
    <w:rsid w:val="00B32E89"/>
    <w:rsid w:val="00B33128"/>
    <w:rsid w:val="00B333F5"/>
    <w:rsid w:val="00B364A0"/>
    <w:rsid w:val="00B404C3"/>
    <w:rsid w:val="00B440ED"/>
    <w:rsid w:val="00B46252"/>
    <w:rsid w:val="00B46381"/>
    <w:rsid w:val="00B50355"/>
    <w:rsid w:val="00B537C4"/>
    <w:rsid w:val="00B54F15"/>
    <w:rsid w:val="00B565AC"/>
    <w:rsid w:val="00B56852"/>
    <w:rsid w:val="00B56B13"/>
    <w:rsid w:val="00B574C7"/>
    <w:rsid w:val="00B65CAC"/>
    <w:rsid w:val="00B66A63"/>
    <w:rsid w:val="00B70E8B"/>
    <w:rsid w:val="00B74542"/>
    <w:rsid w:val="00B753A6"/>
    <w:rsid w:val="00B76BD1"/>
    <w:rsid w:val="00B773F2"/>
    <w:rsid w:val="00B80E36"/>
    <w:rsid w:val="00B82140"/>
    <w:rsid w:val="00B82BE5"/>
    <w:rsid w:val="00B84E64"/>
    <w:rsid w:val="00B8624E"/>
    <w:rsid w:val="00B8700F"/>
    <w:rsid w:val="00B87A22"/>
    <w:rsid w:val="00B90FFB"/>
    <w:rsid w:val="00B92F7E"/>
    <w:rsid w:val="00B9392A"/>
    <w:rsid w:val="00B942C3"/>
    <w:rsid w:val="00B9575F"/>
    <w:rsid w:val="00B95BA8"/>
    <w:rsid w:val="00B9680C"/>
    <w:rsid w:val="00BA1836"/>
    <w:rsid w:val="00BA34B7"/>
    <w:rsid w:val="00BA3C28"/>
    <w:rsid w:val="00BA4452"/>
    <w:rsid w:val="00BA6941"/>
    <w:rsid w:val="00BA6CC4"/>
    <w:rsid w:val="00BA727B"/>
    <w:rsid w:val="00BA7FD0"/>
    <w:rsid w:val="00BB1303"/>
    <w:rsid w:val="00BB2099"/>
    <w:rsid w:val="00BC2CB4"/>
    <w:rsid w:val="00BC3737"/>
    <w:rsid w:val="00BC416F"/>
    <w:rsid w:val="00BC4B83"/>
    <w:rsid w:val="00BC4F64"/>
    <w:rsid w:val="00BC7D05"/>
    <w:rsid w:val="00BD161E"/>
    <w:rsid w:val="00BD212C"/>
    <w:rsid w:val="00BD335D"/>
    <w:rsid w:val="00BD52ED"/>
    <w:rsid w:val="00BE0357"/>
    <w:rsid w:val="00BE059C"/>
    <w:rsid w:val="00BE18F5"/>
    <w:rsid w:val="00BE1A66"/>
    <w:rsid w:val="00BE70FC"/>
    <w:rsid w:val="00BF1832"/>
    <w:rsid w:val="00BF2B20"/>
    <w:rsid w:val="00BF5F96"/>
    <w:rsid w:val="00BF62D2"/>
    <w:rsid w:val="00BF6C78"/>
    <w:rsid w:val="00C01734"/>
    <w:rsid w:val="00C01CA9"/>
    <w:rsid w:val="00C02085"/>
    <w:rsid w:val="00C02ABE"/>
    <w:rsid w:val="00C0317F"/>
    <w:rsid w:val="00C03FD3"/>
    <w:rsid w:val="00C04DDF"/>
    <w:rsid w:val="00C057FE"/>
    <w:rsid w:val="00C05B29"/>
    <w:rsid w:val="00C05D52"/>
    <w:rsid w:val="00C06ED7"/>
    <w:rsid w:val="00C10382"/>
    <w:rsid w:val="00C1099A"/>
    <w:rsid w:val="00C1171D"/>
    <w:rsid w:val="00C11D2A"/>
    <w:rsid w:val="00C14009"/>
    <w:rsid w:val="00C14C82"/>
    <w:rsid w:val="00C16663"/>
    <w:rsid w:val="00C17F8B"/>
    <w:rsid w:val="00C21B5B"/>
    <w:rsid w:val="00C222FF"/>
    <w:rsid w:val="00C2424B"/>
    <w:rsid w:val="00C26061"/>
    <w:rsid w:val="00C273D7"/>
    <w:rsid w:val="00C332BF"/>
    <w:rsid w:val="00C372D1"/>
    <w:rsid w:val="00C37C0E"/>
    <w:rsid w:val="00C37D39"/>
    <w:rsid w:val="00C4307B"/>
    <w:rsid w:val="00C446FA"/>
    <w:rsid w:val="00C449B7"/>
    <w:rsid w:val="00C45575"/>
    <w:rsid w:val="00C464A7"/>
    <w:rsid w:val="00C46916"/>
    <w:rsid w:val="00C50762"/>
    <w:rsid w:val="00C5257C"/>
    <w:rsid w:val="00C52CBD"/>
    <w:rsid w:val="00C53378"/>
    <w:rsid w:val="00C5371A"/>
    <w:rsid w:val="00C53EC9"/>
    <w:rsid w:val="00C53F76"/>
    <w:rsid w:val="00C57379"/>
    <w:rsid w:val="00C57DEA"/>
    <w:rsid w:val="00C57EA1"/>
    <w:rsid w:val="00C63EC5"/>
    <w:rsid w:val="00C655FF"/>
    <w:rsid w:val="00C66B58"/>
    <w:rsid w:val="00C67AB1"/>
    <w:rsid w:val="00C73413"/>
    <w:rsid w:val="00C73E83"/>
    <w:rsid w:val="00C75857"/>
    <w:rsid w:val="00C7665F"/>
    <w:rsid w:val="00C770AD"/>
    <w:rsid w:val="00C8249D"/>
    <w:rsid w:val="00C8351B"/>
    <w:rsid w:val="00C8504B"/>
    <w:rsid w:val="00C900E6"/>
    <w:rsid w:val="00C9197D"/>
    <w:rsid w:val="00C91C15"/>
    <w:rsid w:val="00C948AC"/>
    <w:rsid w:val="00C94B90"/>
    <w:rsid w:val="00C95EB8"/>
    <w:rsid w:val="00CA07F0"/>
    <w:rsid w:val="00CA0927"/>
    <w:rsid w:val="00CA3634"/>
    <w:rsid w:val="00CA3AD0"/>
    <w:rsid w:val="00CA4493"/>
    <w:rsid w:val="00CA560D"/>
    <w:rsid w:val="00CA7311"/>
    <w:rsid w:val="00CA73A0"/>
    <w:rsid w:val="00CA7CE2"/>
    <w:rsid w:val="00CB0DB4"/>
    <w:rsid w:val="00CB35D7"/>
    <w:rsid w:val="00CB5D82"/>
    <w:rsid w:val="00CB5F9E"/>
    <w:rsid w:val="00CB64EB"/>
    <w:rsid w:val="00CB7995"/>
    <w:rsid w:val="00CC130A"/>
    <w:rsid w:val="00CC4D97"/>
    <w:rsid w:val="00CC6A60"/>
    <w:rsid w:val="00CC6D1D"/>
    <w:rsid w:val="00CC77E8"/>
    <w:rsid w:val="00CD0CFE"/>
    <w:rsid w:val="00CD1266"/>
    <w:rsid w:val="00CD1500"/>
    <w:rsid w:val="00CD15CD"/>
    <w:rsid w:val="00CD18C4"/>
    <w:rsid w:val="00CD363C"/>
    <w:rsid w:val="00CD3916"/>
    <w:rsid w:val="00CD51A4"/>
    <w:rsid w:val="00CD5F52"/>
    <w:rsid w:val="00CE1CDA"/>
    <w:rsid w:val="00CE1D2D"/>
    <w:rsid w:val="00CE2312"/>
    <w:rsid w:val="00CE323B"/>
    <w:rsid w:val="00CE3DCE"/>
    <w:rsid w:val="00CE4C80"/>
    <w:rsid w:val="00CE4DD9"/>
    <w:rsid w:val="00CE64EE"/>
    <w:rsid w:val="00CE6E15"/>
    <w:rsid w:val="00CE6F8B"/>
    <w:rsid w:val="00CE7326"/>
    <w:rsid w:val="00CF00E4"/>
    <w:rsid w:val="00CF1C47"/>
    <w:rsid w:val="00CF3583"/>
    <w:rsid w:val="00CF375E"/>
    <w:rsid w:val="00CF3E1A"/>
    <w:rsid w:val="00CF4F2B"/>
    <w:rsid w:val="00CF53AE"/>
    <w:rsid w:val="00D0197B"/>
    <w:rsid w:val="00D028FA"/>
    <w:rsid w:val="00D058F0"/>
    <w:rsid w:val="00D06CD1"/>
    <w:rsid w:val="00D06E43"/>
    <w:rsid w:val="00D06ECA"/>
    <w:rsid w:val="00D107EA"/>
    <w:rsid w:val="00D12E42"/>
    <w:rsid w:val="00D137F4"/>
    <w:rsid w:val="00D14AD6"/>
    <w:rsid w:val="00D14E85"/>
    <w:rsid w:val="00D1628D"/>
    <w:rsid w:val="00D202D3"/>
    <w:rsid w:val="00D20345"/>
    <w:rsid w:val="00D22291"/>
    <w:rsid w:val="00D22F62"/>
    <w:rsid w:val="00D2364F"/>
    <w:rsid w:val="00D24A5B"/>
    <w:rsid w:val="00D27B0F"/>
    <w:rsid w:val="00D3050D"/>
    <w:rsid w:val="00D30618"/>
    <w:rsid w:val="00D329EA"/>
    <w:rsid w:val="00D32A99"/>
    <w:rsid w:val="00D33058"/>
    <w:rsid w:val="00D34B86"/>
    <w:rsid w:val="00D35C38"/>
    <w:rsid w:val="00D36BAA"/>
    <w:rsid w:val="00D3717B"/>
    <w:rsid w:val="00D42350"/>
    <w:rsid w:val="00D42C14"/>
    <w:rsid w:val="00D50FB8"/>
    <w:rsid w:val="00D52492"/>
    <w:rsid w:val="00D544C5"/>
    <w:rsid w:val="00D54CCB"/>
    <w:rsid w:val="00D55B0E"/>
    <w:rsid w:val="00D561C2"/>
    <w:rsid w:val="00D56D42"/>
    <w:rsid w:val="00D57204"/>
    <w:rsid w:val="00D57430"/>
    <w:rsid w:val="00D577EF"/>
    <w:rsid w:val="00D608FB"/>
    <w:rsid w:val="00D60C25"/>
    <w:rsid w:val="00D63036"/>
    <w:rsid w:val="00D63482"/>
    <w:rsid w:val="00D643ED"/>
    <w:rsid w:val="00D656C1"/>
    <w:rsid w:val="00D659E3"/>
    <w:rsid w:val="00D65D62"/>
    <w:rsid w:val="00D67288"/>
    <w:rsid w:val="00D7177A"/>
    <w:rsid w:val="00D71881"/>
    <w:rsid w:val="00D71DC9"/>
    <w:rsid w:val="00D72E0F"/>
    <w:rsid w:val="00D76667"/>
    <w:rsid w:val="00D77068"/>
    <w:rsid w:val="00D87839"/>
    <w:rsid w:val="00D92A07"/>
    <w:rsid w:val="00D9388A"/>
    <w:rsid w:val="00D93DD6"/>
    <w:rsid w:val="00D945A1"/>
    <w:rsid w:val="00D95C63"/>
    <w:rsid w:val="00D96884"/>
    <w:rsid w:val="00D9732F"/>
    <w:rsid w:val="00DA03C4"/>
    <w:rsid w:val="00DA1B3E"/>
    <w:rsid w:val="00DA295C"/>
    <w:rsid w:val="00DA356C"/>
    <w:rsid w:val="00DA6ECF"/>
    <w:rsid w:val="00DA7C41"/>
    <w:rsid w:val="00DB507A"/>
    <w:rsid w:val="00DB597B"/>
    <w:rsid w:val="00DB6B43"/>
    <w:rsid w:val="00DC01CB"/>
    <w:rsid w:val="00DC20B8"/>
    <w:rsid w:val="00DC2C50"/>
    <w:rsid w:val="00DC3B9F"/>
    <w:rsid w:val="00DC5AF1"/>
    <w:rsid w:val="00DC6E64"/>
    <w:rsid w:val="00DC7863"/>
    <w:rsid w:val="00DD2287"/>
    <w:rsid w:val="00DD3667"/>
    <w:rsid w:val="00DD6C1B"/>
    <w:rsid w:val="00DD73DC"/>
    <w:rsid w:val="00DE0108"/>
    <w:rsid w:val="00DE0FB5"/>
    <w:rsid w:val="00DE12F5"/>
    <w:rsid w:val="00DE370B"/>
    <w:rsid w:val="00DE38B5"/>
    <w:rsid w:val="00DE3F68"/>
    <w:rsid w:val="00DE7166"/>
    <w:rsid w:val="00DF0521"/>
    <w:rsid w:val="00DF095A"/>
    <w:rsid w:val="00DF403B"/>
    <w:rsid w:val="00DF4CDB"/>
    <w:rsid w:val="00DF756A"/>
    <w:rsid w:val="00E006D4"/>
    <w:rsid w:val="00E00891"/>
    <w:rsid w:val="00E00B0C"/>
    <w:rsid w:val="00E00DAF"/>
    <w:rsid w:val="00E0259C"/>
    <w:rsid w:val="00E02C7D"/>
    <w:rsid w:val="00E04D4C"/>
    <w:rsid w:val="00E05286"/>
    <w:rsid w:val="00E0542F"/>
    <w:rsid w:val="00E075B9"/>
    <w:rsid w:val="00E11777"/>
    <w:rsid w:val="00E11956"/>
    <w:rsid w:val="00E122D7"/>
    <w:rsid w:val="00E134FB"/>
    <w:rsid w:val="00E13606"/>
    <w:rsid w:val="00E13D8F"/>
    <w:rsid w:val="00E14BF8"/>
    <w:rsid w:val="00E15C04"/>
    <w:rsid w:val="00E200F4"/>
    <w:rsid w:val="00E207B5"/>
    <w:rsid w:val="00E226BD"/>
    <w:rsid w:val="00E22D19"/>
    <w:rsid w:val="00E257B9"/>
    <w:rsid w:val="00E25AAD"/>
    <w:rsid w:val="00E272CC"/>
    <w:rsid w:val="00E332D7"/>
    <w:rsid w:val="00E34258"/>
    <w:rsid w:val="00E35305"/>
    <w:rsid w:val="00E35F3C"/>
    <w:rsid w:val="00E41155"/>
    <w:rsid w:val="00E43A91"/>
    <w:rsid w:val="00E46A4A"/>
    <w:rsid w:val="00E50013"/>
    <w:rsid w:val="00E500DC"/>
    <w:rsid w:val="00E5456E"/>
    <w:rsid w:val="00E555DB"/>
    <w:rsid w:val="00E56184"/>
    <w:rsid w:val="00E57407"/>
    <w:rsid w:val="00E60DB9"/>
    <w:rsid w:val="00E6161F"/>
    <w:rsid w:val="00E62C16"/>
    <w:rsid w:val="00E63B2D"/>
    <w:rsid w:val="00E6448D"/>
    <w:rsid w:val="00E648A7"/>
    <w:rsid w:val="00E6565C"/>
    <w:rsid w:val="00E66932"/>
    <w:rsid w:val="00E67B53"/>
    <w:rsid w:val="00E72D1F"/>
    <w:rsid w:val="00E730F3"/>
    <w:rsid w:val="00E73524"/>
    <w:rsid w:val="00E7650F"/>
    <w:rsid w:val="00E77567"/>
    <w:rsid w:val="00E80164"/>
    <w:rsid w:val="00E82158"/>
    <w:rsid w:val="00E8320C"/>
    <w:rsid w:val="00E841C2"/>
    <w:rsid w:val="00E91928"/>
    <w:rsid w:val="00E9333F"/>
    <w:rsid w:val="00E94438"/>
    <w:rsid w:val="00E9573F"/>
    <w:rsid w:val="00EA2B1E"/>
    <w:rsid w:val="00EA2F5B"/>
    <w:rsid w:val="00EA31CD"/>
    <w:rsid w:val="00EA6FB8"/>
    <w:rsid w:val="00EB09AE"/>
    <w:rsid w:val="00EB5D24"/>
    <w:rsid w:val="00EB73C9"/>
    <w:rsid w:val="00EB7931"/>
    <w:rsid w:val="00EC00BE"/>
    <w:rsid w:val="00EC09DD"/>
    <w:rsid w:val="00EC3622"/>
    <w:rsid w:val="00EC3F6F"/>
    <w:rsid w:val="00EC7778"/>
    <w:rsid w:val="00ED15F2"/>
    <w:rsid w:val="00ED1BD4"/>
    <w:rsid w:val="00ED43B1"/>
    <w:rsid w:val="00ED4B45"/>
    <w:rsid w:val="00ED7611"/>
    <w:rsid w:val="00EE12C3"/>
    <w:rsid w:val="00EE1C0E"/>
    <w:rsid w:val="00EE2509"/>
    <w:rsid w:val="00EE28D4"/>
    <w:rsid w:val="00EE3548"/>
    <w:rsid w:val="00EE43CE"/>
    <w:rsid w:val="00EE4856"/>
    <w:rsid w:val="00EE574F"/>
    <w:rsid w:val="00EE5C7A"/>
    <w:rsid w:val="00EE7B27"/>
    <w:rsid w:val="00EE7EB2"/>
    <w:rsid w:val="00EF0A2E"/>
    <w:rsid w:val="00EF2FA0"/>
    <w:rsid w:val="00EF37AB"/>
    <w:rsid w:val="00EF3BB7"/>
    <w:rsid w:val="00EF58FA"/>
    <w:rsid w:val="00EF6599"/>
    <w:rsid w:val="00F0100A"/>
    <w:rsid w:val="00F0480A"/>
    <w:rsid w:val="00F0485B"/>
    <w:rsid w:val="00F04A95"/>
    <w:rsid w:val="00F04D75"/>
    <w:rsid w:val="00F104BB"/>
    <w:rsid w:val="00F1073C"/>
    <w:rsid w:val="00F12597"/>
    <w:rsid w:val="00F12613"/>
    <w:rsid w:val="00F12A7C"/>
    <w:rsid w:val="00F12FC6"/>
    <w:rsid w:val="00F14739"/>
    <w:rsid w:val="00F20965"/>
    <w:rsid w:val="00F20F64"/>
    <w:rsid w:val="00F222EB"/>
    <w:rsid w:val="00F2230D"/>
    <w:rsid w:val="00F231EE"/>
    <w:rsid w:val="00F2423E"/>
    <w:rsid w:val="00F243DC"/>
    <w:rsid w:val="00F24547"/>
    <w:rsid w:val="00F277A7"/>
    <w:rsid w:val="00F27E06"/>
    <w:rsid w:val="00F316C7"/>
    <w:rsid w:val="00F324D9"/>
    <w:rsid w:val="00F32607"/>
    <w:rsid w:val="00F3328B"/>
    <w:rsid w:val="00F33D99"/>
    <w:rsid w:val="00F34371"/>
    <w:rsid w:val="00F35DD5"/>
    <w:rsid w:val="00F363AF"/>
    <w:rsid w:val="00F363F8"/>
    <w:rsid w:val="00F371B8"/>
    <w:rsid w:val="00F430E6"/>
    <w:rsid w:val="00F46F12"/>
    <w:rsid w:val="00F51485"/>
    <w:rsid w:val="00F5207F"/>
    <w:rsid w:val="00F53643"/>
    <w:rsid w:val="00F53790"/>
    <w:rsid w:val="00F53B05"/>
    <w:rsid w:val="00F60660"/>
    <w:rsid w:val="00F60B38"/>
    <w:rsid w:val="00F60B42"/>
    <w:rsid w:val="00F61786"/>
    <w:rsid w:val="00F660EF"/>
    <w:rsid w:val="00F714D5"/>
    <w:rsid w:val="00F73901"/>
    <w:rsid w:val="00F754DE"/>
    <w:rsid w:val="00F809D0"/>
    <w:rsid w:val="00F80D2E"/>
    <w:rsid w:val="00F87C04"/>
    <w:rsid w:val="00F87CEB"/>
    <w:rsid w:val="00F92149"/>
    <w:rsid w:val="00F92287"/>
    <w:rsid w:val="00F92A5B"/>
    <w:rsid w:val="00F93DD9"/>
    <w:rsid w:val="00F963F5"/>
    <w:rsid w:val="00FA25B4"/>
    <w:rsid w:val="00FA47BA"/>
    <w:rsid w:val="00FA4E16"/>
    <w:rsid w:val="00FA636F"/>
    <w:rsid w:val="00FA6E56"/>
    <w:rsid w:val="00FB0C97"/>
    <w:rsid w:val="00FB24F2"/>
    <w:rsid w:val="00FB66B9"/>
    <w:rsid w:val="00FB75AA"/>
    <w:rsid w:val="00FC1D1B"/>
    <w:rsid w:val="00FC397E"/>
    <w:rsid w:val="00FC40A7"/>
    <w:rsid w:val="00FC59A8"/>
    <w:rsid w:val="00FC71C3"/>
    <w:rsid w:val="00FD03E3"/>
    <w:rsid w:val="00FD1EDC"/>
    <w:rsid w:val="00FD36E9"/>
    <w:rsid w:val="00FD3D79"/>
    <w:rsid w:val="00FD3ED7"/>
    <w:rsid w:val="00FD3FD6"/>
    <w:rsid w:val="00FD5203"/>
    <w:rsid w:val="00FD5A7B"/>
    <w:rsid w:val="00FD668E"/>
    <w:rsid w:val="00FD6AF2"/>
    <w:rsid w:val="00FD7459"/>
    <w:rsid w:val="00FE148A"/>
    <w:rsid w:val="00FE236D"/>
    <w:rsid w:val="00FE29C1"/>
    <w:rsid w:val="00FE31D8"/>
    <w:rsid w:val="00FE4849"/>
    <w:rsid w:val="00FE708F"/>
    <w:rsid w:val="00FE70A8"/>
    <w:rsid w:val="00FE74DC"/>
    <w:rsid w:val="00FF0677"/>
    <w:rsid w:val="00FF110A"/>
    <w:rsid w:val="00FF210D"/>
    <w:rsid w:val="00FF25F7"/>
    <w:rsid w:val="00FF2E42"/>
    <w:rsid w:val="00FF4678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5BA03"/>
  <w15:docId w15:val="{835D5FE5-F8A5-4072-B86E-6BB81A1B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1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762875"/>
    <w:pPr>
      <w:keepNext/>
      <w:widowControl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1"/>
    </w:pPr>
    <w:rPr>
      <w:rFonts w:ascii="Arial" w:eastAsia="細明體" w:hAnsi="Arial"/>
      <w:kern w:val="0"/>
      <w:szCs w:val="20"/>
      <w:u w:val="single"/>
      <w:lang w:val="en-GB"/>
    </w:rPr>
  </w:style>
  <w:style w:type="paragraph" w:styleId="3">
    <w:name w:val="heading 3"/>
    <w:basedOn w:val="a"/>
    <w:next w:val="a"/>
    <w:link w:val="30"/>
    <w:qFormat/>
    <w:rsid w:val="00762875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細明體"/>
      <w:b/>
      <w:kern w:val="0"/>
      <w:szCs w:val="20"/>
      <w:u w:val="single"/>
      <w:lang w:val="en-GB"/>
    </w:rPr>
  </w:style>
  <w:style w:type="paragraph" w:styleId="4">
    <w:name w:val="heading 4"/>
    <w:basedOn w:val="a"/>
    <w:next w:val="a"/>
    <w:link w:val="40"/>
    <w:qFormat/>
    <w:rsid w:val="00762875"/>
    <w:pPr>
      <w:keepNext/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3"/>
    </w:pPr>
    <w:rPr>
      <w:rFonts w:eastAsia="細明體"/>
      <w:b/>
      <w:kern w:val="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51897"/>
    <w:rPr>
      <w:color w:val="0000FF"/>
      <w:u w:val="single"/>
    </w:rPr>
  </w:style>
  <w:style w:type="character" w:styleId="a5">
    <w:name w:val="FollowedHyperlink"/>
    <w:rsid w:val="00251897"/>
    <w:rPr>
      <w:color w:val="800080"/>
      <w:u w:val="single"/>
    </w:rPr>
  </w:style>
  <w:style w:type="paragraph" w:styleId="a6">
    <w:name w:val="Balloon Text"/>
    <w:basedOn w:val="a"/>
    <w:semiHidden/>
    <w:rsid w:val="00C37D3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707340"/>
    <w:pPr>
      <w:adjustRightInd w:val="0"/>
      <w:spacing w:line="360" w:lineRule="atLeast"/>
      <w:textAlignment w:val="baseline"/>
    </w:pPr>
    <w:rPr>
      <w:rFonts w:ascii="標楷體" w:eastAsia="標楷體"/>
      <w:spacing w:val="20"/>
      <w:kern w:val="18"/>
      <w:szCs w:val="20"/>
    </w:rPr>
  </w:style>
  <w:style w:type="paragraph" w:styleId="a8">
    <w:name w:val="header"/>
    <w:basedOn w:val="a"/>
    <w:link w:val="a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Date"/>
    <w:basedOn w:val="a"/>
    <w:next w:val="a"/>
    <w:rsid w:val="003963A4"/>
    <w:pPr>
      <w:jc w:val="right"/>
    </w:pPr>
  </w:style>
  <w:style w:type="paragraph" w:styleId="ad">
    <w:name w:val="Closing"/>
    <w:basedOn w:val="a"/>
    <w:rsid w:val="007A4277"/>
    <w:pPr>
      <w:ind w:leftChars="1800" w:left="100"/>
    </w:pPr>
    <w:rPr>
      <w:rFonts w:eastAsia="標楷體"/>
      <w:spacing w:val="4"/>
      <w:kern w:val="0"/>
      <w:sz w:val="28"/>
      <w:szCs w:val="28"/>
    </w:rPr>
  </w:style>
  <w:style w:type="table" w:styleId="ae">
    <w:name w:val="Table Grid"/>
    <w:basedOn w:val="a2"/>
    <w:rsid w:val="00B7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273EC6"/>
  </w:style>
  <w:style w:type="paragraph" w:styleId="21">
    <w:name w:val="Body Text Indent 2"/>
    <w:basedOn w:val="a"/>
    <w:link w:val="22"/>
    <w:rsid w:val="00DF403B"/>
    <w:pPr>
      <w:adjustRightInd w:val="0"/>
      <w:ind w:firstLine="96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23">
    <w:name w:val="Body Text 2"/>
    <w:basedOn w:val="a"/>
    <w:link w:val="24"/>
    <w:rsid w:val="00FA4E16"/>
    <w:pPr>
      <w:spacing w:after="120" w:line="480" w:lineRule="auto"/>
    </w:pPr>
  </w:style>
  <w:style w:type="character" w:customStyle="1" w:styleId="24">
    <w:name w:val="本文 2 字元"/>
    <w:link w:val="23"/>
    <w:rsid w:val="00FA4E16"/>
    <w:rPr>
      <w:kern w:val="2"/>
      <w:sz w:val="24"/>
      <w:szCs w:val="24"/>
    </w:rPr>
  </w:style>
  <w:style w:type="paragraph" w:styleId="af0">
    <w:name w:val="Body Text"/>
    <w:basedOn w:val="a"/>
    <w:link w:val="af1"/>
    <w:rsid w:val="00FA4E16"/>
    <w:pPr>
      <w:spacing w:after="120"/>
    </w:pPr>
  </w:style>
  <w:style w:type="character" w:customStyle="1" w:styleId="af1">
    <w:name w:val="本文 字元"/>
    <w:link w:val="af0"/>
    <w:rsid w:val="00FA4E16"/>
    <w:rPr>
      <w:kern w:val="2"/>
      <w:sz w:val="24"/>
      <w:szCs w:val="24"/>
    </w:rPr>
  </w:style>
  <w:style w:type="paragraph" w:customStyle="1" w:styleId="BodyText31">
    <w:name w:val="Body Text 31"/>
    <w:basedOn w:val="a"/>
    <w:rsid w:val="00FA4E16"/>
    <w:pPr>
      <w:tabs>
        <w:tab w:val="left" w:pos="1456"/>
      </w:tabs>
      <w:adjustRightInd w:val="0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Title"/>
    <w:basedOn w:val="a"/>
    <w:link w:val="af3"/>
    <w:qFormat/>
    <w:rsid w:val="00FA4E16"/>
    <w:pPr>
      <w:jc w:val="center"/>
    </w:pPr>
    <w:rPr>
      <w:b/>
      <w:bCs/>
      <w:sz w:val="32"/>
      <w:u w:val="single"/>
    </w:rPr>
  </w:style>
  <w:style w:type="character" w:customStyle="1" w:styleId="af3">
    <w:name w:val="標題 字元"/>
    <w:link w:val="af2"/>
    <w:rsid w:val="00FA4E16"/>
    <w:rPr>
      <w:b/>
      <w:bCs/>
      <w:kern w:val="2"/>
      <w:sz w:val="32"/>
      <w:szCs w:val="24"/>
      <w:u w:val="single"/>
    </w:rPr>
  </w:style>
  <w:style w:type="paragraph" w:styleId="af4">
    <w:name w:val="List Paragraph"/>
    <w:basedOn w:val="a"/>
    <w:uiPriority w:val="34"/>
    <w:qFormat/>
    <w:rsid w:val="00E60DB9"/>
    <w:pPr>
      <w:ind w:leftChars="200" w:left="480"/>
    </w:pPr>
  </w:style>
  <w:style w:type="character" w:customStyle="1" w:styleId="a9">
    <w:name w:val="頁首 字元"/>
    <w:link w:val="a8"/>
    <w:rsid w:val="004F6878"/>
    <w:rPr>
      <w:kern w:val="2"/>
    </w:rPr>
  </w:style>
  <w:style w:type="character" w:customStyle="1" w:styleId="20">
    <w:name w:val="標題 2 字元"/>
    <w:link w:val="2"/>
    <w:rsid w:val="00762875"/>
    <w:rPr>
      <w:rFonts w:ascii="Arial" w:eastAsia="細明體" w:hAnsi="Arial"/>
      <w:sz w:val="24"/>
      <w:u w:val="single"/>
      <w:lang w:val="en-GB"/>
    </w:rPr>
  </w:style>
  <w:style w:type="character" w:customStyle="1" w:styleId="30">
    <w:name w:val="標題 3 字元"/>
    <w:link w:val="3"/>
    <w:rsid w:val="00762875"/>
    <w:rPr>
      <w:rFonts w:eastAsia="細明體"/>
      <w:b/>
      <w:sz w:val="24"/>
      <w:u w:val="single"/>
      <w:lang w:val="en-GB"/>
    </w:rPr>
  </w:style>
  <w:style w:type="character" w:customStyle="1" w:styleId="40">
    <w:name w:val="標題 4 字元"/>
    <w:link w:val="4"/>
    <w:rsid w:val="00762875"/>
    <w:rPr>
      <w:rFonts w:eastAsia="細明體"/>
      <w:b/>
      <w:sz w:val="24"/>
      <w:lang w:val="en-GB"/>
    </w:rPr>
  </w:style>
  <w:style w:type="paragraph" w:styleId="a0">
    <w:name w:val="Normal Indent"/>
    <w:basedOn w:val="a"/>
    <w:rsid w:val="00762875"/>
    <w:pPr>
      <w:ind w:leftChars="200" w:left="480"/>
    </w:pPr>
  </w:style>
  <w:style w:type="character" w:customStyle="1" w:styleId="ab">
    <w:name w:val="頁尾 字元"/>
    <w:link w:val="aa"/>
    <w:uiPriority w:val="99"/>
    <w:rsid w:val="00E226BD"/>
    <w:rPr>
      <w:kern w:val="2"/>
    </w:rPr>
  </w:style>
  <w:style w:type="character" w:customStyle="1" w:styleId="22">
    <w:name w:val="本文縮排 2 字元"/>
    <w:link w:val="21"/>
    <w:rsid w:val="00C4307B"/>
    <w:rPr>
      <w:rFonts w:eastAsia="華康楷書體W5"/>
      <w:sz w:val="26"/>
    </w:rPr>
  </w:style>
  <w:style w:type="character" w:customStyle="1" w:styleId="10">
    <w:name w:val="標題 1 字元"/>
    <w:basedOn w:val="a1"/>
    <w:link w:val="1"/>
    <w:rsid w:val="00231C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ontsize11">
    <w:name w:val="fontsize11"/>
    <w:basedOn w:val="a1"/>
    <w:rsid w:val="00966E09"/>
    <w:rPr>
      <w:spacing w:val="12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A25D4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semiHidden/>
    <w:rsid w:val="00A25D4D"/>
    <w:rPr>
      <w:kern w:val="2"/>
    </w:rPr>
  </w:style>
  <w:style w:type="character" w:styleId="af7">
    <w:name w:val="footnote reference"/>
    <w:basedOn w:val="a1"/>
    <w:semiHidden/>
    <w:unhideWhenUsed/>
    <w:rsid w:val="00A25D4D"/>
    <w:rPr>
      <w:vertAlign w:val="superscript"/>
    </w:rPr>
  </w:style>
  <w:style w:type="paragraph" w:customStyle="1" w:styleId="Default">
    <w:name w:val="Default"/>
    <w:rsid w:val="00D12E42"/>
    <w:pPr>
      <w:autoSpaceDE w:val="0"/>
      <w:autoSpaceDN w:val="0"/>
      <w:adjustRightInd w:val="0"/>
    </w:pPr>
    <w:rPr>
      <w:rFonts w:ascii="ｼﾐｷ｢ﾅ餾...." w:eastAsia="ｼﾐｷ｢ﾅ餾...." w:cs="ｼﾐｷ｢ﾅ餾....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356B65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356B65"/>
  </w:style>
  <w:style w:type="character" w:customStyle="1" w:styleId="afa">
    <w:name w:val="註解文字 字元"/>
    <w:basedOn w:val="a1"/>
    <w:link w:val="af9"/>
    <w:semiHidden/>
    <w:rsid w:val="00356B65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356B65"/>
    <w:rPr>
      <w:b/>
      <w:bCs/>
    </w:rPr>
  </w:style>
  <w:style w:type="character" w:customStyle="1" w:styleId="afc">
    <w:name w:val="註解主旨 字元"/>
    <w:basedOn w:val="afa"/>
    <w:link w:val="afb"/>
    <w:semiHidden/>
    <w:rsid w:val="00356B65"/>
    <w:rPr>
      <w:b/>
      <w:bCs/>
      <w:kern w:val="2"/>
      <w:sz w:val="24"/>
      <w:szCs w:val="24"/>
    </w:rPr>
  </w:style>
  <w:style w:type="paragraph" w:customStyle="1" w:styleId="afd">
    <w:name w:val="信頭格式"/>
    <w:basedOn w:val="a"/>
    <w:rsid w:val="00193015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styleId="afe">
    <w:name w:val="endnote text"/>
    <w:basedOn w:val="a"/>
    <w:link w:val="aff"/>
    <w:semiHidden/>
    <w:unhideWhenUsed/>
    <w:rsid w:val="00CA4493"/>
    <w:rPr>
      <w:sz w:val="20"/>
      <w:szCs w:val="20"/>
    </w:rPr>
  </w:style>
  <w:style w:type="character" w:customStyle="1" w:styleId="aff">
    <w:name w:val="章節附註文字 字元"/>
    <w:basedOn w:val="a1"/>
    <w:link w:val="afe"/>
    <w:semiHidden/>
    <w:rsid w:val="00CA4493"/>
    <w:rPr>
      <w:kern w:val="2"/>
    </w:rPr>
  </w:style>
  <w:style w:type="character" w:styleId="aff0">
    <w:name w:val="endnote reference"/>
    <w:basedOn w:val="a1"/>
    <w:semiHidden/>
    <w:unhideWhenUsed/>
    <w:rsid w:val="00CA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08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9" w:color="EBEBEB"/>
                            <w:left w:val="single" w:sz="6" w:space="20" w:color="EBEBEB"/>
                            <w:bottom w:val="single" w:sz="6" w:space="9" w:color="EBEBEB"/>
                            <w:right w:val="single" w:sz="6" w:space="2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2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9" w:color="EBEBEB"/>
                            <w:left w:val="single" w:sz="6" w:space="20" w:color="EBEBEB"/>
                            <w:bottom w:val="single" w:sz="6" w:space="9" w:color="EBEBEB"/>
                            <w:right w:val="single" w:sz="6" w:space="2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p.gov.hk/files/pdf/guidance_note_on_monitoring_of_body_temperature_ch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chp.gov.hk/files/pdf/guidance_note_on_monitoring_of_body_temperature_chi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F533-0C0D-4E30-8B29-325A93C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2531</CharactersWithSpaces>
  <SharedDoc>false</SharedDoc>
  <HLinks>
    <vt:vector size="30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xx/</vt:lpwstr>
      </vt:variant>
      <vt:variant>
        <vt:lpwstr/>
      </vt:variant>
      <vt:variant>
        <vt:i4>1704042</vt:i4>
      </vt:variant>
      <vt:variant>
        <vt:i4>12</vt:i4>
      </vt:variant>
      <vt:variant>
        <vt:i4>0</vt:i4>
      </vt:variant>
      <vt:variant>
        <vt:i4>5</vt:i4>
      </vt:variant>
      <vt:variant>
        <vt:lpwstr>mailto:edbinfo@edb.gov.hk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  <vt:variant>
        <vt:i4>1704042</vt:i4>
      </vt:variant>
      <vt:variant>
        <vt:i4>6</vt:i4>
      </vt:variant>
      <vt:variant>
        <vt:i4>0</vt:i4>
      </vt:variant>
      <vt:variant>
        <vt:i4>5</vt:i4>
      </vt:variant>
      <vt:variant>
        <vt:lpwstr>mailto:edbinfo@edb.gov.hk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WWL</cp:lastModifiedBy>
  <cp:revision>2</cp:revision>
  <cp:lastPrinted>2022-11-24T04:11:00Z</cp:lastPrinted>
  <dcterms:created xsi:type="dcterms:W3CDTF">2023-01-03T08:54:00Z</dcterms:created>
  <dcterms:modified xsi:type="dcterms:W3CDTF">2023-01-03T08:54:00Z</dcterms:modified>
</cp:coreProperties>
</file>